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9F" w:rsidRPr="003F664B" w:rsidRDefault="00D8201D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6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BFCF0E" wp14:editId="7077051B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9F" w:rsidRPr="003F664B" w:rsidRDefault="00C84E9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4E9F" w:rsidRPr="003F664B" w:rsidRDefault="00C84E9F" w:rsidP="003F664B">
      <w:pPr>
        <w:spacing w:after="0" w:line="240" w:lineRule="auto"/>
        <w:ind w:left="-170" w:right="-170"/>
        <w:jc w:val="center"/>
        <w:rPr>
          <w:rFonts w:ascii="Times New Roman" w:hAnsi="Times New Roman"/>
          <w:b/>
          <w:sz w:val="28"/>
          <w:szCs w:val="28"/>
        </w:rPr>
      </w:pPr>
      <w:r w:rsidRPr="003F664B">
        <w:rPr>
          <w:rFonts w:ascii="Times New Roman" w:hAnsi="Times New Roman"/>
          <w:b/>
          <w:sz w:val="28"/>
          <w:szCs w:val="28"/>
        </w:rPr>
        <w:t>АДМИНИСТРАЦИЯ  УСТЬ-ЛАБИНСКОГО ГОРОДСКОГО ПОСЕЛЕНИЯ</w:t>
      </w:r>
    </w:p>
    <w:p w:rsidR="00C84E9F" w:rsidRPr="003F664B" w:rsidRDefault="00C84E9F" w:rsidP="003F6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64B">
        <w:rPr>
          <w:rFonts w:ascii="Times New Roman" w:hAnsi="Times New Roman"/>
          <w:b/>
          <w:sz w:val="28"/>
          <w:szCs w:val="28"/>
        </w:rPr>
        <w:t>УСТЬ-ЛАБИНСКОГО  РАЙОНА</w:t>
      </w:r>
    </w:p>
    <w:p w:rsidR="00C84E9F" w:rsidRPr="003F664B" w:rsidRDefault="00C84E9F" w:rsidP="003F6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664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F664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84E9F" w:rsidRPr="003F664B" w:rsidRDefault="00C84E9F" w:rsidP="003F6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E9F" w:rsidRPr="003F664B" w:rsidRDefault="00C84E9F" w:rsidP="003F66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E9F" w:rsidRPr="003F664B" w:rsidRDefault="00C84E9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64B">
        <w:rPr>
          <w:rFonts w:ascii="Times New Roman" w:hAnsi="Times New Roman"/>
          <w:sz w:val="28"/>
          <w:szCs w:val="28"/>
        </w:rPr>
        <w:t xml:space="preserve">от </w:t>
      </w:r>
      <w:r w:rsidR="005B3BCE">
        <w:rPr>
          <w:rFonts w:ascii="Times New Roman" w:hAnsi="Times New Roman"/>
          <w:sz w:val="28"/>
          <w:szCs w:val="28"/>
        </w:rPr>
        <w:t xml:space="preserve">11.05.2016 </w:t>
      </w:r>
      <w:r w:rsidR="006407F1">
        <w:rPr>
          <w:rFonts w:ascii="Times New Roman" w:hAnsi="Times New Roman"/>
          <w:sz w:val="28"/>
          <w:szCs w:val="28"/>
        </w:rPr>
        <w:t>года</w:t>
      </w:r>
      <w:r w:rsidRPr="003F664B">
        <w:rPr>
          <w:rFonts w:ascii="Times New Roman" w:hAnsi="Times New Roman"/>
          <w:sz w:val="28"/>
          <w:szCs w:val="28"/>
        </w:rPr>
        <w:tab/>
      </w:r>
      <w:r w:rsidRPr="003F664B">
        <w:rPr>
          <w:rFonts w:ascii="Times New Roman" w:hAnsi="Times New Roman"/>
          <w:sz w:val="28"/>
          <w:szCs w:val="28"/>
        </w:rPr>
        <w:tab/>
      </w:r>
      <w:r w:rsidRPr="003F664B">
        <w:rPr>
          <w:rFonts w:ascii="Times New Roman" w:hAnsi="Times New Roman"/>
          <w:sz w:val="28"/>
          <w:szCs w:val="28"/>
        </w:rPr>
        <w:tab/>
      </w:r>
      <w:r w:rsidRPr="003F664B">
        <w:rPr>
          <w:rFonts w:ascii="Times New Roman" w:hAnsi="Times New Roman"/>
          <w:sz w:val="28"/>
          <w:szCs w:val="28"/>
        </w:rPr>
        <w:tab/>
      </w:r>
      <w:r w:rsidRPr="003F664B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5B3BCE">
        <w:rPr>
          <w:rFonts w:ascii="Times New Roman" w:hAnsi="Times New Roman"/>
          <w:sz w:val="28"/>
          <w:szCs w:val="28"/>
        </w:rPr>
        <w:t xml:space="preserve">                      </w:t>
      </w:r>
      <w:r w:rsidR="006407F1">
        <w:rPr>
          <w:rFonts w:ascii="Times New Roman" w:hAnsi="Times New Roman"/>
          <w:sz w:val="28"/>
          <w:szCs w:val="28"/>
        </w:rPr>
        <w:t xml:space="preserve">     </w:t>
      </w:r>
      <w:r w:rsidRPr="003F664B">
        <w:rPr>
          <w:rFonts w:ascii="Times New Roman" w:hAnsi="Times New Roman"/>
          <w:sz w:val="28"/>
          <w:szCs w:val="28"/>
        </w:rPr>
        <w:t>№</w:t>
      </w:r>
      <w:r w:rsidR="005B3BCE">
        <w:rPr>
          <w:rFonts w:ascii="Times New Roman" w:hAnsi="Times New Roman"/>
          <w:sz w:val="28"/>
          <w:szCs w:val="28"/>
        </w:rPr>
        <w:t xml:space="preserve"> 290</w:t>
      </w:r>
    </w:p>
    <w:p w:rsidR="00C84E9F" w:rsidRPr="003F664B" w:rsidRDefault="00C84E9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4E9F" w:rsidRDefault="00C84E9F" w:rsidP="003F6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7F1">
        <w:rPr>
          <w:rFonts w:ascii="Times New Roman" w:hAnsi="Times New Roman"/>
          <w:sz w:val="24"/>
          <w:szCs w:val="24"/>
        </w:rPr>
        <w:t>город Усть-Лабинск</w:t>
      </w:r>
    </w:p>
    <w:p w:rsidR="003C5B29" w:rsidRDefault="003C5B29" w:rsidP="003F6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B29" w:rsidRDefault="003C5B29" w:rsidP="003F6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некоторые нормативные правовые акты администрации Усть-Лабинского городского поселения Усть-Лабинского района</w:t>
      </w:r>
    </w:p>
    <w:p w:rsidR="003C5B29" w:rsidRDefault="003C5B29" w:rsidP="003F6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18F" w:rsidRDefault="0098218F" w:rsidP="0098218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Pr="0098218F">
        <w:rPr>
          <w:rFonts w:ascii="Times New Roman" w:eastAsia="Calibr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Pr="0098218F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98218F">
        <w:rPr>
          <w:rFonts w:ascii="Times New Roman" w:eastAsia="Calibri" w:hAnsi="Times New Roman"/>
          <w:sz w:val="28"/>
          <w:szCs w:val="28"/>
          <w:lang w:eastAsia="en-US"/>
        </w:rPr>
        <w:t xml:space="preserve"> от 27.07.2010г. №210-ФЗ «Об организации предоставления государственных и муниципальных услуг», статьёй 14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, </w:t>
      </w:r>
      <w:proofErr w:type="gramStart"/>
      <w:r w:rsidRPr="0098218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98218F">
        <w:rPr>
          <w:rFonts w:ascii="Times New Roman" w:eastAsia="Calibri" w:hAnsi="Times New Roman"/>
          <w:sz w:val="28"/>
          <w:szCs w:val="28"/>
          <w:lang w:eastAsia="en-US"/>
        </w:rPr>
        <w:t xml:space="preserve"> о с т а н о в л я ю:</w:t>
      </w:r>
    </w:p>
    <w:p w:rsidR="0042020C" w:rsidRDefault="0042020C" w:rsidP="0098218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 Внести изменения в некоторые нормативные правовые акты администрации Усть-Лабинского городского поселения Усть-Лабинского района:</w:t>
      </w:r>
    </w:p>
    <w:p w:rsidR="002E7891" w:rsidRDefault="00096BE7" w:rsidP="0098218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</w:t>
      </w:r>
      <w:r w:rsidR="004038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</w:t>
      </w:r>
      <w:r w:rsidR="002E7891">
        <w:rPr>
          <w:rFonts w:ascii="Times New Roman" w:eastAsia="Calibri" w:hAnsi="Times New Roman"/>
          <w:sz w:val="28"/>
          <w:szCs w:val="28"/>
          <w:lang w:eastAsia="en-US"/>
        </w:rPr>
        <w:t>администрации Усть-Лабинского городского поселения Усть-Лабинского района от 08.12.2015 года  № 843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Выдача порубочного билета на вырубку (пересадку) зеленых насаждений на территории Усть-Лабинского городского поселения  Усть-Лабинского района»:</w:t>
      </w:r>
    </w:p>
    <w:p w:rsidR="00EE73E2" w:rsidRDefault="00773D87" w:rsidP="0098218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1.</w:t>
      </w:r>
      <w:r w:rsidR="002E7891">
        <w:rPr>
          <w:rFonts w:ascii="Times New Roman" w:eastAsia="Calibri" w:hAnsi="Times New Roman"/>
          <w:sz w:val="28"/>
          <w:szCs w:val="28"/>
          <w:lang w:eastAsia="en-US"/>
        </w:rPr>
        <w:t xml:space="preserve"> в названии постановления и по всему тексту административного регламента наименование муниципальной услуги изложить в новой редакции следующего содержания: «</w:t>
      </w:r>
      <w:r w:rsidR="00EE73E2">
        <w:rPr>
          <w:rFonts w:ascii="Times New Roman" w:eastAsia="Calibri" w:hAnsi="Times New Roman"/>
          <w:sz w:val="28"/>
          <w:szCs w:val="28"/>
          <w:lang w:eastAsia="en-US"/>
        </w:rPr>
        <w:t>Выдача порубочного билета на территории муниципального образования»;</w:t>
      </w:r>
    </w:p>
    <w:p w:rsidR="00773D87" w:rsidRDefault="00773D87" w:rsidP="0098218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</w:t>
      </w:r>
      <w:r w:rsidR="00EE73E2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E73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1B67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="00DD2EE7"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ламента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9275A" w:rsidRDefault="00773D87" w:rsidP="0098218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EE73E2">
        <w:rPr>
          <w:rFonts w:ascii="Times New Roman" w:eastAsia="Calibri" w:hAnsi="Times New Roman"/>
          <w:sz w:val="28"/>
          <w:szCs w:val="28"/>
          <w:lang w:eastAsia="en-US"/>
        </w:rPr>
        <w:t>пунк</w:t>
      </w:r>
      <w:r w:rsidR="0099275A">
        <w:rPr>
          <w:rFonts w:ascii="Times New Roman" w:eastAsia="Calibri" w:hAnsi="Times New Roman"/>
          <w:sz w:val="28"/>
          <w:szCs w:val="28"/>
          <w:lang w:eastAsia="en-US"/>
        </w:rPr>
        <w:t>т 2.1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927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Показатели доступности и качества муниципальной услуги» изложить в новой редакции (</w:t>
      </w:r>
      <w:r w:rsidR="0099275A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 w:rsidR="001C1FD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99275A">
        <w:rPr>
          <w:rFonts w:ascii="Times New Roman" w:eastAsia="Calibri" w:hAnsi="Times New Roman"/>
          <w:sz w:val="28"/>
          <w:szCs w:val="28"/>
          <w:lang w:eastAsia="en-US"/>
        </w:rPr>
        <w:t xml:space="preserve"> №1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99275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B0920" w:rsidRDefault="00773D87" w:rsidP="000B092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9275A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бавить </w:t>
      </w:r>
      <w:r w:rsidR="0099275A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9927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292E57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7A186D">
        <w:rPr>
          <w:rFonts w:ascii="Times New Roman" w:eastAsia="Calibri" w:hAnsi="Times New Roman"/>
          <w:sz w:val="28"/>
          <w:szCs w:val="28"/>
          <w:lang w:eastAsia="en-US"/>
        </w:rPr>
        <w:t xml:space="preserve"> №2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40382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C5DF5" w:rsidRDefault="00773D87" w:rsidP="008C5DF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8C5DF5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9 исключить;</w:t>
      </w:r>
    </w:p>
    <w:p w:rsidR="00773D87" w:rsidRPr="00773D87" w:rsidRDefault="00773D87" w:rsidP="00773D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.1.3. Раздел </w:t>
      </w:r>
      <w:r w:rsidR="001B677C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="001B67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="00DD2EE7"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ламен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пунктом 3.5 «Особенности выполнения административных процедур в электронной форме»</w:t>
      </w:r>
      <w:r w:rsidR="001C1FD5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3);</w:t>
      </w:r>
    </w:p>
    <w:p w:rsidR="008C5DF5" w:rsidRPr="001C1FD5" w:rsidRDefault="00773D87" w:rsidP="001C1F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4.</w:t>
      </w:r>
      <w:r w:rsidR="008C5DF5"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2EE7" w:rsidRPr="005C610C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ламент</w:t>
      </w:r>
      <w:r w:rsidR="008C5DF5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приложением № 5</w:t>
      </w:r>
      <w:r w:rsidR="001C1FD5" w:rsidRPr="001C1FD5">
        <w:rPr>
          <w:rFonts w:ascii="Times New Roman" w:hAnsi="Times New Roman" w:cs="Courier New"/>
          <w:b/>
          <w:sz w:val="28"/>
          <w:szCs w:val="28"/>
        </w:rPr>
        <w:t xml:space="preserve"> </w:t>
      </w:r>
      <w:r w:rsidR="001C1FD5"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 w:rsidR="001C1FD5"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="001C1FD5" w:rsidRPr="001C1FD5">
        <w:rPr>
          <w:rFonts w:ascii="Times New Roman" w:hAnsi="Times New Roman" w:cs="Courier New"/>
          <w:sz w:val="28"/>
          <w:szCs w:val="28"/>
        </w:rPr>
        <w:t>»</w:t>
      </w:r>
      <w:r w:rsidR="008C5D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1FD5">
        <w:rPr>
          <w:rFonts w:ascii="Times New Roman" w:eastAsia="Calibri" w:hAnsi="Times New Roman"/>
          <w:sz w:val="28"/>
          <w:szCs w:val="28"/>
          <w:lang w:eastAsia="en-US"/>
        </w:rPr>
        <w:t>(приложение</w:t>
      </w:r>
      <w:r w:rsidR="008C5DF5">
        <w:rPr>
          <w:rFonts w:ascii="Times New Roman" w:eastAsia="Calibri" w:hAnsi="Times New Roman"/>
          <w:sz w:val="28"/>
          <w:szCs w:val="28"/>
          <w:lang w:eastAsia="en-US"/>
        </w:rPr>
        <w:t xml:space="preserve"> № 4</w:t>
      </w:r>
      <w:r w:rsidR="001C1FD5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C5DF5" w:rsidRPr="00CF7A4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03824" w:rsidRDefault="00403824" w:rsidP="0099275A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Pr="00403824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</w:t>
      </w:r>
      <w:r w:rsidR="00EC5B50">
        <w:rPr>
          <w:rFonts w:ascii="Times New Roman" w:eastAsia="Calibri" w:hAnsi="Times New Roman"/>
          <w:sz w:val="28"/>
          <w:szCs w:val="28"/>
          <w:lang w:eastAsia="en-US"/>
        </w:rPr>
        <w:t>ения Усть-Лабинского района от 25.07.2013 года  № 426</w:t>
      </w:r>
      <w:r w:rsidRPr="0040382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="00EC5B50">
        <w:rPr>
          <w:rFonts w:ascii="Times New Roman" w:eastAsia="Calibri" w:hAnsi="Times New Roman"/>
          <w:sz w:val="28"/>
          <w:szCs w:val="28"/>
          <w:lang w:eastAsia="en-US"/>
        </w:rPr>
        <w:t>Предоставление в порядке приватизации в собственность муниципального имущества Усть-Лабинского городского поселения Усть-Лабинского района</w:t>
      </w:r>
      <w:r w:rsidRPr="0040382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EC5B50" w:rsidRDefault="00EC5B50" w:rsidP="0099275A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C1FD5">
        <w:rPr>
          <w:rFonts w:ascii="Times New Roman" w:eastAsia="Calibri" w:hAnsi="Times New Roman"/>
          <w:sz w:val="28"/>
          <w:szCs w:val="28"/>
          <w:lang w:eastAsia="en-US"/>
        </w:rPr>
        <w:t>.2.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названии постановления и по всему тексту административного регламента наименование муниципальной услуги изложить в новой редакции следующего содержания:</w:t>
      </w:r>
      <w:r w:rsidRPr="00EC5B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Предоставление в порядке приватизации в собственность муниципального имущества»;</w:t>
      </w:r>
    </w:p>
    <w:p w:rsidR="00EC5B50" w:rsidRDefault="001C1FD5" w:rsidP="0099275A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C5B50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2.</w:t>
      </w:r>
      <w:r w:rsidR="00EC5B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2EE7" w:rsidRPr="005C610C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ламент</w:t>
      </w:r>
      <w:r w:rsidR="005A7383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приложением № 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 xml:space="preserve"> № 4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5A73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A7383" w:rsidRDefault="005A7383" w:rsidP="005A7383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Pr="00403824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ния Усть-Лабинского района от </w:t>
      </w:r>
      <w:r w:rsidR="00EC16C5">
        <w:rPr>
          <w:rFonts w:ascii="Times New Roman" w:eastAsia="Calibri" w:hAnsi="Times New Roman"/>
          <w:sz w:val="28"/>
          <w:szCs w:val="28"/>
          <w:lang w:eastAsia="en-US"/>
        </w:rPr>
        <w:t>28.04.2015 года  № 268</w:t>
      </w:r>
      <w:r w:rsidRPr="0040382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="00EC16C5" w:rsidRPr="00EC16C5">
        <w:rPr>
          <w:rFonts w:ascii="Times New Roman" w:hAnsi="Times New Roman"/>
          <w:bCs/>
          <w:sz w:val="28"/>
          <w:szCs w:val="28"/>
          <w:shd w:val="clear" w:color="auto" w:fill="FFFFFF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</w:r>
      <w:r w:rsidRPr="00403824">
        <w:rPr>
          <w:rFonts w:ascii="Times New Roman" w:eastAsia="Calibri" w:hAnsi="Times New Roman"/>
          <w:sz w:val="28"/>
          <w:szCs w:val="28"/>
          <w:lang w:eastAsia="en-US"/>
        </w:rPr>
        <w:t>»:</w:t>
      </w:r>
      <w:proofErr w:type="gramEnd"/>
    </w:p>
    <w:p w:rsidR="009335F0" w:rsidRDefault="00EC16C5" w:rsidP="005A7383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9335F0">
        <w:rPr>
          <w:rFonts w:ascii="Times New Roman" w:eastAsia="Calibri" w:hAnsi="Times New Roman"/>
          <w:sz w:val="28"/>
          <w:szCs w:val="28"/>
          <w:lang w:eastAsia="en-US"/>
        </w:rPr>
        <w:t>.3.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335F0">
        <w:rPr>
          <w:rFonts w:ascii="Times New Roman" w:eastAsia="Calibri" w:hAnsi="Times New Roman"/>
          <w:sz w:val="28"/>
          <w:szCs w:val="28"/>
          <w:lang w:eastAsia="en-US"/>
        </w:rPr>
        <w:t>в разделе «</w:t>
      </w:r>
      <w:r w:rsidR="009335F0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="009335F0"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 w:rsidR="009335F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1B67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="00DD2EE7"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ламента</w:t>
      </w:r>
      <w:r w:rsidR="009335F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C16C5" w:rsidRDefault="009335F0" w:rsidP="005A7383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 пункт</w:t>
      </w:r>
      <w:r w:rsidR="001B677C">
        <w:rPr>
          <w:rFonts w:ascii="Times New Roman" w:eastAsia="Calibri" w:hAnsi="Times New Roman"/>
          <w:sz w:val="28"/>
          <w:szCs w:val="28"/>
          <w:lang w:eastAsia="en-US"/>
        </w:rPr>
        <w:t xml:space="preserve"> 2.14</w:t>
      </w:r>
      <w:r w:rsidR="00292E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«Показатели доступности и качества муниципальной услуги» </w:t>
      </w:r>
      <w:r w:rsidR="001B677C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в новой редакции </w:t>
      </w:r>
      <w:r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292E57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92E57">
        <w:rPr>
          <w:rFonts w:ascii="Times New Roman" w:eastAsia="Calibri" w:hAnsi="Times New Roman"/>
          <w:sz w:val="28"/>
          <w:szCs w:val="28"/>
          <w:lang w:eastAsia="en-US"/>
        </w:rPr>
        <w:t xml:space="preserve"> № 1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92E5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B677C" w:rsidRDefault="00292E57" w:rsidP="001B677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пункт 2.15 </w:t>
      </w:r>
      <w:r w:rsidR="001B677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1B677C"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1B677C">
        <w:rPr>
          <w:rFonts w:ascii="Times New Roman" w:hAnsi="Times New Roman"/>
          <w:sz w:val="28"/>
          <w:szCs w:val="28"/>
        </w:rPr>
        <w:t>»</w:t>
      </w:r>
      <w:r w:rsidR="001B677C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1B677C" w:rsidRPr="00DD2EE7" w:rsidRDefault="001B677C" w:rsidP="001B677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1.3.2. 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="00DD2EE7"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="00736156"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пунктом </w:t>
      </w:r>
      <w:r w:rsidR="00736156"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>3.8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«Особенности выполнения административных процедур в электронной форме» (приложение № 3);</w:t>
      </w:r>
    </w:p>
    <w:p w:rsidR="00DD2EE7" w:rsidRDefault="001B677C" w:rsidP="0073615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.3.3.</w:t>
      </w:r>
      <w:r w:rsidR="00736156" w:rsidRPr="007361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2EE7" w:rsidRPr="005C610C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5 </w:t>
      </w:r>
      <w:r w:rsidR="00DD2EE7"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 w:rsidR="00DD2EE7"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="00DD2EE7" w:rsidRPr="001C1FD5">
        <w:rPr>
          <w:rFonts w:ascii="Times New Roman" w:hAnsi="Times New Roman" w:cs="Courier New"/>
          <w:sz w:val="28"/>
          <w:szCs w:val="28"/>
        </w:rPr>
        <w:t>»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292E57" w:rsidRDefault="00292E57" w:rsidP="0073615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. </w:t>
      </w:r>
      <w:r w:rsidRPr="00403824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</w:t>
      </w:r>
      <w:r>
        <w:rPr>
          <w:rFonts w:ascii="Times New Roman" w:eastAsia="Calibri" w:hAnsi="Times New Roman"/>
          <w:sz w:val="28"/>
          <w:szCs w:val="28"/>
          <w:lang w:eastAsia="en-US"/>
        </w:rPr>
        <w:t>ения Усть-Лабинского района от 05.02.2016 года  № 56</w:t>
      </w:r>
      <w:r w:rsidRPr="0040382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="005C610C" w:rsidRPr="005C610C">
        <w:rPr>
          <w:rFonts w:ascii="Times New Roman" w:hAnsi="Times New Roman"/>
          <w:bCs/>
          <w:sz w:val="28"/>
          <w:szCs w:val="28"/>
          <w:shd w:val="clear" w:color="auto" w:fill="FFFFFF"/>
        </w:rPr>
        <w:t>Включение (отказ во включении) в список граждан, имеющих право на приобретение жилья экономического класса в рамках программы «Жильё для российской семьи»</w:t>
      </w:r>
      <w:r w:rsidRPr="0040382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C610C" w:rsidRDefault="00DD2EE7" w:rsidP="00292E5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.1. </w:t>
      </w:r>
      <w:r w:rsidR="005C610C">
        <w:rPr>
          <w:rFonts w:ascii="Times New Roman" w:eastAsia="Calibri" w:hAnsi="Times New Roman"/>
          <w:sz w:val="28"/>
          <w:szCs w:val="28"/>
          <w:lang w:eastAsia="en-US"/>
        </w:rPr>
        <w:t>в названии постановления и по всему тексту административного регламента наименование муниципальной услуги изложить в новой редакции следующего содержания: «</w:t>
      </w:r>
      <w:r w:rsidR="005C610C" w:rsidRPr="005C610C">
        <w:rPr>
          <w:rFonts w:ascii="Times New Roman" w:eastAsia="Calibri" w:hAnsi="Times New Roman"/>
          <w:sz w:val="28"/>
          <w:szCs w:val="28"/>
          <w:lang w:eastAsia="en-US"/>
        </w:rPr>
        <w:t>Включение в список граждан, имеющих право на приобретение жилья экономического класса в рамках программы «Жильё для российской семьи</w:t>
      </w:r>
      <w:r w:rsidR="005C610C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E7146C" w:rsidRDefault="00E7146C" w:rsidP="00292E5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.2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щие положения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146C">
        <w:rPr>
          <w:rFonts w:ascii="Times New Roman" w:eastAsia="Calibri" w:hAnsi="Times New Roman"/>
          <w:sz w:val="28"/>
          <w:szCs w:val="28"/>
          <w:lang w:eastAsia="en-US"/>
        </w:rPr>
        <w:t>1) подпункт 3 пункта 1.3 административного регламента исключить;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146C">
        <w:rPr>
          <w:rFonts w:ascii="Times New Roman" w:eastAsia="Calibri" w:hAnsi="Times New Roman"/>
          <w:sz w:val="28"/>
          <w:szCs w:val="28"/>
          <w:lang w:eastAsia="en-US"/>
        </w:rPr>
        <w:t>2) в подпункте 4 пункта 1.3 слова «имеющих трех и более детей» заменить словами «имеющих детей»;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146C">
        <w:rPr>
          <w:rFonts w:ascii="Times New Roman" w:eastAsia="Calibri" w:hAnsi="Times New Roman"/>
          <w:sz w:val="28"/>
          <w:szCs w:val="28"/>
          <w:lang w:eastAsia="en-US"/>
        </w:rPr>
        <w:t>3) пункт 1.3 дополнить подпунктом 5.1 следующего содержания: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7146C">
        <w:rPr>
          <w:rFonts w:ascii="Times New Roman" w:eastAsia="Calibri" w:hAnsi="Times New Roman"/>
          <w:sz w:val="28"/>
          <w:szCs w:val="28"/>
          <w:lang w:eastAsia="en-US"/>
        </w:rPr>
        <w:t xml:space="preserve">«5.1 </w:t>
      </w:r>
      <w:r w:rsidRPr="00E7146C">
        <w:rPr>
          <w:rFonts w:ascii="Times New Roman" w:hAnsi="Times New Roman"/>
          <w:sz w:val="28"/>
          <w:szCs w:val="28"/>
        </w:rPr>
        <w:t>подвергшихся радиационному воздействию вследствие катастрофы на Чернобыльской АЭС, аварии на производственном объединении "Маяк", и приравненных к ним лиц независимо от размеров занимаемого жилого помещения</w:t>
      </w:r>
      <w:proofErr w:type="gramStart"/>
      <w:r w:rsidRPr="00E7146C">
        <w:rPr>
          <w:rFonts w:ascii="Times New Roman" w:hAnsi="Times New Roman"/>
          <w:sz w:val="28"/>
          <w:szCs w:val="28"/>
        </w:rPr>
        <w:t>;»</w:t>
      </w:r>
      <w:proofErr w:type="gramEnd"/>
      <w:r w:rsidRPr="00E7146C">
        <w:rPr>
          <w:rFonts w:ascii="Times New Roman" w:hAnsi="Times New Roman"/>
          <w:sz w:val="28"/>
          <w:szCs w:val="28"/>
        </w:rPr>
        <w:t>;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7146C">
        <w:rPr>
          <w:rFonts w:ascii="Times New Roman" w:hAnsi="Times New Roman"/>
          <w:sz w:val="28"/>
          <w:szCs w:val="28"/>
        </w:rPr>
        <w:t>4) пункт 1.3 дополнить подпунктом 6.1 следующего содержания: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7146C">
        <w:rPr>
          <w:rFonts w:ascii="Times New Roman" w:hAnsi="Times New Roman"/>
          <w:sz w:val="28"/>
          <w:szCs w:val="28"/>
        </w:rPr>
        <w:t>«6.1 имеющих право на пенсионное обеспечение в связи с достижением пенсионного возраста (60 лет для мужчин и 55 лет для женщин), на пенсию за выслугу лет, по инвалидности, по случаю потери кормильца</w:t>
      </w:r>
      <w:proofErr w:type="gramStart"/>
      <w:r w:rsidRPr="00E7146C">
        <w:rPr>
          <w:rFonts w:ascii="Times New Roman" w:hAnsi="Times New Roman"/>
          <w:sz w:val="28"/>
          <w:szCs w:val="28"/>
        </w:rPr>
        <w:t>;»</w:t>
      </w:r>
      <w:proofErr w:type="gramEnd"/>
      <w:r w:rsidRPr="00E7146C">
        <w:rPr>
          <w:rFonts w:ascii="Times New Roman" w:hAnsi="Times New Roman"/>
          <w:sz w:val="28"/>
          <w:szCs w:val="28"/>
        </w:rPr>
        <w:t>;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7146C">
        <w:rPr>
          <w:rFonts w:ascii="Times New Roman" w:hAnsi="Times New Roman"/>
          <w:sz w:val="28"/>
          <w:szCs w:val="28"/>
        </w:rPr>
        <w:t>5) подпункт 8 пункта 1.3 административного регламента исключить;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7146C">
        <w:rPr>
          <w:rFonts w:ascii="Times New Roman" w:hAnsi="Times New Roman"/>
          <w:sz w:val="28"/>
          <w:szCs w:val="28"/>
        </w:rPr>
        <w:t>6) пункт 1.3 дополнить подпунктом 12.1 следующего содержания: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7146C">
        <w:rPr>
          <w:rFonts w:ascii="Times New Roman" w:hAnsi="Times New Roman"/>
          <w:sz w:val="28"/>
          <w:szCs w:val="28"/>
        </w:rPr>
        <w:t>«</w:t>
      </w:r>
      <w:proofErr w:type="gramStart"/>
      <w:r w:rsidRPr="00E7146C">
        <w:rPr>
          <w:rFonts w:ascii="Times New Roman" w:hAnsi="Times New Roman"/>
          <w:sz w:val="28"/>
          <w:szCs w:val="28"/>
        </w:rPr>
        <w:t>12.1</w:t>
      </w:r>
      <w:proofErr w:type="gramEnd"/>
      <w:r w:rsidRPr="00E7146C">
        <w:rPr>
          <w:rFonts w:ascii="Times New Roman" w:hAnsi="Times New Roman"/>
          <w:sz w:val="28"/>
          <w:szCs w:val="28"/>
        </w:rPr>
        <w:t xml:space="preserve"> для которых основным местом работы являются организации, включенные краевой комиссией по обеспечению устойчивого развития экономики и социальной стабильности в Краснодарском крае в перечень системообразующих предприятий, имеющих региональное значение и оказывающих существенное влияние на занятость населения и социальную стабильность в Краснодарском крае;»;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7146C">
        <w:rPr>
          <w:rFonts w:ascii="Times New Roman" w:hAnsi="Times New Roman"/>
          <w:sz w:val="28"/>
          <w:szCs w:val="28"/>
        </w:rPr>
        <w:t>7) подпункт 3 пункта 1.4 исключить;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7146C">
        <w:rPr>
          <w:rFonts w:ascii="Times New Roman" w:hAnsi="Times New Roman"/>
          <w:sz w:val="28"/>
          <w:szCs w:val="28"/>
        </w:rPr>
        <w:t>8) последний абзац пункта 1.4 исключить;</w:t>
      </w:r>
    </w:p>
    <w:p w:rsidR="00E7146C" w:rsidRDefault="00E7146C" w:rsidP="00E7146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.3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146C">
        <w:rPr>
          <w:rFonts w:ascii="Times New Roman" w:eastAsia="Calibri" w:hAnsi="Times New Roman"/>
          <w:sz w:val="28"/>
          <w:szCs w:val="28"/>
          <w:lang w:eastAsia="en-US"/>
        </w:rPr>
        <w:t xml:space="preserve">1) пункт 2.7.3 исключить; 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146C">
        <w:rPr>
          <w:rFonts w:ascii="Times New Roman" w:eastAsia="Calibri" w:hAnsi="Times New Roman"/>
          <w:sz w:val="28"/>
          <w:szCs w:val="28"/>
          <w:lang w:eastAsia="en-US"/>
        </w:rPr>
        <w:t>2) пункт 2.7.4 дополнить подпунктом 2.7.4.1 следующего содержания: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E7146C">
        <w:rPr>
          <w:rFonts w:ascii="Times New Roman" w:hAnsi="Times New Roman"/>
          <w:sz w:val="28"/>
          <w:szCs w:val="28"/>
        </w:rPr>
        <w:t xml:space="preserve">«2.7.4.1 граждане, указанные в </w:t>
      </w:r>
      <w:hyperlink r:id="rId10" w:anchor="sub_2151" w:history="1">
        <w:r w:rsidRPr="00E7146C">
          <w:rPr>
            <w:rFonts w:ascii="Times New Roman" w:hAnsi="Times New Roman"/>
            <w:sz w:val="28"/>
            <w:szCs w:val="28"/>
          </w:rPr>
          <w:t>пункте 5.1. части 1 статьи 2</w:t>
        </w:r>
      </w:hyperlink>
      <w:r w:rsidRPr="00E7146C">
        <w:rPr>
          <w:rFonts w:ascii="Times New Roman" w:hAnsi="Times New Roman"/>
          <w:sz w:val="28"/>
          <w:szCs w:val="28"/>
        </w:rPr>
        <w:t xml:space="preserve"> настоящего Закона, кроме документов, указанных в </w:t>
      </w:r>
      <w:hyperlink r:id="rId11" w:anchor="sub_34" w:history="1">
        <w:r w:rsidRPr="00E7146C">
          <w:rPr>
            <w:rFonts w:ascii="Times New Roman" w:hAnsi="Times New Roman"/>
            <w:sz w:val="28"/>
            <w:szCs w:val="28"/>
          </w:rPr>
          <w:t>части 4</w:t>
        </w:r>
      </w:hyperlink>
      <w:r w:rsidRPr="00E7146C">
        <w:rPr>
          <w:rFonts w:ascii="Times New Roman" w:hAnsi="Times New Roman"/>
          <w:sz w:val="28"/>
          <w:szCs w:val="28"/>
        </w:rPr>
        <w:t xml:space="preserve"> настоящей статьи, к заявлению прилагают также оригинал и копию </w:t>
      </w:r>
      <w:proofErr w:type="gramStart"/>
      <w:r w:rsidRPr="00E7146C">
        <w:rPr>
          <w:rFonts w:ascii="Times New Roman" w:hAnsi="Times New Roman"/>
          <w:sz w:val="28"/>
          <w:szCs w:val="28"/>
        </w:rPr>
        <w:t>удостоверения участника ликвидации последствий катастрофы</w:t>
      </w:r>
      <w:proofErr w:type="gramEnd"/>
      <w:r w:rsidRPr="00E7146C">
        <w:rPr>
          <w:rFonts w:ascii="Times New Roman" w:hAnsi="Times New Roman"/>
          <w:sz w:val="28"/>
          <w:szCs w:val="28"/>
        </w:rPr>
        <w:t xml:space="preserve"> на Чернобыльской АЭС;»; 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146C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E7146C">
        <w:rPr>
          <w:rFonts w:ascii="Times New Roman" w:eastAsia="Calibri" w:hAnsi="Times New Roman"/>
          <w:sz w:val="28"/>
          <w:szCs w:val="28"/>
          <w:lang w:eastAsia="en-US"/>
        </w:rPr>
        <w:t>пункт 2.7.5 дополнить подпунктом 2.7.5.1 следующего содержания:</w:t>
      </w:r>
    </w:p>
    <w:p w:rsidR="00E7146C" w:rsidRPr="00E7146C" w:rsidRDefault="00E7146C" w:rsidP="00E7146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146C">
        <w:rPr>
          <w:rFonts w:ascii="Times New Roman" w:eastAsia="Calibri" w:hAnsi="Times New Roman"/>
          <w:sz w:val="28"/>
          <w:szCs w:val="28"/>
          <w:lang w:eastAsia="en-US"/>
        </w:rPr>
        <w:t xml:space="preserve">«2.7.5.1 </w:t>
      </w:r>
      <w:r w:rsidRPr="00E7146C">
        <w:rPr>
          <w:rFonts w:ascii="Times New Roman" w:hAnsi="Times New Roman"/>
          <w:sz w:val="28"/>
          <w:szCs w:val="28"/>
        </w:rPr>
        <w:t xml:space="preserve">Граждане, указанные в </w:t>
      </w:r>
      <w:hyperlink r:id="rId12" w:anchor="sub_2161" w:history="1">
        <w:r w:rsidRPr="00E7146C">
          <w:rPr>
            <w:rFonts w:ascii="Times New Roman" w:hAnsi="Times New Roman"/>
            <w:sz w:val="28"/>
            <w:szCs w:val="28"/>
          </w:rPr>
          <w:t>пункте 6.1 части 1 статьи 2</w:t>
        </w:r>
      </w:hyperlink>
      <w:r w:rsidRPr="00E7146C">
        <w:rPr>
          <w:rFonts w:ascii="Times New Roman" w:hAnsi="Times New Roman"/>
          <w:sz w:val="28"/>
          <w:szCs w:val="28"/>
        </w:rPr>
        <w:t xml:space="preserve"> настоящего Закона, кроме документов, указанных в </w:t>
      </w:r>
      <w:hyperlink r:id="rId13" w:anchor="sub_34" w:history="1">
        <w:r w:rsidRPr="00E7146C">
          <w:rPr>
            <w:rFonts w:ascii="Times New Roman" w:hAnsi="Times New Roman"/>
            <w:sz w:val="28"/>
            <w:szCs w:val="28"/>
          </w:rPr>
          <w:t>части 4</w:t>
        </w:r>
      </w:hyperlink>
      <w:r w:rsidRPr="00E7146C">
        <w:rPr>
          <w:rFonts w:ascii="Times New Roman" w:hAnsi="Times New Roman"/>
          <w:sz w:val="28"/>
          <w:szCs w:val="28"/>
        </w:rPr>
        <w:t xml:space="preserve"> настоящей статьи, к заявлению прилагают также оригинал и копию пенсионного удостоверения</w:t>
      </w:r>
      <w:proofErr w:type="gramStart"/>
      <w:r w:rsidRPr="00E7146C">
        <w:rPr>
          <w:rFonts w:ascii="Times New Roman" w:hAnsi="Times New Roman"/>
          <w:sz w:val="28"/>
          <w:szCs w:val="28"/>
        </w:rPr>
        <w:t>;»</w:t>
      </w:r>
      <w:proofErr w:type="gramEnd"/>
      <w:r w:rsidRPr="00E7146C">
        <w:rPr>
          <w:rFonts w:ascii="Times New Roman" w:hAnsi="Times New Roman"/>
          <w:sz w:val="28"/>
          <w:szCs w:val="28"/>
        </w:rPr>
        <w:t>.</w:t>
      </w:r>
    </w:p>
    <w:p w:rsidR="00DD2EE7" w:rsidRDefault="00DD2EE7" w:rsidP="00DD2EE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.</w:t>
      </w:r>
      <w:r w:rsidR="00E7146C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C610C" w:rsidRPr="005C610C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 w:rsidR="005C610C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FE56F3" w:rsidRDefault="00FE56F3" w:rsidP="00292E5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5.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района от </w:t>
      </w:r>
      <w:r>
        <w:rPr>
          <w:rFonts w:ascii="Times New Roman" w:eastAsia="Calibri" w:hAnsi="Times New Roman"/>
          <w:sz w:val="28"/>
          <w:szCs w:val="28"/>
          <w:lang w:eastAsia="en-US"/>
        </w:rPr>
        <w:t>23.10.2015 года  № 704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:</w:t>
      </w:r>
    </w:p>
    <w:p w:rsidR="00DD2EE7" w:rsidRDefault="00DD2EE7" w:rsidP="00DD2EE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5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DD2EE7" w:rsidRDefault="00FE56F3" w:rsidP="00DD2EE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«Показатели доступности и качества муниципальной услуги» изложить в новой редакции (приложение № 1);</w:t>
      </w:r>
    </w:p>
    <w:p w:rsidR="00DD2EE7" w:rsidRDefault="00FE56F3" w:rsidP="00DD2EE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пункт 2.14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D2EE7"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DD2EE7">
        <w:rPr>
          <w:rFonts w:ascii="Times New Roman" w:hAnsi="Times New Roman"/>
          <w:sz w:val="28"/>
          <w:szCs w:val="28"/>
        </w:rPr>
        <w:t>»</w:t>
      </w:r>
      <w:r w:rsidR="00DD2EE7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CC0224" w:rsidRPr="00CF7A44" w:rsidRDefault="004C6152" w:rsidP="004C61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1.5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 w:rsidR="00CC0224"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6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CC0224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CC0224">
        <w:rPr>
          <w:rFonts w:ascii="Times New Roman" w:eastAsia="Calibri" w:hAnsi="Times New Roman"/>
          <w:sz w:val="28"/>
          <w:szCs w:val="28"/>
          <w:lang w:eastAsia="en-US"/>
        </w:rPr>
        <w:t xml:space="preserve"> № 3</w:t>
      </w:r>
      <w:r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4C6152" w:rsidRDefault="004C6152" w:rsidP="004C615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5.3.</w:t>
      </w:r>
      <w:r w:rsidR="00CC0224"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</w:t>
      </w:r>
      <w:r w:rsidR="00CC0224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6E2CA4" w:rsidRDefault="006E2CA4" w:rsidP="00292E5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6. </w:t>
      </w:r>
      <w:r w:rsidRPr="006E2CA4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</w:t>
      </w:r>
      <w:r>
        <w:rPr>
          <w:rFonts w:ascii="Times New Roman" w:eastAsia="Calibri" w:hAnsi="Times New Roman"/>
          <w:sz w:val="28"/>
          <w:szCs w:val="28"/>
          <w:lang w:eastAsia="en-US"/>
        </w:rPr>
        <w:t>-Лабинского района от 17.11.2015 года  № 787</w:t>
      </w:r>
      <w:r w:rsidRPr="006E2CA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:</w:t>
      </w:r>
    </w:p>
    <w:p w:rsidR="004C6152" w:rsidRDefault="004C6152" w:rsidP="004C615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6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4C6152" w:rsidRDefault="004C6152" w:rsidP="004C615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Показатели доступности и качества муниципальной услуги» изложить в новой редакции (приложение № 1);</w:t>
      </w:r>
    </w:p>
    <w:p w:rsidR="004C6152" w:rsidRDefault="004C6152" w:rsidP="004C615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пункт 2.14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4C6152" w:rsidRPr="00CF7A44" w:rsidRDefault="004C6152" w:rsidP="004C61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2"/>
          <w:sz w:val="28"/>
          <w:szCs w:val="28"/>
          <w:lang w:eastAsia="en-US"/>
        </w:rPr>
        <w:lastRenderedPageBreak/>
        <w:t xml:space="preserve">1.6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7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4C6152" w:rsidRDefault="004C6152" w:rsidP="004C615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6.3.</w:t>
      </w:r>
      <w:r w:rsidR="00EA2710"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3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0A0FEA" w:rsidRDefault="000A0FEA" w:rsidP="006E2C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7. </w:t>
      </w:r>
      <w:r w:rsidRPr="000A0FEA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</w:t>
      </w:r>
      <w:r>
        <w:rPr>
          <w:rFonts w:ascii="Times New Roman" w:eastAsia="Calibri" w:hAnsi="Times New Roman"/>
          <w:sz w:val="28"/>
          <w:szCs w:val="28"/>
          <w:lang w:eastAsia="en-US"/>
        </w:rPr>
        <w:t>-Лабинского района от 19.11.2015 года  № 795</w:t>
      </w:r>
      <w:r w:rsidRPr="000A0FEA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Перевод жилого помещения в нежилое помещение или нежилого помещения в жилое помещение»:</w:t>
      </w:r>
    </w:p>
    <w:p w:rsidR="00A33F27" w:rsidRDefault="00A33F27" w:rsidP="00A33F2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7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A33F27" w:rsidRDefault="00A33F27" w:rsidP="00A33F2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4 «Показатели доступности и качества муниципальной услуги» изложить в новой редакции (приложение № 1);</w:t>
      </w:r>
    </w:p>
    <w:p w:rsidR="00A33F27" w:rsidRDefault="00A33F27" w:rsidP="00A33F2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добавить пункт 2.15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2);</w:t>
      </w:r>
    </w:p>
    <w:p w:rsidR="00A33F27" w:rsidRPr="00CF7A44" w:rsidRDefault="00A33F27" w:rsidP="00A33F2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7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8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A33F27" w:rsidRDefault="00A33F27" w:rsidP="00A33F27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7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5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83383D" w:rsidRDefault="0083383D" w:rsidP="0083383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26AB">
        <w:rPr>
          <w:rFonts w:ascii="Times New Roman" w:eastAsia="Calibri" w:hAnsi="Times New Roman"/>
          <w:sz w:val="28"/>
          <w:szCs w:val="28"/>
          <w:lang w:eastAsia="en-US"/>
        </w:rPr>
        <w:t>1.8. в постановлении администрации Усть-Лабинского городского поселения Усть-Лаби</w:t>
      </w:r>
      <w:r w:rsidR="00DE26AB">
        <w:rPr>
          <w:rFonts w:ascii="Times New Roman" w:eastAsia="Calibri" w:hAnsi="Times New Roman"/>
          <w:sz w:val="28"/>
          <w:szCs w:val="28"/>
          <w:lang w:eastAsia="en-US"/>
        </w:rPr>
        <w:t>нского района от 26</w:t>
      </w:r>
      <w:r w:rsidRPr="00DE26A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E26AB">
        <w:rPr>
          <w:rFonts w:ascii="Times New Roman" w:eastAsia="Calibri" w:hAnsi="Times New Roman"/>
          <w:sz w:val="28"/>
          <w:szCs w:val="28"/>
          <w:lang w:eastAsia="en-US"/>
        </w:rPr>
        <w:t>08.2015 года  № 581</w:t>
      </w:r>
      <w:r w:rsidRPr="00DE26AB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Предоставление гражданам, имеющих трех и более детей, в аренду земельных участков для индивидуального жилищного строительства или для ведения личного подсобного хозяйства»:</w:t>
      </w:r>
    </w:p>
    <w:p w:rsidR="00DE26AB" w:rsidRDefault="00DE26AB" w:rsidP="00DE26A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8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DE26AB" w:rsidRDefault="00DE26AB" w:rsidP="00DE26A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8 «Показатели доступности и качества муниципальной услуги» изложить в новой редакции (приложение № 1);</w:t>
      </w:r>
    </w:p>
    <w:p w:rsidR="00DE26AB" w:rsidRDefault="00DE26AB" w:rsidP="00DE26A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пункт 2.19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DE26AB" w:rsidRPr="00CF7A44" w:rsidRDefault="00DE26AB" w:rsidP="00DE26A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8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6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DE26AB" w:rsidRDefault="00DE26AB" w:rsidP="00DE26A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8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4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7E2BAB" w:rsidRDefault="007E2BAB" w:rsidP="0083383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9. </w:t>
      </w:r>
      <w:r w:rsidRPr="007E2BAB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07.10.2015 года  № 664</w:t>
      </w:r>
      <w:r w:rsidRPr="007E2BAB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="000C3899" w:rsidRPr="000C3899">
        <w:rPr>
          <w:rFonts w:ascii="Times New Roman" w:eastAsia="Calibri" w:hAnsi="Times New Roman"/>
          <w:sz w:val="28"/>
          <w:szCs w:val="28"/>
          <w:lang w:eastAsia="en-US"/>
        </w:rPr>
        <w:t>Выдача разрешения (ордера) на  проведение земляных работ на территории общего пользования</w:t>
      </w:r>
      <w:r w:rsidRPr="007E2BAB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DE26AB" w:rsidRDefault="00DE26AB" w:rsidP="00DE26A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9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DE26AB" w:rsidRDefault="00DE26AB" w:rsidP="00DE26A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 w:rsidR="007D38BC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Показатели доступности и качества муниципальной услуги» изложить в новой редакции (приложение № 1);</w:t>
      </w:r>
    </w:p>
    <w:p w:rsidR="007D38BC" w:rsidRDefault="00DE26AB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D38BC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7D38BC"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38BC">
        <w:rPr>
          <w:rFonts w:ascii="Times New Roman" w:eastAsia="Calibri" w:hAnsi="Times New Roman"/>
          <w:sz w:val="28"/>
          <w:szCs w:val="28"/>
          <w:lang w:eastAsia="en-US"/>
        </w:rPr>
        <w:t>добавить пункт 2.16</w:t>
      </w:r>
      <w:r w:rsidR="007D38BC"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38B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D38BC"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7D38BC">
        <w:rPr>
          <w:rFonts w:ascii="Times New Roman" w:hAnsi="Times New Roman"/>
          <w:sz w:val="28"/>
          <w:szCs w:val="28"/>
        </w:rPr>
        <w:t>»</w:t>
      </w:r>
      <w:r w:rsidR="007D38BC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2);</w:t>
      </w:r>
    </w:p>
    <w:p w:rsidR="00DE26AB" w:rsidRPr="00CF7A44" w:rsidRDefault="007D38BC" w:rsidP="00DE26A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9</w:t>
      </w:r>
      <w:r w:rsidR="00DE26AB">
        <w:rPr>
          <w:rFonts w:ascii="Times New Roman" w:eastAsia="Calibri" w:hAnsi="Times New Roman"/>
          <w:sz w:val="28"/>
          <w:szCs w:val="28"/>
          <w:lang w:eastAsia="en-US"/>
        </w:rPr>
        <w:t xml:space="preserve">.2. </w:t>
      </w:r>
      <w:r w:rsidR="00DE26AB"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="00DE26AB"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="00DE26AB"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 w:rsidR="00DE26AB"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="00DE26AB"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 w:rsidR="00DE26AB"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="00DE26AB"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 w:rsidR="00DE26AB">
        <w:rPr>
          <w:rFonts w:ascii="Times New Roman" w:eastAsia="Calibri" w:hAnsi="Times New Roman"/>
          <w:sz w:val="28"/>
          <w:szCs w:val="28"/>
          <w:lang w:eastAsia="en-US"/>
        </w:rPr>
        <w:t>пунктом 3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DE26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26AB"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="00DE26AB"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 w:rsidR="00DE26AB"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DE26AB" w:rsidRDefault="00DE26AB" w:rsidP="00DE26A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D38BC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 w:rsidR="007D38BC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CF7A44" w:rsidRDefault="00D34E70" w:rsidP="00CF7A4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0. </w:t>
      </w:r>
      <w:r w:rsidR="00CF7A44"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 w:rsidR="00CF7A44">
        <w:rPr>
          <w:rFonts w:ascii="Times New Roman" w:eastAsia="Calibri" w:hAnsi="Times New Roman"/>
          <w:sz w:val="28"/>
          <w:szCs w:val="28"/>
          <w:lang w:eastAsia="en-US"/>
        </w:rPr>
        <w:t>района от 26.11.2015 года  № 819</w:t>
      </w:r>
      <w:r w:rsidR="00CF7A44"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Согласование переустройства и (или) перепланировки нежилого помещения в многоквартирном доме»:</w:t>
      </w:r>
    </w:p>
    <w:p w:rsidR="007D38BC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0.1.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7D38BC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4 «Показатели доступности и качества муниципальной услуги» изложить в новой редакции (приложение № 1);</w:t>
      </w:r>
    </w:p>
    <w:p w:rsidR="007D38BC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бавить пункт 2.15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2);</w:t>
      </w:r>
    </w:p>
    <w:p w:rsidR="007D38BC" w:rsidRPr="00CF7A44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0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7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7D38BC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0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5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FD0C42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0C42">
        <w:rPr>
          <w:rFonts w:ascii="Times New Roman" w:eastAsia="Calibri" w:hAnsi="Times New Roman"/>
          <w:sz w:val="28"/>
          <w:szCs w:val="28"/>
          <w:lang w:eastAsia="en-US"/>
        </w:rPr>
        <w:t xml:space="preserve">1.11. </w:t>
      </w:r>
      <w:r w:rsidR="00FD0C42"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 w:rsidR="00FD0C42">
        <w:rPr>
          <w:rFonts w:ascii="Times New Roman" w:eastAsia="Calibri" w:hAnsi="Times New Roman"/>
          <w:sz w:val="28"/>
          <w:szCs w:val="28"/>
          <w:lang w:eastAsia="en-US"/>
        </w:rPr>
        <w:t>района от 26.11.2015 года  № 814</w:t>
      </w:r>
      <w:r w:rsidR="00FD0C42"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Согласование переустройства и (или) перепланировки жилого помещения»:</w:t>
      </w:r>
    </w:p>
    <w:p w:rsidR="007D38BC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1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7D38BC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4 «Показатели доступности и качества муниципальной услуги» изложить в новой редакции (приложение № 1);</w:t>
      </w:r>
    </w:p>
    <w:p w:rsidR="007D38BC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бавить пункт 2.15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2);</w:t>
      </w:r>
    </w:p>
    <w:p w:rsidR="007D38BC" w:rsidRPr="00CF7A44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1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8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7D38BC" w:rsidRDefault="007D38BC" w:rsidP="007D38B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B57DD2">
        <w:rPr>
          <w:rFonts w:ascii="Times New Roman" w:eastAsia="Calibri" w:hAnsi="Times New Roman"/>
          <w:sz w:val="28"/>
          <w:szCs w:val="28"/>
          <w:lang w:eastAsia="en-US"/>
        </w:rPr>
        <w:t>1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</w:t>
      </w:r>
      <w:r w:rsidR="00B57DD2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CA1964" w:rsidRDefault="00CA1964" w:rsidP="00CA196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2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3.10.2015 года  № 710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ние граждан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малоимущими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целях принятия их на учет в качестве нуждающихся в жилых помещениях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B57DD2" w:rsidRDefault="00B57DD2" w:rsidP="00B57DD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.12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B57DD2" w:rsidRDefault="00B57DD2" w:rsidP="00B57DD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8 «Показатели доступности и качества муниципальной услуги» изложить в новой редакции (приложение № 1);</w:t>
      </w:r>
    </w:p>
    <w:p w:rsidR="00B57DD2" w:rsidRDefault="00B57DD2" w:rsidP="00B57DD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9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B57DD2" w:rsidRPr="00CF7A44" w:rsidRDefault="00B57DD2" w:rsidP="00B57DD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2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4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B57DD2" w:rsidRDefault="00B57DD2" w:rsidP="00B57DD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2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4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556995" w:rsidRDefault="00556995" w:rsidP="00B57DD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6.08.2015 года  № 582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B57DD2" w:rsidRDefault="00B57DD2" w:rsidP="00B57DD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3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B57DD2" w:rsidRDefault="00B57DD2" w:rsidP="00B57DD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6 «Показатели доступности и качества муниципальной услуги» изложить в новой редакции (приложение № 1);</w:t>
      </w:r>
    </w:p>
    <w:p w:rsidR="00B57DD2" w:rsidRDefault="00B57DD2" w:rsidP="00B57DD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7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B57DD2" w:rsidRPr="00CF7A44" w:rsidRDefault="00B57DD2" w:rsidP="00B57D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3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7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B57DD2" w:rsidRDefault="00B57DD2" w:rsidP="00B57D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3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4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335E28" w:rsidRPr="005C3F4F" w:rsidRDefault="00FF3129" w:rsidP="00A504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4</w:t>
      </w:r>
      <w:r w:rsidRPr="0017076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35E28" w:rsidRPr="005C3F4F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</w:t>
      </w:r>
      <w:r w:rsidR="00335E28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22.10.2012 года  № 535</w:t>
      </w:r>
      <w:r w:rsidR="00335E28" w:rsidRPr="005C3F4F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</w:t>
      </w:r>
      <w:r w:rsidR="00335E28" w:rsidRPr="005C3F4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абинского городского поселения Усть-Лабинского района  муниципальной услуги «Предоставление выписки из реестра муниципального имущества»:</w:t>
      </w:r>
    </w:p>
    <w:p w:rsidR="00335E28" w:rsidRDefault="00335E28" w:rsidP="00A504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A504B2">
        <w:rPr>
          <w:rFonts w:ascii="Times New Roman" w:eastAsia="Calibri" w:hAnsi="Times New Roman"/>
          <w:sz w:val="28"/>
          <w:szCs w:val="28"/>
          <w:lang w:eastAsia="en-US"/>
        </w:rPr>
        <w:t>14</w:t>
      </w:r>
      <w:r>
        <w:rPr>
          <w:rFonts w:ascii="Times New Roman" w:eastAsia="Calibri" w:hAnsi="Times New Roman"/>
          <w:sz w:val="28"/>
          <w:szCs w:val="28"/>
          <w:lang w:eastAsia="en-US"/>
        </w:rPr>
        <w:t>.1.</w:t>
      </w:r>
      <w:r w:rsidRPr="005C3F4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3</w:t>
      </w:r>
      <w:r w:rsidRPr="005C3F4F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 4.</w:t>
      </w:r>
    </w:p>
    <w:p w:rsidR="00C33E0C" w:rsidRDefault="00C33E0C" w:rsidP="00A504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E0C">
        <w:rPr>
          <w:rFonts w:ascii="Times New Roman" w:eastAsia="Calibri" w:hAnsi="Times New Roman"/>
          <w:sz w:val="28"/>
          <w:szCs w:val="28"/>
          <w:lang w:eastAsia="en-US"/>
        </w:rPr>
        <w:t xml:space="preserve">1.15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6.08.2015 года  № 583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Прекращение правоотношений с правообладателями земельных участков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A20646" w:rsidRDefault="00A20646" w:rsidP="002D5DB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5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A20646" w:rsidRDefault="00A20646" w:rsidP="00A2064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6 «Показатели доступности и качества муниципальной услуги» изложить в новой редакции (приложение № 1);</w:t>
      </w:r>
    </w:p>
    <w:p w:rsidR="00A20646" w:rsidRDefault="00A20646" w:rsidP="00A2064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7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A20646" w:rsidRPr="00CF7A44" w:rsidRDefault="00A20646" w:rsidP="00A2064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5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7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A20646" w:rsidRPr="00CF7A44" w:rsidRDefault="00A20646" w:rsidP="00A2064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5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4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991DA4" w:rsidRDefault="00991DA4" w:rsidP="00991D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6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3.10.2015 года  № 705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Присвоение, изменение и аннулирование адресов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A20646" w:rsidRDefault="00A20646" w:rsidP="00A2064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6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A20646" w:rsidRDefault="00A20646" w:rsidP="00A2064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3 «Показатели доступности и качества муниципальной услуги» изложить в новой редакции (приложение № 1);</w:t>
      </w:r>
    </w:p>
    <w:p w:rsidR="00A20646" w:rsidRDefault="00A20646" w:rsidP="00A2064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бавить пункт 2.1</w:t>
      </w:r>
      <w:r w:rsidR="00902B9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2);</w:t>
      </w:r>
    </w:p>
    <w:p w:rsidR="00A20646" w:rsidRPr="00CF7A44" w:rsidRDefault="00A20646" w:rsidP="00A2064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</w:t>
      </w:r>
      <w:r w:rsidR="00902B90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унктом 3.</w:t>
      </w:r>
      <w:r w:rsidR="00902B90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A20646" w:rsidRDefault="00A20646" w:rsidP="00A2064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902B90">
        <w:rPr>
          <w:rFonts w:ascii="Times New Roman" w:eastAsia="Calibri" w:hAnsi="Times New Roman"/>
          <w:sz w:val="28"/>
          <w:szCs w:val="28"/>
          <w:lang w:eastAsia="en-US"/>
        </w:rPr>
        <w:t>1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</w:t>
      </w:r>
      <w:r w:rsidR="00902B90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010B26" w:rsidRDefault="00010B26" w:rsidP="00010B2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7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3.10.2015 года  № 707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="0097247A">
        <w:rPr>
          <w:rFonts w:ascii="Times New Roman" w:eastAsia="Calibri" w:hAnsi="Times New Roman"/>
          <w:sz w:val="28"/>
          <w:szCs w:val="28"/>
          <w:lang w:eastAsia="en-US"/>
        </w:rPr>
        <w:t xml:space="preserve">Признание граждан </w:t>
      </w:r>
      <w:proofErr w:type="gramStart"/>
      <w:r w:rsidR="0097247A">
        <w:rPr>
          <w:rFonts w:ascii="Times New Roman" w:eastAsia="Calibri" w:hAnsi="Times New Roman"/>
          <w:sz w:val="28"/>
          <w:szCs w:val="28"/>
          <w:lang w:eastAsia="en-US"/>
        </w:rPr>
        <w:t>нуждающимися</w:t>
      </w:r>
      <w:proofErr w:type="gramEnd"/>
      <w:r w:rsidR="0097247A">
        <w:rPr>
          <w:rFonts w:ascii="Times New Roman" w:eastAsia="Calibri" w:hAnsi="Times New Roman"/>
          <w:sz w:val="28"/>
          <w:szCs w:val="28"/>
          <w:lang w:eastAsia="en-US"/>
        </w:rPr>
        <w:t xml:space="preserve"> в жилых помещениях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902B90" w:rsidRDefault="00902B90" w:rsidP="00902B9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7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902B90" w:rsidRDefault="00902B90" w:rsidP="00902B9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8 «Показатели доступности и качества муниципальной услуги» изложить в новой редакции (приложение № 1);</w:t>
      </w:r>
    </w:p>
    <w:p w:rsidR="00902B90" w:rsidRDefault="00902B90" w:rsidP="00902B9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9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902B90" w:rsidRPr="00CF7A44" w:rsidRDefault="00902B90" w:rsidP="00902B9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7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4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902B90" w:rsidRDefault="00902B90" w:rsidP="00902B9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7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4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7112BB" w:rsidRDefault="007112BB" w:rsidP="007112B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8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3.10.2015 года  № 711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902B90" w:rsidRDefault="00902B90" w:rsidP="00902B9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8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902B90" w:rsidRDefault="00902B90" w:rsidP="00902B9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8 «Показатели доступности и качества муниципальной услуги» изложить в новой редакции (приложение № 1);</w:t>
      </w:r>
    </w:p>
    <w:p w:rsidR="00902B90" w:rsidRDefault="00902B90" w:rsidP="00902B9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9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902B90" w:rsidRPr="00CF7A44" w:rsidRDefault="00902B90" w:rsidP="00902B9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8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lastRenderedPageBreak/>
        <w:t xml:space="preserve">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4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902B90" w:rsidRDefault="00902B90" w:rsidP="00902B9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8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5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DE2EF5" w:rsidRDefault="00DE2EF5" w:rsidP="00DE2EF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9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3.10.2015 года  № 706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е информации об очередности предоставления жилых помещений на условиях социального найма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6A56ED" w:rsidRDefault="006A56ED" w:rsidP="006A56E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9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6A56ED" w:rsidRDefault="006A56ED" w:rsidP="006A56E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8 «Показатели доступности и качества муниципальной услуги» изложить в новой редакции (приложение № 1);</w:t>
      </w:r>
    </w:p>
    <w:p w:rsidR="006A56ED" w:rsidRDefault="006A56ED" w:rsidP="006A56E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9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6A56ED" w:rsidRPr="00CF7A44" w:rsidRDefault="006A56ED" w:rsidP="006A56E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9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4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6A56ED" w:rsidRDefault="006A56ED" w:rsidP="006A56E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9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3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634342" w:rsidRDefault="00634342" w:rsidP="0063434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1.20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6.08.2015 года  № 576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="00832025" w:rsidRPr="00832025">
        <w:rPr>
          <w:rFonts w:ascii="Times New Roman" w:eastAsia="Calibri" w:hAnsi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</w:t>
      </w:r>
      <w:r w:rsidR="006915F2">
        <w:rPr>
          <w:rFonts w:ascii="Times New Roman" w:eastAsia="Calibri" w:hAnsi="Times New Roman"/>
          <w:sz w:val="28"/>
          <w:szCs w:val="28"/>
          <w:lang w:eastAsia="en-US"/>
        </w:rPr>
        <w:t>стьянским (фермерским) хозяйство</w:t>
      </w:r>
      <w:r w:rsidR="00832025" w:rsidRPr="00832025">
        <w:rPr>
          <w:rFonts w:ascii="Times New Roman" w:eastAsia="Calibri" w:hAnsi="Times New Roman"/>
          <w:sz w:val="28"/>
          <w:szCs w:val="28"/>
          <w:lang w:eastAsia="en-US"/>
        </w:rPr>
        <w:t>м его деятельности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  <w:proofErr w:type="gramEnd"/>
    </w:p>
    <w:p w:rsidR="00725B09" w:rsidRDefault="00725B09" w:rsidP="00725B09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0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725B09" w:rsidRDefault="00725B09" w:rsidP="00725B09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4 «Показатели доступности и качества муниципальной услуги» изложить в новой редакции (приложение № 1);</w:t>
      </w:r>
    </w:p>
    <w:p w:rsidR="00725B09" w:rsidRDefault="00725B09" w:rsidP="00725B09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добавить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5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CE1591">
        <w:rPr>
          <w:rFonts w:ascii="Times New Roman" w:hAnsi="Times New Roman"/>
          <w:sz w:val="28"/>
          <w:szCs w:val="28"/>
        </w:rPr>
        <w:lastRenderedPageBreak/>
        <w:t>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2);</w:t>
      </w:r>
    </w:p>
    <w:p w:rsidR="00725B09" w:rsidRPr="00CF7A44" w:rsidRDefault="00725B09" w:rsidP="00725B09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0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9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725B09" w:rsidRDefault="00725B09" w:rsidP="00725B09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0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4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1C61FF" w:rsidRDefault="001C61FF" w:rsidP="001C61F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1.</w:t>
      </w:r>
      <w:r w:rsidRPr="001C61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6.08.2015 года  № 574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Pr="001C61FF">
        <w:rPr>
          <w:rFonts w:ascii="Times New Roman" w:eastAsia="Calibri" w:hAnsi="Times New Roman"/>
          <w:sz w:val="28"/>
          <w:szCs w:val="28"/>
          <w:lang w:eastAsia="en-US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725B09" w:rsidRDefault="00725B09" w:rsidP="00725B09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1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725B09" w:rsidRDefault="00725B09" w:rsidP="00725B09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6 «Показатели доступности и качества муниципальной услуги» изложить в новой редакции (приложение № 1);</w:t>
      </w:r>
    </w:p>
    <w:p w:rsidR="00725B09" w:rsidRDefault="00725B09" w:rsidP="00725B09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7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725B09" w:rsidRPr="00CF7A44" w:rsidRDefault="00725B09" w:rsidP="00725B09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1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7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725B09" w:rsidRDefault="00725B09" w:rsidP="00725B09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1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3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BC61DC" w:rsidRDefault="00BC61DC" w:rsidP="00BC61DC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2.</w:t>
      </w:r>
      <w:r w:rsidRPr="001C61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6.08.2015 года  № 580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="006915F2" w:rsidRPr="006915F2">
        <w:rPr>
          <w:rFonts w:ascii="Times New Roman" w:eastAsia="Calibri" w:hAnsi="Times New Roman"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CD1E02" w:rsidRDefault="00CD1E02" w:rsidP="00CD1E0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2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CD1E02" w:rsidRDefault="00CD1E02" w:rsidP="00CD1E0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5 «Показатели доступности и качества муниципальной услуги» изложить в новой редакции (приложение № 1);</w:t>
      </w:r>
    </w:p>
    <w:p w:rsidR="00CD1E02" w:rsidRDefault="00CD1E02" w:rsidP="00CD1E0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6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CD1E02" w:rsidRPr="00CF7A44" w:rsidRDefault="00CD1E02" w:rsidP="00CD1E0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2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7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CD1E02" w:rsidRDefault="00CD1E02" w:rsidP="00CD1E0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2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4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A760A5" w:rsidRDefault="00A760A5" w:rsidP="00A760A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3.</w:t>
      </w:r>
      <w:r w:rsidRPr="001C61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6.08.2015 года  № 575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Pr="00A760A5">
        <w:rPr>
          <w:rFonts w:ascii="Times New Roman" w:eastAsia="Calibri" w:hAnsi="Times New Roman"/>
          <w:sz w:val="28"/>
          <w:szCs w:val="28"/>
          <w:lang w:eastAsia="en-US"/>
        </w:rPr>
        <w:t>Предоставление в собственность, аренду, безвозмездное пользование  земельного участка, находящегося в государственной или муниципальной собственности, без торгов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CD584F" w:rsidRDefault="00CD584F" w:rsidP="00CD584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3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CD584F" w:rsidRDefault="00CD584F" w:rsidP="00CD584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 w:rsidR="00CF6EDA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Показатели доступности и качества муниципальной услуги» изложить в новой редакции (приложение № 1);</w:t>
      </w:r>
    </w:p>
    <w:p w:rsidR="00CD584F" w:rsidRDefault="00CD584F" w:rsidP="00CD584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 w:rsidR="00CF6ED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CD584F" w:rsidRPr="00CF7A44" w:rsidRDefault="00CD584F" w:rsidP="00CD584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3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ом 3.</w:t>
      </w:r>
      <w:r w:rsidR="00CF6EDA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CD584F" w:rsidRDefault="00CD584F" w:rsidP="00CD584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</w:t>
      </w:r>
      <w:r w:rsidR="00CF6EDA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4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533E83" w:rsidRDefault="00533E83" w:rsidP="00533E83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4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3.10.2015 года  № 709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</w:t>
      </w:r>
      <w:r w:rsidR="004436D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несение изменений </w:t>
      </w:r>
      <w:r w:rsidR="0086438D">
        <w:rPr>
          <w:rFonts w:ascii="Times New Roman" w:eastAsia="Calibri" w:hAnsi="Times New Roman"/>
          <w:sz w:val="28"/>
          <w:szCs w:val="28"/>
          <w:lang w:eastAsia="en-US"/>
        </w:rPr>
        <w:t>в учетные данные граждан, состоящих на учете в качестве нуждающихся в жилых помещениях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CF6EDA" w:rsidRDefault="00CF6EDA" w:rsidP="00CF6EDA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1.24.1. в раздел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73D87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>» 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а:</w:t>
      </w:r>
    </w:p>
    <w:p w:rsidR="00CF6EDA" w:rsidRDefault="00CF6EDA" w:rsidP="00CF6EDA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>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8 «Показатели доступности и качества муниципальной услуги» изложить в новой редакции (приложение № 1);</w:t>
      </w:r>
    </w:p>
    <w:p w:rsidR="00CF6EDA" w:rsidRDefault="00CF6EDA" w:rsidP="00CF6EDA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7D38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 2.19</w:t>
      </w:r>
      <w:r w:rsidRPr="00FE56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CF6EDA" w:rsidRPr="00CF7A44" w:rsidRDefault="00CF6EDA" w:rsidP="00CF6EDA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4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4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CF6EDA" w:rsidRDefault="00CF6EDA" w:rsidP="00CF6EDA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4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</w:t>
      </w:r>
      <w:r w:rsidR="00543E9E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86438D" w:rsidRDefault="0086438D" w:rsidP="0086438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5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йона от </w:t>
      </w:r>
      <w:r w:rsidR="001E4AE9">
        <w:rPr>
          <w:rFonts w:ascii="Times New Roman" w:eastAsia="Calibri" w:hAnsi="Times New Roman"/>
          <w:sz w:val="28"/>
          <w:szCs w:val="28"/>
          <w:lang w:eastAsia="en-US"/>
        </w:rPr>
        <w:t>26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E4AE9">
        <w:rPr>
          <w:rFonts w:ascii="Times New Roman" w:eastAsia="Calibri" w:hAnsi="Times New Roman"/>
          <w:sz w:val="28"/>
          <w:szCs w:val="28"/>
          <w:lang w:eastAsia="en-US"/>
        </w:rPr>
        <w:t>08</w:t>
      </w:r>
      <w:r>
        <w:rPr>
          <w:rFonts w:ascii="Times New Roman" w:eastAsia="Calibri" w:hAnsi="Times New Roman"/>
          <w:sz w:val="28"/>
          <w:szCs w:val="28"/>
          <w:lang w:eastAsia="en-US"/>
        </w:rPr>
        <w:t>.2015 года  № 570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</w:t>
      </w:r>
      <w:r w:rsidR="004436D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доставления администрацией Усть-Лабинского городского поселения Усть-Лабинского района  муниципальной услуги «</w:t>
      </w:r>
      <w:r w:rsidR="001E4AE9">
        <w:rPr>
          <w:rFonts w:ascii="Times New Roman" w:eastAsia="Calibri" w:hAnsi="Times New Roman"/>
          <w:sz w:val="28"/>
          <w:szCs w:val="28"/>
          <w:lang w:eastAsia="en-US"/>
        </w:rPr>
        <w:t>Предоставление муниципального имущества в аренду или безвозмездное пользование без проведения торгов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543E9E" w:rsidRPr="00502AA8" w:rsidRDefault="00543E9E" w:rsidP="00543E9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1.25.1. в разделе «</w:t>
      </w:r>
      <w:r w:rsidRPr="00502AA8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» административного регламента:</w:t>
      </w:r>
    </w:p>
    <w:p w:rsidR="00543E9E" w:rsidRPr="00502AA8" w:rsidRDefault="00543E9E" w:rsidP="00543E9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1) пункт 2.1</w:t>
      </w:r>
      <w:r w:rsidR="00FA3349" w:rsidRPr="00502AA8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«Показатели доступности и качества муниципальной услуги» изложить в новой редакции (приложение № 1);</w:t>
      </w:r>
    </w:p>
    <w:p w:rsidR="00543E9E" w:rsidRDefault="00543E9E" w:rsidP="00543E9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2) пункт 2.1</w:t>
      </w:r>
      <w:r w:rsidR="00FA3349" w:rsidRPr="00502AA8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02AA8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543E9E" w:rsidRPr="00CF7A44" w:rsidRDefault="00543E9E" w:rsidP="00543E9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5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ом 3.</w:t>
      </w:r>
      <w:r w:rsidR="00B31FC2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543E9E" w:rsidRDefault="00543E9E" w:rsidP="00543E9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5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 w:rsidR="00B31FC2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4C250B" w:rsidRDefault="004C250B" w:rsidP="004C250B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250B">
        <w:rPr>
          <w:rFonts w:ascii="Times New Roman" w:eastAsia="Calibri" w:hAnsi="Times New Roman"/>
          <w:sz w:val="28"/>
          <w:szCs w:val="28"/>
          <w:lang w:eastAsia="en-US"/>
        </w:rPr>
        <w:t>1.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 xml:space="preserve">. 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6.08.2015 года  № 573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</w:t>
      </w:r>
      <w:r w:rsidR="004436D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 xml:space="preserve">доставления администрацией Усть-Лабинского городского поселения Усть-Лабинского района  муниципальной 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е жилого помещения муниципального жилищного фонда по договору социального найма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B31FC2" w:rsidRPr="00502AA8" w:rsidRDefault="00B31FC2" w:rsidP="00B31FC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1.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>.1. в разделе «</w:t>
      </w:r>
      <w:r w:rsidRPr="00502AA8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» административного регламента:</w:t>
      </w:r>
    </w:p>
    <w:p w:rsidR="00B31FC2" w:rsidRPr="00502AA8" w:rsidRDefault="00B31FC2" w:rsidP="00B31FC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1) 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«Показатели доступности и качества муниципальной услуги» изложить в новой редакции (приложение № 1);</w:t>
      </w:r>
    </w:p>
    <w:p w:rsidR="00B31FC2" w:rsidRDefault="00B31FC2" w:rsidP="00B31FC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2) 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02AA8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B31FC2" w:rsidRPr="00CF7A44" w:rsidRDefault="00B31FC2" w:rsidP="00B31FC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6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6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B31FC2" w:rsidRDefault="00B31FC2" w:rsidP="00B31FC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6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3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CC3EA6" w:rsidRDefault="00CC3EA6" w:rsidP="00CC3EA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7. </w:t>
      </w:r>
      <w:r w:rsidRPr="00CC3EA6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района от </w:t>
      </w:r>
      <w:r w:rsidR="00376400">
        <w:rPr>
          <w:rFonts w:ascii="Times New Roman" w:eastAsia="Calibri" w:hAnsi="Times New Roman"/>
          <w:sz w:val="28"/>
          <w:szCs w:val="28"/>
          <w:lang w:eastAsia="en-US"/>
        </w:rPr>
        <w:t>26.08.2015 года  № 572</w:t>
      </w:r>
      <w:r w:rsidRPr="00CC3EA6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Заключение нового договора аренды земельного  участка, находящегося в муниципальной собственности, без проведения торгов</w:t>
      </w:r>
      <w:r w:rsidRPr="00CC3EA6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B31FC2" w:rsidRPr="00502AA8" w:rsidRDefault="00B31FC2" w:rsidP="00B31FC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1.2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>.1. в разделе «</w:t>
      </w:r>
      <w:r w:rsidRPr="00502AA8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» административного регламента:</w:t>
      </w:r>
    </w:p>
    <w:p w:rsidR="00B31FC2" w:rsidRPr="00502AA8" w:rsidRDefault="00B31FC2" w:rsidP="00B31FC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1) 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«Показатели доступности и качества муниципальной услуги» изложить в новой редакции (приложение № 1);</w:t>
      </w:r>
    </w:p>
    <w:p w:rsidR="00B31FC2" w:rsidRDefault="00B31FC2" w:rsidP="00B31FC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2) 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02AA8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B31FC2" w:rsidRPr="00CF7A44" w:rsidRDefault="00B31FC2" w:rsidP="00B31FC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7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7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B31FC2" w:rsidRDefault="00B31FC2" w:rsidP="00B31FC2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7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4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CC3EA6" w:rsidRDefault="00CC3EA6" w:rsidP="00CC3EA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8. 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6.08.2015 года  № 579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дминистративного регламента пр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>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C03625" w:rsidRPr="00502AA8" w:rsidRDefault="00C03625" w:rsidP="00C0362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8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>.1. в разделе «</w:t>
      </w:r>
      <w:r w:rsidRPr="00502AA8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» административного регламента:</w:t>
      </w:r>
    </w:p>
    <w:p w:rsidR="00C03625" w:rsidRPr="00502AA8" w:rsidRDefault="00C03625" w:rsidP="00C0362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1) 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«Показатели доступности и качества муниципальной услуги» изложить в новой редакции (приложение № 1);</w:t>
      </w:r>
    </w:p>
    <w:p w:rsidR="00C03625" w:rsidRDefault="00C03625" w:rsidP="00C0362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2) пункт 2.1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02AA8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C03625" w:rsidRPr="00CF7A44" w:rsidRDefault="00C03625" w:rsidP="00C0362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8.2.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ом 3.7 </w:t>
      </w:r>
      <w:r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C03625" w:rsidRDefault="00C03625" w:rsidP="00C0362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8.3. </w:t>
      </w:r>
      <w:r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амент дополнить приложением № 4 </w:t>
      </w:r>
      <w:r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Pr="001C1FD5">
        <w:rPr>
          <w:rFonts w:ascii="Times New Roman" w:hAnsi="Times New Roman" w:cs="Courier New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84766A" w:rsidRDefault="0084766A" w:rsidP="0084766A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9. 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26.08.2015 года  № 577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>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е жилого помещения муниципального жилищного фонда по договору социального найма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C03625" w:rsidRPr="00502AA8" w:rsidRDefault="00C03625" w:rsidP="00C0362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9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>.1. в разделе «</w:t>
      </w:r>
      <w:r w:rsidRPr="00502AA8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Стандарт предоставления муниципальной услуги» административного регламента:</w:t>
      </w:r>
    </w:p>
    <w:p w:rsidR="00C03625" w:rsidRPr="00502AA8" w:rsidRDefault="00C03625" w:rsidP="00C0362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1) пункт 2.1</w:t>
      </w:r>
      <w:r w:rsidR="00376400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«Показатели доступности и качества муниципальной услуги» изложить в новой редакции (приложение № 1);</w:t>
      </w:r>
    </w:p>
    <w:p w:rsidR="00C03625" w:rsidRDefault="00C03625" w:rsidP="00C0362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AA8">
        <w:rPr>
          <w:rFonts w:ascii="Times New Roman" w:eastAsia="Calibri" w:hAnsi="Times New Roman"/>
          <w:sz w:val="28"/>
          <w:szCs w:val="28"/>
          <w:lang w:eastAsia="en-US"/>
        </w:rPr>
        <w:t>2) пункт 2.1</w:t>
      </w:r>
      <w:r w:rsidR="00376400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02AA8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Pr="00502AA8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(приложение №2);</w:t>
      </w:r>
    </w:p>
    <w:p w:rsidR="00C03625" w:rsidRPr="00CF7A44" w:rsidRDefault="00376400" w:rsidP="00C0362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9</w:t>
      </w:r>
      <w:r w:rsidR="00C03625">
        <w:rPr>
          <w:rFonts w:ascii="Times New Roman" w:eastAsia="Calibri" w:hAnsi="Times New Roman"/>
          <w:sz w:val="28"/>
          <w:szCs w:val="28"/>
          <w:lang w:eastAsia="en-US"/>
        </w:rPr>
        <w:t xml:space="preserve">.2. </w:t>
      </w:r>
      <w:r w:rsidR="00C03625"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аздел «</w:t>
      </w:r>
      <w:r w:rsidR="00C03625" w:rsidRPr="00DD2EE7">
        <w:rPr>
          <w:rFonts w:ascii="Times New Roman" w:eastAsia="Calibri" w:hAnsi="Times New Roman"/>
          <w:spacing w:val="-2"/>
          <w:sz w:val="28"/>
          <w:szCs w:val="28"/>
          <w:lang w:val="en-US" w:eastAsia="en-US"/>
        </w:rPr>
        <w:t>III</w:t>
      </w:r>
      <w:r w:rsidR="00C03625"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 w:rsidR="00C03625"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="00C03625" w:rsidRPr="005C610C">
        <w:rPr>
          <w:rFonts w:ascii="Times New Roman" w:eastAsia="Calibri" w:hAnsi="Times New Roman"/>
          <w:sz w:val="28"/>
          <w:szCs w:val="28"/>
          <w:lang w:eastAsia="en-US"/>
        </w:rPr>
        <w:t xml:space="preserve"> рег</w:t>
      </w:r>
      <w:r w:rsidR="00C03625">
        <w:rPr>
          <w:rFonts w:ascii="Times New Roman" w:eastAsia="Calibri" w:hAnsi="Times New Roman"/>
          <w:sz w:val="28"/>
          <w:szCs w:val="28"/>
          <w:lang w:eastAsia="en-US"/>
        </w:rPr>
        <w:t xml:space="preserve">ламента </w:t>
      </w:r>
      <w:r w:rsidR="00C03625" w:rsidRPr="00DD2EE7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дополнить </w:t>
      </w:r>
      <w:r w:rsidR="00C03625">
        <w:rPr>
          <w:rFonts w:ascii="Times New Roman" w:eastAsia="Calibri" w:hAnsi="Times New Roman"/>
          <w:sz w:val="28"/>
          <w:szCs w:val="28"/>
          <w:lang w:eastAsia="en-US"/>
        </w:rPr>
        <w:t>пунктом 3.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03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3625" w:rsidRPr="004C6152">
        <w:rPr>
          <w:rFonts w:ascii="Times New Roman" w:eastAsia="Calibri" w:hAnsi="Times New Roman"/>
          <w:sz w:val="28"/>
          <w:szCs w:val="28"/>
          <w:lang w:eastAsia="en-US"/>
        </w:rPr>
        <w:t>«Особенности выполнения административных процедур в электронной форме»</w:t>
      </w:r>
      <w:r w:rsidR="00C03625" w:rsidRPr="00DD2EE7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 </w:t>
      </w:r>
      <w:r w:rsidR="00C03625">
        <w:rPr>
          <w:rFonts w:ascii="Times New Roman" w:eastAsia="Calibri" w:hAnsi="Times New Roman"/>
          <w:sz w:val="28"/>
          <w:szCs w:val="28"/>
          <w:lang w:eastAsia="en-US"/>
        </w:rPr>
        <w:t>(приложение № 3);</w:t>
      </w:r>
    </w:p>
    <w:p w:rsidR="00C03625" w:rsidRDefault="00376400" w:rsidP="00C0362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9</w:t>
      </w:r>
      <w:r w:rsidR="00C03625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r w:rsidR="00C03625" w:rsidRPr="00CF7A44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4</w:t>
      </w:r>
      <w:r w:rsidR="00C03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3625" w:rsidRPr="001C1FD5">
        <w:rPr>
          <w:rFonts w:ascii="Times New Roman" w:hAnsi="Times New Roman" w:cs="Courier New"/>
          <w:sz w:val="28"/>
          <w:szCs w:val="28"/>
        </w:rPr>
        <w:t>«Перечень многофункциональных центров предоставления государственных и муницип</w:t>
      </w:r>
      <w:r w:rsidR="00C03625">
        <w:rPr>
          <w:rFonts w:ascii="Times New Roman" w:hAnsi="Times New Roman" w:cs="Courier New"/>
          <w:sz w:val="28"/>
          <w:szCs w:val="28"/>
        </w:rPr>
        <w:t>альных услуг Краснодарского края</w:t>
      </w:r>
      <w:r w:rsidR="00C03625" w:rsidRPr="001C1FD5">
        <w:rPr>
          <w:rFonts w:ascii="Times New Roman" w:hAnsi="Times New Roman" w:cs="Courier New"/>
          <w:sz w:val="28"/>
          <w:szCs w:val="28"/>
        </w:rPr>
        <w:t>»</w:t>
      </w:r>
      <w:r w:rsidR="00C03625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№ 4).</w:t>
      </w:r>
    </w:p>
    <w:p w:rsidR="00CC2070" w:rsidRDefault="00CC2070" w:rsidP="00CC207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.30. 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 от 17.02.201</w:t>
      </w:r>
      <w:r w:rsidR="00376400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  № 97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>доставления администрацией Усть-Лабинского городского поселения Усть-Лабинского района  муниципальной услуги «</w:t>
      </w:r>
      <w:r w:rsidRPr="00CC2070">
        <w:rPr>
          <w:rFonts w:ascii="Times New Roman" w:eastAsia="Calibri" w:hAnsi="Times New Roman"/>
          <w:sz w:val="28"/>
          <w:szCs w:val="28"/>
          <w:lang w:eastAsia="en-US"/>
        </w:rPr>
        <w:t>Предоставление места для родственного захоронения, создания семейного (родового) захоронения, предоставление мест (зон) для почетных захоронений</w:t>
      </w:r>
      <w:r w:rsidRPr="004C250B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CC2070" w:rsidRPr="004C250B" w:rsidRDefault="00376400" w:rsidP="00CC207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0.1.</w:t>
      </w:r>
      <w:r w:rsidR="00CC20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2070" w:rsidRPr="00CC2070">
        <w:rPr>
          <w:rFonts w:ascii="Times New Roman" w:eastAsia="Calibri" w:hAnsi="Times New Roman"/>
          <w:sz w:val="28"/>
          <w:szCs w:val="28"/>
          <w:lang w:eastAsia="en-US"/>
        </w:rPr>
        <w:t>административный регламент дополнить приложением № 4, согласно приложению № 4.</w:t>
      </w:r>
    </w:p>
    <w:p w:rsidR="00CC2070" w:rsidRPr="00CC2070" w:rsidRDefault="00CC2070" w:rsidP="00CC207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1.</w:t>
      </w:r>
      <w:r w:rsidRPr="00CC2070">
        <w:t xml:space="preserve"> </w:t>
      </w:r>
      <w:r w:rsidRPr="00CC2070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</w:t>
      </w:r>
      <w:r w:rsidR="00376400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17.02.201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  № 98</w:t>
      </w:r>
      <w:r w:rsidRPr="00CC2070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е копий правовых актов администрации муниципального образования</w:t>
      </w:r>
      <w:r w:rsidRPr="00CC2070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CC2070" w:rsidRDefault="00CC2070" w:rsidP="00CC207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207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76400">
        <w:rPr>
          <w:rFonts w:ascii="Times New Roman" w:eastAsia="Calibri" w:hAnsi="Times New Roman"/>
          <w:sz w:val="28"/>
          <w:szCs w:val="28"/>
          <w:lang w:eastAsia="en-US"/>
        </w:rPr>
        <w:t>.31.1.</w:t>
      </w:r>
      <w:r w:rsidRPr="00CC2070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ламент дополнить приложением № 4, согласно приложению № 4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C2070" w:rsidRPr="00CC2070" w:rsidRDefault="00CC2070" w:rsidP="00CC207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2. </w:t>
      </w:r>
      <w:r w:rsidRPr="00CC2070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</w:t>
      </w:r>
      <w:r w:rsidR="00376400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12.02.201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  № 82</w:t>
      </w:r>
      <w:r w:rsidRPr="00CC2070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Выдача решения об организации и проведении ярмарок</w:t>
      </w:r>
      <w:r w:rsidRPr="00CC2070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CC2070" w:rsidRDefault="00376400" w:rsidP="00CC2070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2.1.</w:t>
      </w:r>
      <w:r w:rsidR="00CC2070" w:rsidRPr="00CC2070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ламент дополнить приложением № 4, согласно приложению № 4.</w:t>
      </w:r>
    </w:p>
    <w:p w:rsidR="00450D9E" w:rsidRPr="00450D9E" w:rsidRDefault="00450D9E" w:rsidP="00450D9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3. </w:t>
      </w:r>
      <w:r w:rsidRPr="00450D9E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09.02.2016 года  № 68</w:t>
      </w:r>
      <w:r w:rsidRPr="00450D9E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Выдача разрешения (ордера) на размещение строительных материалов, металлического лома и иной продукции</w:t>
      </w:r>
      <w:r w:rsidRPr="00450D9E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450D9E" w:rsidRDefault="00DF566E" w:rsidP="00450D9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3.1.</w:t>
      </w:r>
      <w:r w:rsidR="00450D9E" w:rsidRPr="00450D9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</w:t>
      </w:r>
      <w:r w:rsidR="00450D9E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5</w:t>
      </w:r>
      <w:r w:rsidR="00450D9E" w:rsidRPr="00450D9E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 4.</w:t>
      </w:r>
    </w:p>
    <w:p w:rsidR="00450D9E" w:rsidRPr="00450D9E" w:rsidRDefault="00450D9E" w:rsidP="00450D9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4. </w:t>
      </w:r>
      <w:r w:rsidRPr="00450D9E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</w:t>
      </w:r>
      <w:r>
        <w:rPr>
          <w:rFonts w:ascii="Times New Roman" w:eastAsia="Calibri" w:hAnsi="Times New Roman"/>
          <w:sz w:val="28"/>
          <w:szCs w:val="28"/>
          <w:lang w:eastAsia="en-US"/>
        </w:rPr>
        <w:t>ния Усть-Лабинского района от 20</w:t>
      </w:r>
      <w:r w:rsidRPr="00450D9E">
        <w:rPr>
          <w:rFonts w:ascii="Times New Roman" w:eastAsia="Calibri" w:hAnsi="Times New Roman"/>
          <w:sz w:val="28"/>
          <w:szCs w:val="28"/>
          <w:lang w:eastAsia="en-US"/>
        </w:rPr>
        <w:t xml:space="preserve">.02.2016 </w:t>
      </w:r>
      <w:r>
        <w:rPr>
          <w:rFonts w:ascii="Times New Roman" w:eastAsia="Calibri" w:hAnsi="Times New Roman"/>
          <w:sz w:val="28"/>
          <w:szCs w:val="28"/>
          <w:lang w:eastAsia="en-US"/>
        </w:rPr>
        <w:t>года  № 101</w:t>
      </w:r>
      <w:r w:rsidRPr="00450D9E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:</w:t>
      </w:r>
    </w:p>
    <w:p w:rsidR="00450D9E" w:rsidRDefault="00DF566E" w:rsidP="00450D9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4.1.</w:t>
      </w:r>
      <w:r w:rsidR="00450D9E" w:rsidRPr="00450D9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ламент дополнить приложением № 5, согласно приложению № 4.</w:t>
      </w:r>
    </w:p>
    <w:p w:rsidR="002C503E" w:rsidRPr="002C503E" w:rsidRDefault="002C503E" w:rsidP="002C503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5. </w:t>
      </w:r>
      <w:r w:rsidRPr="002C503E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</w:t>
      </w:r>
      <w:r>
        <w:rPr>
          <w:rFonts w:ascii="Times New Roman" w:eastAsia="Calibri" w:hAnsi="Times New Roman"/>
          <w:sz w:val="28"/>
          <w:szCs w:val="28"/>
          <w:lang w:eastAsia="en-US"/>
        </w:rPr>
        <w:t>ения Усть-Лабинского района от 10.02.2016 года  № 73</w:t>
      </w:r>
      <w:r w:rsidRPr="002C503E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</w:t>
      </w:r>
      <w:r w:rsidRPr="002C503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е права размещения нестационарных торговых объектов</w:t>
      </w:r>
      <w:r w:rsidRPr="002C503E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450D9E" w:rsidRDefault="00DF566E" w:rsidP="002C503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5.1.</w:t>
      </w:r>
      <w:r w:rsidR="002C503E" w:rsidRPr="002C503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ламент дополнить приложением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C503E" w:rsidRPr="002C503E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 4.</w:t>
      </w:r>
    </w:p>
    <w:p w:rsidR="002C503E" w:rsidRPr="002C503E" w:rsidRDefault="002C503E" w:rsidP="002C503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1.36. </w:t>
      </w:r>
      <w:r w:rsidRPr="002C503E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</w:t>
      </w:r>
      <w:r>
        <w:rPr>
          <w:rFonts w:ascii="Times New Roman" w:eastAsia="Calibri" w:hAnsi="Times New Roman"/>
          <w:sz w:val="28"/>
          <w:szCs w:val="28"/>
          <w:lang w:eastAsia="en-US"/>
        </w:rPr>
        <w:t>ения Усть-Лабинского района от 17</w:t>
      </w:r>
      <w:r w:rsidRPr="002C503E">
        <w:rPr>
          <w:rFonts w:ascii="Times New Roman" w:eastAsia="Calibri" w:hAnsi="Times New Roman"/>
          <w:sz w:val="28"/>
          <w:szCs w:val="28"/>
          <w:lang w:eastAsia="en-US"/>
        </w:rPr>
        <w:t xml:space="preserve">.02.2016 года  № </w:t>
      </w:r>
      <w:r>
        <w:rPr>
          <w:rFonts w:ascii="Times New Roman" w:eastAsia="Calibri" w:hAnsi="Times New Roman"/>
          <w:sz w:val="28"/>
          <w:szCs w:val="28"/>
          <w:lang w:eastAsia="en-US"/>
        </w:rPr>
        <w:t>96</w:t>
      </w:r>
      <w:r w:rsidRPr="002C503E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Предоставление информации об объектах культурного наследия местного значения, находящихся на территории Усть-Лабинского городского поселения Усть-Лабинского района и включенных в единый государственный реестр объектов культурного наследия (памятников истории и культуры) народов Российской Федерации»:</w:t>
      </w:r>
      <w:proofErr w:type="gramEnd"/>
    </w:p>
    <w:p w:rsidR="0084766A" w:rsidRDefault="00955D3F" w:rsidP="002C503E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6.1.</w:t>
      </w:r>
      <w:r w:rsidR="002C503E" w:rsidRPr="002C503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</w:t>
      </w:r>
      <w:r w:rsidR="002C503E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3</w:t>
      </w:r>
      <w:r w:rsidR="002C503E" w:rsidRPr="002C503E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 4.</w:t>
      </w:r>
    </w:p>
    <w:p w:rsidR="00E9351D" w:rsidRPr="00E9351D" w:rsidRDefault="00E9351D" w:rsidP="00E9351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7. </w:t>
      </w:r>
      <w:r w:rsidRPr="00E9351D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</w:t>
      </w:r>
      <w:r>
        <w:rPr>
          <w:rFonts w:ascii="Times New Roman" w:eastAsia="Calibri" w:hAnsi="Times New Roman"/>
          <w:sz w:val="28"/>
          <w:szCs w:val="28"/>
          <w:lang w:eastAsia="en-US"/>
        </w:rPr>
        <w:t>ения Усть-Лабинского района от 09</w:t>
      </w:r>
      <w:r w:rsidRPr="00E9351D">
        <w:rPr>
          <w:rFonts w:ascii="Times New Roman" w:eastAsia="Calibri" w:hAnsi="Times New Roman"/>
          <w:sz w:val="28"/>
          <w:szCs w:val="28"/>
          <w:lang w:eastAsia="en-US"/>
        </w:rPr>
        <w:t xml:space="preserve">.02.2016 года  № </w:t>
      </w:r>
      <w:r>
        <w:rPr>
          <w:rFonts w:ascii="Times New Roman" w:eastAsia="Calibri" w:hAnsi="Times New Roman"/>
          <w:sz w:val="28"/>
          <w:szCs w:val="28"/>
          <w:lang w:eastAsia="en-US"/>
        </w:rPr>
        <w:t>74</w:t>
      </w:r>
      <w:r w:rsidRPr="00E9351D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право организации розничного рынка</w:t>
      </w:r>
      <w:r w:rsidRPr="00E9351D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E9351D" w:rsidRDefault="00955D3F" w:rsidP="00E9351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7.1.</w:t>
      </w:r>
      <w:r w:rsidR="00E9351D" w:rsidRPr="00E9351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</w:t>
      </w:r>
      <w:r w:rsidR="00E9351D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5</w:t>
      </w:r>
      <w:r w:rsidR="00E9351D" w:rsidRPr="00E9351D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 4.</w:t>
      </w:r>
    </w:p>
    <w:p w:rsidR="00E9351D" w:rsidRPr="00E9351D" w:rsidRDefault="00E9351D" w:rsidP="00E9351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8. </w:t>
      </w:r>
      <w:r w:rsidRPr="00E9351D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05.02.2016 года  № 55</w:t>
      </w:r>
      <w:r w:rsidRPr="00E9351D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Выдача выписок из лицевого счета частного жилищного фонда</w:t>
      </w:r>
      <w:r w:rsidRPr="00E9351D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E9351D" w:rsidRDefault="00E9351D" w:rsidP="00E9351D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351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955D3F">
        <w:rPr>
          <w:rFonts w:ascii="Times New Roman" w:eastAsia="Calibri" w:hAnsi="Times New Roman"/>
          <w:sz w:val="28"/>
          <w:szCs w:val="28"/>
          <w:lang w:eastAsia="en-US"/>
        </w:rPr>
        <w:t>.38.1.</w:t>
      </w:r>
      <w:r w:rsidRPr="00E9351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</w:t>
      </w:r>
      <w:r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3</w:t>
      </w:r>
      <w:r w:rsidRPr="00E9351D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 4.</w:t>
      </w:r>
    </w:p>
    <w:p w:rsidR="00F822A4" w:rsidRPr="00F822A4" w:rsidRDefault="00F822A4" w:rsidP="00F822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9. 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 района от 05.02.2016 года  № 5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вступление в брак лицам, достигшим возраста шестнадцати лет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F822A4" w:rsidRDefault="00955D3F" w:rsidP="00F822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9.1.</w:t>
      </w:r>
      <w:r w:rsidR="00F822A4" w:rsidRPr="00F822A4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</w:t>
      </w:r>
      <w:r w:rsidR="00F822A4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7</w:t>
      </w:r>
      <w:r w:rsidR="00F822A4" w:rsidRPr="00F822A4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 4.</w:t>
      </w:r>
    </w:p>
    <w:p w:rsidR="00F822A4" w:rsidRPr="00F822A4" w:rsidRDefault="00F822A4" w:rsidP="00F822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0. 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</w:t>
      </w:r>
      <w:r w:rsidR="00955D3F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07.11.2013 года  № 633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Передача бесплатно в собственность граждан Российской </w:t>
      </w:r>
      <w:proofErr w:type="gramStart"/>
      <w:r w:rsidRPr="00F822A4">
        <w:rPr>
          <w:rFonts w:ascii="Times New Roman" w:eastAsia="Calibri" w:hAnsi="Times New Roman"/>
          <w:sz w:val="28"/>
          <w:szCs w:val="28"/>
          <w:lang w:eastAsia="en-US"/>
        </w:rPr>
        <w:t>Федерации</w:t>
      </w:r>
      <w:proofErr w:type="gramEnd"/>
      <w:r w:rsidRPr="00F822A4">
        <w:rPr>
          <w:rFonts w:ascii="Times New Roman" w:eastAsia="Calibri" w:hAnsi="Times New Roman"/>
          <w:sz w:val="28"/>
          <w:szCs w:val="28"/>
          <w:lang w:eastAsia="en-US"/>
        </w:rPr>
        <w:t xml:space="preserve"> на добровольной основе занимаемых ими жилых помещений в муниципальном жилищном фонде»:</w:t>
      </w:r>
    </w:p>
    <w:p w:rsidR="00F822A4" w:rsidRDefault="00955D3F" w:rsidP="00F822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0.1.</w:t>
      </w:r>
      <w:r w:rsidR="00F822A4" w:rsidRPr="00F822A4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</w:t>
      </w:r>
      <w:r w:rsidR="00F822A4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3</w:t>
      </w:r>
      <w:r w:rsidR="00F822A4" w:rsidRPr="00F822A4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 4.</w:t>
      </w:r>
    </w:p>
    <w:p w:rsidR="00F822A4" w:rsidRPr="00FF3129" w:rsidRDefault="00F822A4" w:rsidP="00F822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3129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41.</w:t>
      </w:r>
      <w:r w:rsidRPr="00FF3129">
        <w:t xml:space="preserve"> </w:t>
      </w:r>
      <w:r w:rsidRPr="00FF3129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района от </w:t>
      </w:r>
      <w:r w:rsidR="00FF3129">
        <w:rPr>
          <w:rFonts w:ascii="Times New Roman" w:eastAsia="Calibri" w:hAnsi="Times New Roman"/>
          <w:sz w:val="28"/>
          <w:szCs w:val="28"/>
          <w:lang w:eastAsia="en-US"/>
        </w:rPr>
        <w:t>26.08.2015</w:t>
      </w:r>
      <w:r w:rsidRPr="00FF3129">
        <w:rPr>
          <w:rFonts w:ascii="Times New Roman" w:eastAsia="Calibri" w:hAnsi="Times New Roman"/>
          <w:sz w:val="28"/>
          <w:szCs w:val="28"/>
          <w:lang w:eastAsia="en-US"/>
        </w:rPr>
        <w:t xml:space="preserve"> года  № </w:t>
      </w:r>
      <w:r w:rsidR="00FF3129">
        <w:rPr>
          <w:rFonts w:ascii="Times New Roman" w:eastAsia="Calibri" w:hAnsi="Times New Roman"/>
          <w:sz w:val="28"/>
          <w:szCs w:val="28"/>
          <w:lang w:eastAsia="en-US"/>
        </w:rPr>
        <w:t>578</w:t>
      </w:r>
      <w:r w:rsidRPr="00FF3129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="00FF3129" w:rsidRPr="00FF3129">
        <w:rPr>
          <w:rFonts w:ascii="Times New Roman" w:eastAsia="Calibri" w:hAnsi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на торгах</w:t>
      </w:r>
      <w:r w:rsidRPr="00FF3129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F822A4" w:rsidRDefault="00FF3129" w:rsidP="00F822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1.1.</w:t>
      </w:r>
      <w:r w:rsidR="00F822A4" w:rsidRPr="00FF312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ламент дополнить приложением № 3, согласно приложению № 4.</w:t>
      </w:r>
    </w:p>
    <w:p w:rsidR="00F822A4" w:rsidRPr="00F822A4" w:rsidRDefault="00F822A4" w:rsidP="00F822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2. 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 xml:space="preserve">в постановлении администрации Усть-Лабинского городского поселения Усть-Лабинского района от </w:t>
      </w:r>
      <w:r>
        <w:rPr>
          <w:rFonts w:ascii="Times New Roman" w:eastAsia="Calibri" w:hAnsi="Times New Roman"/>
          <w:sz w:val="28"/>
          <w:szCs w:val="28"/>
          <w:lang w:eastAsia="en-US"/>
        </w:rPr>
        <w:t>08.02.2016 года  № 64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="0014322A" w:rsidRPr="0014322A">
        <w:rPr>
          <w:rFonts w:ascii="Times New Roman" w:eastAsia="Calibri" w:hAnsi="Times New Roman"/>
          <w:sz w:val="28"/>
          <w:szCs w:val="28"/>
          <w:lang w:eastAsia="en-US"/>
        </w:rPr>
        <w:t>Оказание адресной социальной помощи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F822A4" w:rsidRDefault="00955D3F" w:rsidP="00F822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2.1.</w:t>
      </w:r>
      <w:r w:rsidR="00F822A4" w:rsidRPr="00F822A4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ламент дополнить приложением № 3, согласно приложению № 4.</w:t>
      </w:r>
    </w:p>
    <w:p w:rsidR="00F822A4" w:rsidRPr="00F822A4" w:rsidRDefault="00F822A4" w:rsidP="00F822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3. 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08.02.2016 года  № 61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Признание в установленном порядке жилых помещений частного жилищного ф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нда пригодными (непригодными) </w:t>
      </w:r>
      <w:r w:rsidRPr="00F822A4">
        <w:rPr>
          <w:rFonts w:ascii="Times New Roman" w:eastAsia="Calibri" w:hAnsi="Times New Roman"/>
          <w:sz w:val="28"/>
          <w:szCs w:val="28"/>
          <w:lang w:eastAsia="en-US"/>
        </w:rPr>
        <w:t>для проживания»:</w:t>
      </w:r>
    </w:p>
    <w:p w:rsidR="00F822A4" w:rsidRDefault="00955D3F" w:rsidP="00F822A4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3.1.</w:t>
      </w:r>
      <w:r w:rsidR="00F822A4" w:rsidRPr="00F822A4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</w:t>
      </w:r>
      <w:r w:rsidR="00F822A4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5</w:t>
      </w:r>
      <w:r w:rsidR="00F822A4" w:rsidRPr="00F822A4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 4.</w:t>
      </w:r>
    </w:p>
    <w:p w:rsidR="00087266" w:rsidRPr="00087266" w:rsidRDefault="00087266" w:rsidP="0008726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4. </w:t>
      </w:r>
      <w:r w:rsidRPr="00087266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 района от 08.02.2016 года  № 6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87266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Признание в установленном порядке жилых помещений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087266">
        <w:rPr>
          <w:rFonts w:ascii="Times New Roman" w:eastAsia="Calibri" w:hAnsi="Times New Roman"/>
          <w:sz w:val="28"/>
          <w:szCs w:val="28"/>
          <w:lang w:eastAsia="en-US"/>
        </w:rPr>
        <w:t xml:space="preserve"> жилищного фонда пригодными (непригодными) для проживания»:</w:t>
      </w:r>
    </w:p>
    <w:p w:rsidR="00087266" w:rsidRDefault="00955D3F" w:rsidP="0008726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4.1.</w:t>
      </w:r>
      <w:r w:rsidR="00087266" w:rsidRPr="00087266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ламент дополнить приложением № 5, согласно приложению № 4.</w:t>
      </w:r>
    </w:p>
    <w:p w:rsidR="00087266" w:rsidRPr="00087266" w:rsidRDefault="00087266" w:rsidP="0008726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5. </w:t>
      </w:r>
      <w:r w:rsidRPr="00087266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08.02.2016 года  № 60</w:t>
      </w:r>
      <w:r w:rsidRPr="00087266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</w:t>
      </w:r>
      <w:r w:rsidR="007C0AE5">
        <w:rPr>
          <w:rFonts w:ascii="Times New Roman" w:eastAsia="Calibri" w:hAnsi="Times New Roman"/>
          <w:sz w:val="28"/>
          <w:szCs w:val="28"/>
          <w:lang w:eastAsia="en-US"/>
        </w:rPr>
        <w:t>Признание многоквартирного дома аварийным и подлежащим сносу или реконструкции</w:t>
      </w:r>
      <w:r w:rsidRPr="00087266">
        <w:rPr>
          <w:rFonts w:ascii="Times New Roman" w:eastAsia="Calibri" w:hAnsi="Times New Roman"/>
          <w:sz w:val="28"/>
          <w:szCs w:val="28"/>
          <w:lang w:eastAsia="en-US"/>
        </w:rPr>
        <w:t>»:</w:t>
      </w:r>
    </w:p>
    <w:p w:rsidR="00087266" w:rsidRDefault="00955D3F" w:rsidP="00087266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5.1.</w:t>
      </w:r>
      <w:r w:rsidR="00087266" w:rsidRPr="00087266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ламент дополнить приложением № 5, согласно приложению № 4.</w:t>
      </w:r>
    </w:p>
    <w:p w:rsidR="007C0AE5" w:rsidRPr="007C0AE5" w:rsidRDefault="007C0AE5" w:rsidP="007C0AE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6. </w:t>
      </w:r>
      <w:r w:rsidRPr="007C0AE5">
        <w:rPr>
          <w:rFonts w:ascii="Times New Roman" w:eastAsia="Calibri" w:hAnsi="Times New Roman"/>
          <w:sz w:val="28"/>
          <w:szCs w:val="28"/>
          <w:lang w:eastAsia="en-US"/>
        </w:rPr>
        <w:t>в постановлении администрации Усть-Лабинского городского поселения Усть-Лабин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 08.02.2016 года  № 62</w:t>
      </w:r>
      <w:r w:rsidRPr="007C0AE5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Принятие решения о признании жилых строений на садовых </w:t>
      </w:r>
      <w:r w:rsidRPr="007C0AE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емельных участках </w:t>
      </w:r>
      <w:proofErr w:type="gramStart"/>
      <w:r w:rsidRPr="007C0AE5">
        <w:rPr>
          <w:rFonts w:ascii="Times New Roman" w:eastAsia="Calibri" w:hAnsi="Times New Roman"/>
          <w:sz w:val="28"/>
          <w:szCs w:val="28"/>
          <w:lang w:eastAsia="en-US"/>
        </w:rPr>
        <w:t>пригодными</w:t>
      </w:r>
      <w:proofErr w:type="gramEnd"/>
      <w:r w:rsidRPr="007C0AE5">
        <w:rPr>
          <w:rFonts w:ascii="Times New Roman" w:eastAsia="Calibri" w:hAnsi="Times New Roman"/>
          <w:sz w:val="28"/>
          <w:szCs w:val="28"/>
          <w:lang w:eastAsia="en-US"/>
        </w:rPr>
        <w:t xml:space="preserve"> (непригодными) для постоянного проживания»:</w:t>
      </w:r>
    </w:p>
    <w:p w:rsidR="00CC3EA6" w:rsidRDefault="00955D3F" w:rsidP="007C0AE5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6.1.</w:t>
      </w:r>
      <w:r w:rsidR="007C0AE5" w:rsidRPr="007C0AE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ламент дополнить приложением № 5, согласно приложению № 4.</w:t>
      </w:r>
    </w:p>
    <w:p w:rsidR="005C3F4F" w:rsidRPr="005C3F4F" w:rsidRDefault="00F7368A" w:rsidP="005C3F4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7</w:t>
      </w:r>
      <w:r w:rsidR="005C3F4F" w:rsidRPr="005C3F4F">
        <w:rPr>
          <w:rFonts w:ascii="Times New Roman" w:eastAsia="Calibri" w:hAnsi="Times New Roman"/>
          <w:sz w:val="28"/>
          <w:szCs w:val="28"/>
          <w:lang w:eastAsia="en-US"/>
        </w:rPr>
        <w:t>. в постановлении администрации Усть-Лабинского городского поселе</w:t>
      </w:r>
      <w:r w:rsidR="005C3F4F">
        <w:rPr>
          <w:rFonts w:ascii="Times New Roman" w:eastAsia="Calibri" w:hAnsi="Times New Roman"/>
          <w:sz w:val="28"/>
          <w:szCs w:val="28"/>
          <w:lang w:eastAsia="en-US"/>
        </w:rPr>
        <w:t>ния Усть-Лабинского района от 05.02.2016 года  № 57</w:t>
      </w:r>
      <w:r w:rsidR="005C3F4F" w:rsidRPr="005C3F4F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 муниципальной услуги «Признание молодой семьи участником подпрограммы «Обеспечение жильем молодых семей» федеральной целевой программы «Жилище» на 2015-2020 годы»:</w:t>
      </w:r>
    </w:p>
    <w:p w:rsidR="005C3F4F" w:rsidRDefault="00955D3F" w:rsidP="005C3F4F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7.1.</w:t>
      </w:r>
      <w:r w:rsidR="005C3F4F" w:rsidRPr="005C3F4F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ый рег</w:t>
      </w:r>
      <w:r w:rsidR="005C3F4F">
        <w:rPr>
          <w:rFonts w:ascii="Times New Roman" w:eastAsia="Calibri" w:hAnsi="Times New Roman"/>
          <w:sz w:val="28"/>
          <w:szCs w:val="28"/>
          <w:lang w:eastAsia="en-US"/>
        </w:rPr>
        <w:t>ламент дополнить приложением № 4</w:t>
      </w:r>
      <w:r w:rsidR="005C3F4F" w:rsidRPr="005C3F4F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№ 4.</w:t>
      </w:r>
    </w:p>
    <w:p w:rsidR="004E6A63" w:rsidRPr="004E6A63" w:rsidRDefault="004E6A63" w:rsidP="004E6A63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6A63">
        <w:rPr>
          <w:rFonts w:ascii="Times New Roman" w:eastAsia="Calibri" w:hAnsi="Times New Roman"/>
          <w:sz w:val="28"/>
          <w:szCs w:val="28"/>
          <w:lang w:eastAsia="en-US"/>
        </w:rPr>
        <w:t>2. Отделу по общим и организационным вопросам администрации Усть-Лабинского городского поселения Усть-Лабинского района (</w:t>
      </w:r>
      <w:proofErr w:type="spellStart"/>
      <w:r w:rsidRPr="004E6A63">
        <w:rPr>
          <w:rFonts w:ascii="Times New Roman" w:eastAsia="Calibri" w:hAnsi="Times New Roman"/>
          <w:sz w:val="28"/>
          <w:szCs w:val="28"/>
          <w:lang w:eastAsia="en-US"/>
        </w:rPr>
        <w:t>Чухирь</w:t>
      </w:r>
      <w:proofErr w:type="spellEnd"/>
      <w:r w:rsidRPr="004E6A63">
        <w:rPr>
          <w:rFonts w:ascii="Times New Roman" w:eastAsia="Calibri" w:hAnsi="Times New Roman"/>
          <w:sz w:val="28"/>
          <w:szCs w:val="28"/>
          <w:lang w:eastAsia="en-US"/>
        </w:rPr>
        <w:t>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4E6A63" w:rsidRPr="004E6A63" w:rsidRDefault="004E6A63" w:rsidP="004E6A63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E6A6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4E6A63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4E6A63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настоящего постановления возложить на главу Усть-Лабинского городского поселения Усть-Лабинского района          В.Н. </w:t>
      </w:r>
      <w:proofErr w:type="spellStart"/>
      <w:r w:rsidRPr="004E6A63">
        <w:rPr>
          <w:rFonts w:ascii="Times New Roman" w:eastAsia="Calibri" w:hAnsi="Times New Roman"/>
          <w:sz w:val="28"/>
          <w:szCs w:val="28"/>
          <w:lang w:eastAsia="en-US"/>
        </w:rPr>
        <w:t>Анпилогова</w:t>
      </w:r>
      <w:proofErr w:type="spellEnd"/>
      <w:r w:rsidRPr="004E6A6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6A63" w:rsidRPr="004E6A63" w:rsidRDefault="004E6A63" w:rsidP="004E6A63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E6A63">
        <w:rPr>
          <w:rFonts w:ascii="Times New Roman" w:eastAsia="Calibri" w:hAnsi="Times New Roman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4E6A63" w:rsidRPr="004E6A63" w:rsidRDefault="004E6A63" w:rsidP="004E6A63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6A63" w:rsidRPr="004E6A63" w:rsidRDefault="004E6A63" w:rsidP="004E6A63">
      <w:pPr>
        <w:spacing w:after="0" w:line="240" w:lineRule="auto"/>
        <w:ind w:firstLine="8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6A63" w:rsidRPr="004E6A63" w:rsidRDefault="004E6A63" w:rsidP="004E6A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6A63">
        <w:rPr>
          <w:rFonts w:ascii="Times New Roman" w:eastAsia="Calibri" w:hAnsi="Times New Roman"/>
          <w:sz w:val="28"/>
          <w:szCs w:val="28"/>
          <w:lang w:eastAsia="en-US"/>
        </w:rPr>
        <w:t>Глава</w:t>
      </w:r>
    </w:p>
    <w:p w:rsidR="004E6A63" w:rsidRPr="004E6A63" w:rsidRDefault="004E6A63" w:rsidP="004E6A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6A63">
        <w:rPr>
          <w:rFonts w:ascii="Times New Roman" w:eastAsia="Calibri" w:hAnsi="Times New Roman"/>
          <w:sz w:val="28"/>
          <w:szCs w:val="28"/>
          <w:lang w:eastAsia="en-US"/>
        </w:rPr>
        <w:t xml:space="preserve">Усть-Лабинского городского поселения </w:t>
      </w:r>
    </w:p>
    <w:p w:rsidR="005B00CF" w:rsidRDefault="004E6A63" w:rsidP="004E6A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6A63">
        <w:rPr>
          <w:rFonts w:ascii="Times New Roman" w:eastAsia="Calibri" w:hAnsi="Times New Roman"/>
          <w:sz w:val="28"/>
          <w:szCs w:val="28"/>
          <w:lang w:eastAsia="en-US"/>
        </w:rPr>
        <w:t>Усть-Лабинского района</w:t>
      </w:r>
      <w:r w:rsidRPr="004E6A6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E6A6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E6A6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E6A6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E6A6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4E6A6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4E6A63">
        <w:rPr>
          <w:rFonts w:ascii="Times New Roman" w:eastAsia="Calibri" w:hAnsi="Times New Roman"/>
          <w:sz w:val="28"/>
          <w:szCs w:val="28"/>
          <w:lang w:eastAsia="en-US"/>
        </w:rPr>
        <w:t xml:space="preserve">В.Н. </w:t>
      </w:r>
      <w:proofErr w:type="spellStart"/>
      <w:r w:rsidRPr="004E6A63">
        <w:rPr>
          <w:rFonts w:ascii="Times New Roman" w:eastAsia="Calibri" w:hAnsi="Times New Roman"/>
          <w:sz w:val="28"/>
          <w:szCs w:val="28"/>
          <w:lang w:eastAsia="en-US"/>
        </w:rPr>
        <w:t>Анпилогов</w:t>
      </w:r>
      <w:proofErr w:type="spellEnd"/>
    </w:p>
    <w:p w:rsidR="004E6A63" w:rsidRDefault="004E6A63" w:rsidP="004E6A6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877B22" w:rsidP="00877B22">
      <w:pPr>
        <w:tabs>
          <w:tab w:val="left" w:pos="7845"/>
        </w:tabs>
        <w:adjustRightInd w:val="0"/>
        <w:spacing w:after="0" w:line="240" w:lineRule="auto"/>
        <w:ind w:firstLine="448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ab/>
      </w: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2D5DBD" w:rsidRDefault="002D5DBD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877B22" w:rsidRDefault="00773D9B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7B22" w:rsidRDefault="00877B22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450CDF" w:rsidRPr="00450CDF" w:rsidRDefault="00450CDF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  <w:r w:rsidRPr="00450CDF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aps/>
          <w:sz w:val="28"/>
          <w:szCs w:val="28"/>
        </w:rPr>
        <w:t xml:space="preserve"> № 1</w:t>
      </w:r>
    </w:p>
    <w:p w:rsidR="00450CDF" w:rsidRPr="00450CDF" w:rsidRDefault="00450CDF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0CDF" w:rsidRPr="00450CDF" w:rsidRDefault="00450CDF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450CDF" w:rsidRPr="00450CDF" w:rsidRDefault="00450CDF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>Усть-Лабинского района</w:t>
      </w:r>
    </w:p>
    <w:p w:rsidR="00450CDF" w:rsidRDefault="00450CDF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 № ______</w:t>
      </w:r>
    </w:p>
    <w:p w:rsidR="00F7368A" w:rsidRDefault="00F7368A" w:rsidP="00043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368A" w:rsidRDefault="00F7368A" w:rsidP="00043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7B22" w:rsidRDefault="00877B22" w:rsidP="00043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3E5E" w:rsidRPr="00043E5E" w:rsidRDefault="00043E5E" w:rsidP="00043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5E">
        <w:rPr>
          <w:rFonts w:ascii="Times New Roman" w:hAnsi="Times New Roman"/>
          <w:sz w:val="28"/>
          <w:szCs w:val="28"/>
        </w:rPr>
        <w:t xml:space="preserve">Показатели доступности и качества муниципальной услуги: </w:t>
      </w:r>
    </w:p>
    <w:p w:rsidR="00043E5E" w:rsidRPr="00043E5E" w:rsidRDefault="00043E5E" w:rsidP="00043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5E">
        <w:rPr>
          <w:rFonts w:ascii="Times New Roman" w:hAnsi="Times New Roman"/>
          <w:sz w:val="28"/>
          <w:szCs w:val="28"/>
        </w:rPr>
        <w:t>1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043E5E" w:rsidRPr="00043E5E" w:rsidRDefault="00043E5E" w:rsidP="00043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5E">
        <w:rPr>
          <w:rFonts w:ascii="Times New Roman" w:hAnsi="Times New Roman"/>
          <w:sz w:val="28"/>
          <w:szCs w:val="28"/>
        </w:rPr>
        <w:t>2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043E5E" w:rsidRPr="00043E5E" w:rsidRDefault="00043E5E" w:rsidP="00043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5E">
        <w:rPr>
          <w:rFonts w:ascii="Times New Roman" w:hAnsi="Times New Roman"/>
          <w:sz w:val="28"/>
          <w:szCs w:val="28"/>
        </w:rPr>
        <w:t>3) установление и соблюдение требований к помещениям, в которых предоставляется услуга;</w:t>
      </w:r>
    </w:p>
    <w:p w:rsidR="00043E5E" w:rsidRPr="00043E5E" w:rsidRDefault="00043E5E" w:rsidP="00043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5E">
        <w:rPr>
          <w:rFonts w:ascii="Times New Roman" w:hAnsi="Times New Roman"/>
          <w:sz w:val="28"/>
          <w:szCs w:val="28"/>
        </w:rPr>
        <w:t>4) удобство и доступность получения полной, актуальной и достоверной информации о порядке предоставления муниципальной услуги;</w:t>
      </w:r>
    </w:p>
    <w:p w:rsidR="00043E5E" w:rsidRPr="00043E5E" w:rsidRDefault="00043E5E" w:rsidP="00043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5E">
        <w:rPr>
          <w:rFonts w:ascii="Times New Roman" w:hAnsi="Times New Roman"/>
          <w:sz w:val="28"/>
          <w:szCs w:val="28"/>
        </w:rPr>
        <w:t>5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43E5E" w:rsidRPr="00043E5E" w:rsidRDefault="00043E5E" w:rsidP="00043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5E">
        <w:rPr>
          <w:rFonts w:ascii="Times New Roman" w:hAnsi="Times New Roman"/>
          <w:sz w:val="28"/>
          <w:szCs w:val="28"/>
        </w:rPr>
        <w:t>6) обоснованность отказов в предоставлении муниципальной услуги.</w:t>
      </w:r>
    </w:p>
    <w:p w:rsidR="00043E5E" w:rsidRPr="00043E5E" w:rsidRDefault="00043E5E" w:rsidP="00043E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3E5E">
        <w:rPr>
          <w:rFonts w:ascii="Times New Roman" w:eastAsia="Calibri" w:hAnsi="Times New Roman"/>
          <w:sz w:val="28"/>
          <w:szCs w:val="28"/>
          <w:lang w:eastAsia="en-US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043E5E" w:rsidRPr="00043E5E" w:rsidRDefault="00043E5E" w:rsidP="00043E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043E5E">
        <w:rPr>
          <w:rFonts w:ascii="Times New Roman" w:eastAsia="Calibri" w:hAnsi="Times New Roman"/>
          <w:spacing w:val="-6"/>
          <w:sz w:val="28"/>
          <w:szCs w:val="28"/>
          <w:lang w:eastAsia="en-US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043E5E" w:rsidRPr="00043E5E" w:rsidRDefault="00043E5E" w:rsidP="00043E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3E5E">
        <w:rPr>
          <w:rFonts w:ascii="Times New Roman" w:eastAsia="Calibri" w:hAnsi="Times New Roman"/>
          <w:sz w:val="28"/>
          <w:szCs w:val="28"/>
          <w:lang w:eastAsia="en-US"/>
        </w:rPr>
        <w:t xml:space="preserve">В помещение, в котором оказывается муниципальная услуга, допускается </w:t>
      </w:r>
      <w:proofErr w:type="spellStart"/>
      <w:r w:rsidRPr="00043E5E">
        <w:rPr>
          <w:rFonts w:ascii="Times New Roman" w:eastAsia="Calibri" w:hAnsi="Times New Roman"/>
          <w:sz w:val="28"/>
          <w:szCs w:val="28"/>
          <w:lang w:eastAsia="en-US"/>
        </w:rPr>
        <w:t>сурдопереводчик</w:t>
      </w:r>
      <w:proofErr w:type="spellEnd"/>
      <w:r w:rsidRPr="00043E5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043E5E">
        <w:rPr>
          <w:rFonts w:ascii="Times New Roman" w:eastAsia="Calibri" w:hAnsi="Times New Roman"/>
          <w:sz w:val="28"/>
          <w:szCs w:val="28"/>
          <w:lang w:eastAsia="en-US"/>
        </w:rPr>
        <w:t>тифлосурдопереводчик</w:t>
      </w:r>
      <w:proofErr w:type="spellEnd"/>
      <w:r w:rsidRPr="00043E5E">
        <w:rPr>
          <w:rFonts w:ascii="Times New Roman" w:eastAsia="Calibri" w:hAnsi="Times New Roman"/>
          <w:sz w:val="28"/>
          <w:szCs w:val="28"/>
          <w:lang w:eastAsia="en-US"/>
        </w:rPr>
        <w:t>, собака-проводник при наличии документа, подтверждающего ее специальное обучение.</w:t>
      </w:r>
    </w:p>
    <w:p w:rsidR="00043E5E" w:rsidRPr="00043E5E" w:rsidRDefault="00043E5E" w:rsidP="00043E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3E5E">
        <w:rPr>
          <w:rFonts w:ascii="Times New Roman" w:eastAsia="Calibri" w:hAnsi="Times New Roman"/>
          <w:sz w:val="28"/>
          <w:szCs w:val="28"/>
          <w:lang w:eastAsia="en-US"/>
        </w:rPr>
        <w:t xml:space="preserve">При необходимости, муниципальная услуга предоставляется по месту жительства инвалида или в дистанционном режиме. Все выезды к данной категории граждан осуществляются на безвозмездной основе по предварительной записи. Если же у заявителя с ограниченными возможностями все-таки возникает необходимость посетить лично офисы приема и выдачи документов, то уполномоченный специалист оказывает помощь инвалиду в получении муниципальной услуги, включая их сопровождение. </w:t>
      </w:r>
    </w:p>
    <w:p w:rsidR="00043E5E" w:rsidRDefault="00043E5E" w:rsidP="00043E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3E5E">
        <w:rPr>
          <w:rFonts w:ascii="Times New Roman" w:eastAsia="Calibri" w:hAnsi="Times New Roman"/>
          <w:sz w:val="28"/>
          <w:szCs w:val="28"/>
          <w:lang w:eastAsia="en-US"/>
        </w:rPr>
        <w:t xml:space="preserve">При обслуживании заявителей из льготных категорий граждан (ветеранов Великой Отечественной войны, инвалидов I и II групп) с помощью электронной </w:t>
      </w:r>
      <w:r w:rsidRPr="00043E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CE1591" w:rsidRDefault="00CE1591" w:rsidP="00CE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E1591" w:rsidRDefault="00CE1591" w:rsidP="00CE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E1591" w:rsidRDefault="00CE1591" w:rsidP="00CE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юридического отдела администрации </w:t>
      </w:r>
    </w:p>
    <w:p w:rsidR="00CE1591" w:rsidRDefault="00CE1591" w:rsidP="00CE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ь-Лабинского городского поселения </w:t>
      </w:r>
    </w:p>
    <w:p w:rsidR="00CE1591" w:rsidRDefault="00CE1591" w:rsidP="00CE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ь-Лабинск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О.В. Федосова</w:t>
      </w:r>
    </w:p>
    <w:p w:rsidR="00CE1591" w:rsidRPr="00043E5E" w:rsidRDefault="00CE1591" w:rsidP="00CE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CE1591" w:rsidRDefault="00CE1591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371BAB" w:rsidRPr="00450CDF" w:rsidRDefault="00371BAB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  <w:r w:rsidRPr="00450CDF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aps/>
          <w:sz w:val="28"/>
          <w:szCs w:val="28"/>
        </w:rPr>
        <w:t xml:space="preserve"> № 2</w:t>
      </w:r>
    </w:p>
    <w:p w:rsidR="00371BAB" w:rsidRPr="00450CDF" w:rsidRDefault="00371BAB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71BAB" w:rsidRPr="00450CDF" w:rsidRDefault="00371BAB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371BAB" w:rsidRPr="00450CDF" w:rsidRDefault="00371BAB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>Усть-Лабинского района</w:t>
      </w:r>
    </w:p>
    <w:p w:rsidR="00371BAB" w:rsidRDefault="00371BAB" w:rsidP="00371BAB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 № ______</w:t>
      </w:r>
    </w:p>
    <w:p w:rsidR="00CE1591" w:rsidRDefault="00CE1591" w:rsidP="00CE159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591" w:rsidRPr="00CE1591" w:rsidRDefault="00CE1591" w:rsidP="00CE159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:</w:t>
      </w:r>
    </w:p>
    <w:p w:rsidR="00CE1591" w:rsidRPr="00CE1591" w:rsidRDefault="00CE1591" w:rsidP="00CE159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>обеспечение возможности получения заявителями информации о предоставлении муниципальной услуги на официальном сайте Администрации, МФЦ, на федеральной государственной информационной системе «Единый портал государственных и муниципальных услуг»;</w:t>
      </w:r>
    </w:p>
    <w:p w:rsidR="00CE1591" w:rsidRPr="00CE1591" w:rsidRDefault="00CE1591" w:rsidP="00CE159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>обеспечение возможности для заявителей осуществлять мониторинг хода предоставления муниципальной услуги с использованием Портала;</w:t>
      </w:r>
    </w:p>
    <w:p w:rsidR="00CE1591" w:rsidRPr="00CE1591" w:rsidRDefault="00CE1591" w:rsidP="00CE159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 xml:space="preserve">использование  автоматизированного управления потоком заявителей и обеспечения им комфортных условий ожидания в МФЦ. </w:t>
      </w:r>
    </w:p>
    <w:p w:rsidR="00CE1591" w:rsidRPr="00CE1591" w:rsidRDefault="00CE1591" w:rsidP="00CE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591">
        <w:rPr>
          <w:rFonts w:ascii="Times New Roman" w:hAnsi="Times New Roman"/>
          <w:sz w:val="28"/>
          <w:szCs w:val="28"/>
        </w:rPr>
        <w:t xml:space="preserve">Заявители имеют возможность получения муниципальной услуги в электронной форме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4" w:history="1">
        <w:r w:rsidRPr="00CE1591">
          <w:rPr>
            <w:rFonts w:ascii="Times New Roman" w:hAnsi="Times New Roman"/>
            <w:sz w:val="28"/>
            <w:szCs w:val="28"/>
          </w:rPr>
          <w:t>www.gosuslugi.ru</w:t>
        </w:r>
      </w:hyperlink>
      <w:r w:rsidRPr="00CE1591">
        <w:rPr>
          <w:rFonts w:ascii="Times New Roman" w:hAnsi="Times New Roman"/>
          <w:sz w:val="28"/>
          <w:szCs w:val="28"/>
        </w:rPr>
        <w:t>,</w:t>
      </w:r>
      <w:r w:rsidRPr="00CE1591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E1591">
        <w:rPr>
          <w:rFonts w:ascii="Times New Roman" w:hAnsi="Times New Roman"/>
          <w:sz w:val="28"/>
          <w:szCs w:val="28"/>
        </w:rPr>
        <w:t xml:space="preserve">«Портал государственных и муниципальных услуг (функций)» на сайте </w:t>
      </w:r>
      <w:r w:rsidRPr="00CE1591">
        <w:rPr>
          <w:rFonts w:ascii="Times New Roman" w:hAnsi="Times New Roman"/>
          <w:sz w:val="28"/>
          <w:szCs w:val="28"/>
          <w:lang w:val="en-US"/>
        </w:rPr>
        <w:t>www</w:t>
      </w:r>
      <w:r w:rsidRPr="00CE1591">
        <w:rPr>
          <w:rFonts w:ascii="Times New Roman" w:hAnsi="Times New Roman"/>
          <w:sz w:val="28"/>
          <w:szCs w:val="28"/>
        </w:rPr>
        <w:t>.</w:t>
      </w:r>
      <w:proofErr w:type="spellStart"/>
      <w:r w:rsidRPr="00CE1591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CE1591">
        <w:rPr>
          <w:rFonts w:ascii="Times New Roman" w:hAnsi="Times New Roman"/>
          <w:sz w:val="28"/>
          <w:szCs w:val="28"/>
        </w:rPr>
        <w:t>.</w:t>
      </w:r>
      <w:proofErr w:type="spellStart"/>
      <w:r w:rsidRPr="00CE1591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CE1591">
        <w:rPr>
          <w:rFonts w:ascii="Times New Roman" w:hAnsi="Times New Roman"/>
          <w:sz w:val="28"/>
          <w:szCs w:val="28"/>
        </w:rPr>
        <w:t>.</w:t>
      </w:r>
      <w:proofErr w:type="spellStart"/>
      <w:r w:rsidRPr="00CE159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E1591">
        <w:rPr>
          <w:rFonts w:ascii="Times New Roman" w:hAnsi="Times New Roman"/>
          <w:sz w:val="28"/>
          <w:szCs w:val="28"/>
        </w:rPr>
        <w:t>, путем представления заявления о предоставлении муниципальной услуги и документов (содержащихся в них сведений), необходимых для предоставления муниципальной услуги, в том числе</w:t>
      </w:r>
      <w:proofErr w:type="gramEnd"/>
      <w:r w:rsidRPr="00CE1591">
        <w:rPr>
          <w:rFonts w:ascii="Times New Roman" w:hAnsi="Times New Roman"/>
          <w:sz w:val="28"/>
          <w:szCs w:val="28"/>
        </w:rPr>
        <w:t xml:space="preserve"> в форме электронного документа, с применением усиленной квалифицированной электронной подписи, в соответствии с требованиями Федерального законодательства от 06.04.2011 года № 63-ФЗ «Об электронной подписи» и требованиями Федерального закона от 27.07.2010 года № 210-ФЗ «Об организации предоставления государственных и муниципальных услуг».</w:t>
      </w:r>
    </w:p>
    <w:p w:rsidR="00CE1591" w:rsidRPr="00CE1591" w:rsidRDefault="00CE1591" w:rsidP="00CE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591">
        <w:rPr>
          <w:rFonts w:ascii="Times New Roman" w:hAnsi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 обращении за получением муниципальной услуги, а также с установлением перечня классов средств удостоверяющих центров, которые допускаются для  использования в целях обеспечения указанной проверки и определяются  на  основании утвержденной федеральным органом исполнительной власти по  согласованию с Федеральной службой безопасности Российской Федерации модели угроз безопасности информации в информационной системе,  используемой</w:t>
      </w:r>
      <w:proofErr w:type="gramEnd"/>
      <w:r w:rsidRPr="00CE1591">
        <w:rPr>
          <w:rFonts w:ascii="Times New Roman" w:hAnsi="Times New Roman"/>
          <w:sz w:val="28"/>
          <w:szCs w:val="28"/>
        </w:rPr>
        <w:t xml:space="preserve"> в целях приема обращений за предоставлением такой услуги, осуществляется в соответствии с постановлением Правительства Российской Федерации от 25.08.2012 года № 852 «Об утверждении Правил использования усиленной квалифицированной  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.</w:t>
      </w:r>
    </w:p>
    <w:p w:rsidR="00CE1591" w:rsidRPr="00CE1591" w:rsidRDefault="00CE1591" w:rsidP="00CE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lastRenderedPageBreak/>
        <w:t>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. </w:t>
      </w:r>
    </w:p>
    <w:p w:rsidR="00CE1591" w:rsidRDefault="00CE1591" w:rsidP="00CE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>Обеспечение возможности для заявителей осуществлять мониторинг хода предоставления муниципальной услуги с использованием Портала.</w:t>
      </w:r>
    </w:p>
    <w:p w:rsidR="00CE1591" w:rsidRPr="00CE1591" w:rsidRDefault="00CE1591" w:rsidP="00CE1591">
      <w:pPr>
        <w:tabs>
          <w:tab w:val="left" w:pos="756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CE1591" w:rsidRPr="00CE1591" w:rsidRDefault="00CE1591" w:rsidP="00CE1591">
      <w:pPr>
        <w:tabs>
          <w:tab w:val="left" w:pos="756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E1591" w:rsidRPr="00CE1591" w:rsidRDefault="00CE1591" w:rsidP="00CE1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CE1591" w:rsidRPr="00CE1591" w:rsidRDefault="00CE1591" w:rsidP="00CE15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CE1591" w:rsidRPr="00CE1591" w:rsidRDefault="00CE1591" w:rsidP="00CE1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E1591" w:rsidRPr="00CE1591" w:rsidRDefault="00CE1591" w:rsidP="00CE1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59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</w:t>
      </w:r>
      <w:r w:rsidRPr="00CE1591">
        <w:rPr>
          <w:rFonts w:ascii="Times New Roman" w:hAnsi="Times New Roman"/>
          <w:color w:val="000000"/>
          <w:sz w:val="28"/>
          <w:szCs w:val="28"/>
        </w:rPr>
        <w:t xml:space="preserve">прием запросов, обращений, заявлений и иных документов (сведений), поступивших с </w:t>
      </w:r>
      <w:r w:rsidRPr="00CE1591">
        <w:rPr>
          <w:rFonts w:ascii="Times New Roman" w:hAnsi="Times New Roman"/>
          <w:sz w:val="28"/>
          <w:szCs w:val="28"/>
        </w:rPr>
        <w:t xml:space="preserve">Портала </w:t>
      </w:r>
      <w:r w:rsidRPr="00CE1591">
        <w:rPr>
          <w:rFonts w:ascii="Times New Roman" w:hAnsi="Times New Roman"/>
          <w:color w:val="000000"/>
          <w:sz w:val="28"/>
          <w:szCs w:val="28"/>
        </w:rPr>
        <w:t>и (или) через систему межведомственного электронного взаимодействия.</w:t>
      </w:r>
      <w:r w:rsidRPr="00CE1591">
        <w:rPr>
          <w:rFonts w:ascii="Times New Roman" w:hAnsi="Times New Roman"/>
          <w:sz w:val="28"/>
          <w:szCs w:val="28"/>
        </w:rPr>
        <w:t xml:space="preserve"> </w:t>
      </w:r>
    </w:p>
    <w:p w:rsidR="00CE1591" w:rsidRDefault="00CE1591" w:rsidP="00CE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6863" w:rsidRPr="00CE1591" w:rsidRDefault="008F6863" w:rsidP="00CE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8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юридического отдела администрации </w:t>
      </w:r>
    </w:p>
    <w:p w:rsidR="008F6863" w:rsidRDefault="008F6863" w:rsidP="008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ь-Лабинского городского поселения </w:t>
      </w:r>
    </w:p>
    <w:p w:rsidR="008F6863" w:rsidRDefault="008F6863" w:rsidP="008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ь-Лабинск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О.В. Федосова</w:t>
      </w:r>
    </w:p>
    <w:p w:rsidR="008F6863" w:rsidRPr="00043E5E" w:rsidRDefault="008F6863" w:rsidP="008F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F6863" w:rsidRDefault="008F6863" w:rsidP="008F6863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</w:p>
    <w:p w:rsidR="00450CDF" w:rsidRDefault="00450CDF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A44E6" w:rsidRDefault="00CA44E6" w:rsidP="00450CDF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B107AC" w:rsidRPr="00450CDF" w:rsidRDefault="00B107AC" w:rsidP="00B107AC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  <w:r w:rsidRPr="00450CDF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aps/>
          <w:sz w:val="28"/>
          <w:szCs w:val="28"/>
        </w:rPr>
        <w:t xml:space="preserve"> № 3</w:t>
      </w:r>
    </w:p>
    <w:p w:rsidR="00B107AC" w:rsidRPr="00450CDF" w:rsidRDefault="00B107AC" w:rsidP="00B107AC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107AC" w:rsidRPr="00450CDF" w:rsidRDefault="00B107AC" w:rsidP="00B107AC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B107AC" w:rsidRPr="00450CDF" w:rsidRDefault="00B107AC" w:rsidP="00B107AC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>Усть-Лабинского района</w:t>
      </w:r>
    </w:p>
    <w:p w:rsidR="00B107AC" w:rsidRDefault="00B107AC" w:rsidP="00B107AC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 № ______</w:t>
      </w:r>
    </w:p>
    <w:p w:rsidR="00B107AC" w:rsidRDefault="00B107AC" w:rsidP="00B107AC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B107AC" w:rsidRPr="00B107AC" w:rsidRDefault="00B107AC" w:rsidP="00B107AC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B107AC">
        <w:rPr>
          <w:rFonts w:ascii="Times New Roman" w:hAnsi="Times New Roman"/>
          <w:spacing w:val="-6"/>
          <w:sz w:val="28"/>
          <w:szCs w:val="28"/>
        </w:rPr>
        <w:t>Особенности выполнения административных процедур в электронной форме.</w:t>
      </w:r>
    </w:p>
    <w:p w:rsidR="00B107AC" w:rsidRPr="00B107AC" w:rsidRDefault="00B107AC" w:rsidP="00B10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>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p w:rsidR="00B107AC" w:rsidRPr="00B107AC" w:rsidRDefault="00B107AC" w:rsidP="00B10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B107AC" w:rsidRPr="00B107AC" w:rsidRDefault="00B107AC" w:rsidP="00B10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B107AC" w:rsidRPr="00B107AC" w:rsidRDefault="00B107AC" w:rsidP="00B10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Отделом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http:www.gosuslugi.ru, «Портал государственных и муниципальных услуг Краснодарского края» http:www.pgu.krasnodar.ru;</w:t>
      </w:r>
    </w:p>
    <w:p w:rsidR="00B107AC" w:rsidRPr="00B107AC" w:rsidRDefault="00B107AC" w:rsidP="00B10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>4) получение заявителем сведений о ходе рассмотрения заявления;</w:t>
      </w:r>
    </w:p>
    <w:p w:rsidR="00B107AC" w:rsidRPr="00B107AC" w:rsidRDefault="00B107AC" w:rsidP="00B10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B107AC" w:rsidRPr="00B107AC" w:rsidRDefault="00B107AC" w:rsidP="00B10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 xml:space="preserve">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B107AC" w:rsidRPr="00B107AC" w:rsidRDefault="00B107AC" w:rsidP="00B10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 xml:space="preserve"> Сведения, содержащиеся в заявлении, подаваемом в электронной форме, должны соответствовать сведениям, содержащимся в установленной форме заявления (письменной форме заявления), представленной на Портале.</w:t>
      </w:r>
    </w:p>
    <w:p w:rsidR="00B107AC" w:rsidRPr="00B107AC" w:rsidRDefault="00B107AC" w:rsidP="00B10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 xml:space="preserve">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Отдел.</w:t>
      </w:r>
    </w:p>
    <w:p w:rsidR="00B107AC" w:rsidRDefault="00B107AC" w:rsidP="00B10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 xml:space="preserve">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B107AC" w:rsidRDefault="00B107AC" w:rsidP="00B10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6A5A" w:rsidRDefault="004D6A5A" w:rsidP="00B10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7AC" w:rsidRPr="00B107AC" w:rsidRDefault="00B107AC" w:rsidP="00B10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 xml:space="preserve">Начальник юридического отдела администрации </w:t>
      </w:r>
    </w:p>
    <w:p w:rsidR="00B107AC" w:rsidRPr="00B107AC" w:rsidRDefault="00B107AC" w:rsidP="00B10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B107AC" w:rsidRPr="00B107AC" w:rsidRDefault="00B107AC" w:rsidP="00B10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7AC">
        <w:rPr>
          <w:rFonts w:ascii="Times New Roman" w:hAnsi="Times New Roman"/>
          <w:sz w:val="28"/>
          <w:szCs w:val="28"/>
        </w:rPr>
        <w:t>Усть-Лабинского района</w:t>
      </w:r>
      <w:r w:rsidRPr="00B107AC">
        <w:rPr>
          <w:rFonts w:ascii="Times New Roman" w:hAnsi="Times New Roman"/>
          <w:sz w:val="28"/>
          <w:szCs w:val="28"/>
        </w:rPr>
        <w:tab/>
      </w:r>
      <w:r w:rsidRPr="00B107AC">
        <w:rPr>
          <w:rFonts w:ascii="Times New Roman" w:hAnsi="Times New Roman"/>
          <w:sz w:val="28"/>
          <w:szCs w:val="28"/>
        </w:rPr>
        <w:tab/>
      </w:r>
      <w:r w:rsidRPr="00B107AC">
        <w:rPr>
          <w:rFonts w:ascii="Times New Roman" w:hAnsi="Times New Roman"/>
          <w:sz w:val="28"/>
          <w:szCs w:val="28"/>
        </w:rPr>
        <w:tab/>
      </w:r>
      <w:r w:rsidRPr="00B107AC">
        <w:rPr>
          <w:rFonts w:ascii="Times New Roman" w:hAnsi="Times New Roman"/>
          <w:sz w:val="28"/>
          <w:szCs w:val="28"/>
        </w:rPr>
        <w:tab/>
      </w:r>
      <w:r w:rsidRPr="00B107AC">
        <w:rPr>
          <w:rFonts w:ascii="Times New Roman" w:hAnsi="Times New Roman"/>
          <w:sz w:val="28"/>
          <w:szCs w:val="28"/>
        </w:rPr>
        <w:tab/>
      </w:r>
      <w:r w:rsidRPr="00B107AC">
        <w:rPr>
          <w:rFonts w:ascii="Times New Roman" w:hAnsi="Times New Roman"/>
          <w:sz w:val="28"/>
          <w:szCs w:val="28"/>
        </w:rPr>
        <w:tab/>
        <w:t xml:space="preserve">        О.В. Федосова</w:t>
      </w:r>
    </w:p>
    <w:p w:rsidR="00C46149" w:rsidRDefault="00C46149" w:rsidP="00C46149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  <w:sectPr w:rsidR="00C46149" w:rsidSect="00347C1D">
          <w:pgSz w:w="11906" w:h="16838"/>
          <w:pgMar w:top="1134" w:right="567" w:bottom="851" w:left="1701" w:header="680" w:footer="680" w:gutter="0"/>
          <w:cols w:space="708"/>
          <w:titlePg/>
          <w:docGrid w:linePitch="360"/>
        </w:sectPr>
      </w:pPr>
    </w:p>
    <w:p w:rsidR="00C46149" w:rsidRPr="00450CDF" w:rsidRDefault="00C46149" w:rsidP="00C46149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caps/>
          <w:sz w:val="28"/>
          <w:szCs w:val="28"/>
        </w:rPr>
      </w:pPr>
      <w:r w:rsidRPr="00450CDF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aps/>
          <w:sz w:val="28"/>
          <w:szCs w:val="28"/>
        </w:rPr>
        <w:t xml:space="preserve"> № 4</w:t>
      </w:r>
    </w:p>
    <w:p w:rsidR="00C46149" w:rsidRPr="00450CDF" w:rsidRDefault="00C46149" w:rsidP="00C46149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46149" w:rsidRPr="00450CDF" w:rsidRDefault="00C46149" w:rsidP="00C46149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C46149" w:rsidRPr="00450CDF" w:rsidRDefault="00C46149" w:rsidP="00C46149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>Усть-Лабинского района</w:t>
      </w:r>
    </w:p>
    <w:p w:rsidR="00C46149" w:rsidRDefault="00C46149" w:rsidP="00C46149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  <w:r w:rsidRPr="00450C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 № ______</w:t>
      </w:r>
    </w:p>
    <w:p w:rsidR="00C46149" w:rsidRDefault="00C46149" w:rsidP="00C46149">
      <w:pPr>
        <w:adjustRightInd w:val="0"/>
        <w:spacing w:after="0" w:line="240" w:lineRule="auto"/>
        <w:ind w:firstLine="4480"/>
        <w:jc w:val="right"/>
        <w:rPr>
          <w:rFonts w:ascii="Times New Roman" w:hAnsi="Times New Roman"/>
          <w:sz w:val="28"/>
          <w:szCs w:val="28"/>
        </w:rPr>
      </w:pPr>
    </w:p>
    <w:p w:rsidR="00C46149" w:rsidRDefault="00C46149" w:rsidP="00C46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8"/>
        </w:rPr>
      </w:pPr>
      <w:r w:rsidRPr="00C46149">
        <w:rPr>
          <w:rFonts w:ascii="Times New Roman" w:hAnsi="Times New Roman" w:cs="Courier New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 Краснодарского края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5386"/>
        <w:gridCol w:w="3119"/>
        <w:gridCol w:w="2409"/>
        <w:gridCol w:w="1985"/>
        <w:gridCol w:w="1843"/>
      </w:tblGrid>
      <w:tr w:rsidR="00B468F0" w:rsidRPr="00B468F0" w:rsidTr="008C328F">
        <w:trPr>
          <w:trHeight w:val="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377000" w:rsidP="00B468F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468F0" w:rsidRPr="00B46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="00B468F0" w:rsidRPr="00B46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B468F0" w:rsidRPr="00B46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ногофункционального центра</w:t>
            </w:r>
          </w:p>
          <w:p w:rsidR="00B468F0" w:rsidRPr="00B468F0" w:rsidRDefault="00B468F0" w:rsidP="00B468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(или) привлекаем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нахождение многофункционального центра и (или) привлекаем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График работы 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Официальный сайт МФ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Телефон и адрес электронной почты МФЦ для обращения заявителей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Абин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353320, Краснодарский край,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Абин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Интернациональная, д.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Пн. 08:00-20:00, Вт.-Пт. 08:00-18:00, Сб. 08:00-13:00, Вс. – </w:t>
            </w:r>
            <w:proofErr w:type="spellStart"/>
            <w:r w:rsidRPr="00B468F0">
              <w:rPr>
                <w:rFonts w:ascii="Times New Roman" w:hAnsi="Times New Roman" w:cs="Arial"/>
                <w:sz w:val="24"/>
                <w:szCs w:val="24"/>
              </w:rPr>
              <w:t>вых</w:t>
            </w:r>
            <w:proofErr w:type="spellEnd"/>
            <w:r w:rsidRPr="00B468F0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abinsk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50)42037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8(86150)42065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-abinsk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690, Краснодарский край,  г. Апшерон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Ворошилова, 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Чт. 08:00-18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Пт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8:00-14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www.apsheronsk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52)2523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apsheronsk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04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Белоглин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468F0"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 w:rsidRPr="00B468F0">
              <w:rPr>
                <w:rFonts w:ascii="Times New Roman" w:eastAsia="Calibri" w:hAnsi="Times New Roman"/>
                <w:lang w:eastAsia="en-US"/>
              </w:rPr>
              <w:t xml:space="preserve">. Белая Глина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Первомайская,161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Чт. 08:00-17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Пт. 08:00-16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, 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belglin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54)72524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belglin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635,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Белореченск, ул. </w:t>
            </w:r>
            <w:proofErr w:type="gramStart"/>
            <w:r w:rsidRPr="00B468F0">
              <w:rPr>
                <w:rFonts w:ascii="Times New Roman" w:eastAsia="Calibri" w:hAnsi="Times New Roman"/>
                <w:lang w:eastAsia="en-US"/>
              </w:rPr>
              <w:t>Красная</w:t>
            </w:r>
            <w:proofErr w:type="gramEnd"/>
            <w:r w:rsidRPr="00B468F0">
              <w:rPr>
                <w:rFonts w:ascii="Times New Roman" w:eastAsia="Calibri" w:hAnsi="Times New Roman"/>
                <w:lang w:eastAsia="en-US"/>
              </w:rPr>
              <w:t>, 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Пн., </w:t>
            </w:r>
            <w:proofErr w:type="spellStart"/>
            <w:r w:rsidRPr="00B468F0">
              <w:rPr>
                <w:rFonts w:ascii="Times New Roman" w:hAnsi="Times New Roman" w:cs="Arial"/>
                <w:sz w:val="24"/>
                <w:szCs w:val="24"/>
              </w:rPr>
              <w:t>Cб</w:t>
            </w:r>
            <w:proofErr w:type="spellEnd"/>
            <w:r w:rsidRPr="00B468F0">
              <w:rPr>
                <w:rFonts w:ascii="Times New Roman" w:hAnsi="Times New Roman" w:cs="Arial"/>
                <w:sz w:val="24"/>
                <w:szCs w:val="24"/>
              </w:rPr>
              <w:t>. 08:00-17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т.-Пт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bel.e-mfc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55)33744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bel.mfc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75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Брюховец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. Брюховец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Ленина, д.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Пт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8:00-14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-br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56)31039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bruhoveckaya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10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Выселков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. Выселки, ул.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Лунёва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>, д.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Пт. 08:00-17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, 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viselki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57)7344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2010@yandex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муниципального образования город-курорт Анапа «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Анап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440,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г. Анапа, ул. Шевченко 288</w:t>
            </w:r>
            <w:proofErr w:type="gramStart"/>
            <w:r w:rsidRPr="00B468F0">
              <w:rPr>
                <w:rFonts w:ascii="Times New Roman" w:eastAsia="Calibri" w:hAnsi="Times New Roman"/>
                <w:lang w:eastAsia="en-US"/>
              </w:rPr>
              <w:t xml:space="preserve"> А</w:t>
            </w:r>
            <w:proofErr w:type="gramEnd"/>
            <w:r w:rsidRPr="00B468F0">
              <w:rPr>
                <w:rFonts w:ascii="Times New Roman" w:eastAsia="Calibri" w:hAnsi="Times New Roman"/>
                <w:lang w:eastAsia="en-US"/>
              </w:rPr>
              <w:t xml:space="preserve"> корпус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Сб. 09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              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anap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33)5334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anapa-mfc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Армавир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900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Армавир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Розы Люксембург,14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42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, Ср. 08:00-20:00, Сб. 08:00-13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armavir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37)31825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armavir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муниципального образования город-курорт 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460,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г. Геленджик, ул. Горького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Пт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 xml:space="preserve"> 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б. 10:00-20:00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gelendzhik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41)35549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@gelendzhik.org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290,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Горячий Ключ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Ленина, 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42" w:firstLine="720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, Ср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б. 09:00-14:00 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.gorkluch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59)44036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-gk@rambler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0078, Росси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Краснодарский край,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Краснодар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Тургенева, 189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Пт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б. 08:00-17:00 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.krd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)2189218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@krd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900,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Новороссий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Бирюзова,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Пт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8:00-17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.admnvrs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76)7165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nvrsk@yandex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Краснодарский край,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г. Сочи,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Юных Ленинцев, д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Сб. 09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sochi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00)44447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 xml:space="preserve"> info@mfcsochi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"Многофункциональный центр по предоставлению государственных и муниципальных услуг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Гулькевич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192,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Гулькевичи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Советская, д. 29 «А»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Ср, Чт., Пт. 08:00-18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т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9:00-16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gu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60)33077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info@mfcgu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Динского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468F0">
              <w:rPr>
                <w:rFonts w:ascii="Times New Roman" w:eastAsia="Calibri" w:hAnsi="Times New Roman"/>
                <w:lang w:eastAsia="en-US"/>
              </w:rPr>
              <w:t>353200, Краснодарский край, Динской район, ст. Динская, ул. Красная, д.11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р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8:00-15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dinsk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62)66414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_dinsk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Ей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68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Ей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г. Ей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ул.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Армавирская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>, 45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42"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, Ср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8:00-15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eysk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32)37181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8(86132)37161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_eisk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» муниципального образования Кавка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380, Краснодарский край, Кавказс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Кропотки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пер. Коммунальный 8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р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8:00-17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kavkazskaya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38)76799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kavmfc@yandex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780, Краснодарский край, ст. </w:t>
            </w:r>
            <w:proofErr w:type="gramStart"/>
            <w:r w:rsidRPr="00B468F0">
              <w:rPr>
                <w:rFonts w:ascii="Times New Roman" w:eastAsia="Calibri" w:hAnsi="Times New Roman"/>
                <w:lang w:eastAsia="en-US"/>
              </w:rPr>
              <w:t>Калининская</w:t>
            </w:r>
            <w:proofErr w:type="gramEnd"/>
            <w:r w:rsidRPr="00B468F0">
              <w:rPr>
                <w:rFonts w:ascii="Times New Roman" w:eastAsia="Calibri" w:hAnsi="Times New Roman"/>
                <w:lang w:eastAsia="en-US"/>
              </w:rPr>
              <w:t xml:space="preserve">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Фадеева, 148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Пт. 09:00-17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       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, 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kalina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63)22709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-kalina@rambler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730, Краснодарский край, Каневско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аница Каневс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Горького, д. 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Пн., Вт., Чт., Пт. 08:00-18:30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р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   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б. 08:00-14:00   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kanevskaya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64)45191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8(86164)45188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@kanevskadm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18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Коренов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Коренов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Ленина, д. 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р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9:00-13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.korenovs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42)4624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8(86142)46261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@admkor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муниципального образования Красноар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800, Краснодарский край, Красноармейс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. Полтавс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Просвещения, д.107</w:t>
            </w:r>
            <w:proofErr w:type="gramStart"/>
            <w:r w:rsidRPr="00B468F0">
              <w:rPr>
                <w:rFonts w:ascii="Times New Roman" w:eastAsia="Calibri" w:hAnsi="Times New Roman"/>
                <w:lang w:eastAsia="en-US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Ср., Чт., Пт. 08:00-18:3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т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8:00-14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krasnarm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65)40897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krasnarm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Крыл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080 Краснодарский край, Крыловс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. Крыловс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Орджоникидзе, д.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Пн.-Пт. 08:00-16:00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перерыв 12:00-13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б. 08:00-13:00            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krilovsk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61)35119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krilovskaya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380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 Крым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ул.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Адагумская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>, д.1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 09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т., Пт. 08:00-18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б. 08:00 - 07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krymsk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31)43774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krymsk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43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Курганин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Курганин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Калинина, 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, Ср. 08:00-20:00, Сб. 08.00-14.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kurganinsk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47)27799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8(86147)27545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-kurganinsk@rambler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031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Кущев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. Кущевская, </w:t>
            </w:r>
          </w:p>
          <w:p w:rsid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пер. Школьный, д. 55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Ср., Чт., Пт. 08:00-18:00, Вт. 8:00-20:00, Сб. 08:00-13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kush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00)302229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 xml:space="preserve">8(86168)40290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kush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Лабин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508,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г. Лабинск, ул. Победы, д.1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, Ср. 08:00-20:00, Сб. 08:00-14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            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labinsk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69)35618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8(86169)3561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labinsk@yandex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740, Краснодарский край, Ленинградс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аница Ленинградс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Красная, 136 корп.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Пн., Вт., Ср., Пт. 08:00-18:00, Чт. 08:00-20:00, Сб.  08:00-13:00,Вс. </w:t>
            </w:r>
            <w:proofErr w:type="spellStart"/>
            <w:r w:rsidRPr="00B468F0">
              <w:rPr>
                <w:rFonts w:ascii="Times New Roman" w:hAnsi="Times New Roman" w:cs="Arial"/>
                <w:sz w:val="24"/>
                <w:szCs w:val="24"/>
              </w:rPr>
              <w:t>Вых</w:t>
            </w:r>
            <w:proofErr w:type="spellEnd"/>
            <w:r w:rsidRPr="00B468F0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len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45)37898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Len_mfc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Краснодарский край, Мостовс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п. Мостовской, ул. Горького,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Ср., Чт., Пт. 08:00-18:00, Вт.08:00-20:00, Сб. 08:00-13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–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ostovskoi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92)54384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ost.mfc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Многофункциональный центр по предоставлению государственных и муниципальных услуг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24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Новокубан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Новокубан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Первомайская, 1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42"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Ср., Пт. 08:00-18:00, Чт. 08:00-20:00, Сб. 08:00-13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novokubansk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95)31161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31161@yandex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020, Краснодарский край, ст. Новопокровс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Ленина 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42"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Ср., Чт. 08:00-17:00, Пт. 08:00-16:00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t>Сб. 08:00-13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novopokrovsk.e-mfc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49)73742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novopokrovskii_mfc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29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Отраднен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. Отрадн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ица Красная, 67 «Б»/2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42"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7:00, Ср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8:00-13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.otradnay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44)34621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otradnaya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040, Краснодарский край, Павловс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. Павловс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Гладкова, д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42"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Ср., Пт. 08:00-18:00, Вт., Чт. 08:00-20:00,Сб. 08:00-16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      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с. - выходн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www.mfc.pavlra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91)54595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-pavlovskii@mail.ru</w:t>
            </w:r>
          </w:p>
        </w:tc>
      </w:tr>
      <w:tr w:rsidR="00B468F0" w:rsidRPr="00B468F0" w:rsidTr="00B468F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861,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Приморско-Ахтар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Фестивальная, 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42"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, Ср. 08:00-20:00, Сб. 08:00-13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-prahtars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43)31837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8(86143)31838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.prаhtаrsk@mаil.ru</w:t>
            </w:r>
          </w:p>
        </w:tc>
      </w:tr>
      <w:tr w:rsidR="00B468F0" w:rsidRPr="00B468F0" w:rsidTr="00B468F0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240, Краснодарский край, Северс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. Северс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Ленина 121 «Б»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outlineLvl w:val="0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ст. Северская, ул. Ленина, д. 121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 08:00-20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т.-Пт. 08:00-18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 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б. 08:00-13:00 Вс. – </w:t>
            </w:r>
            <w:proofErr w:type="spellStart"/>
            <w:r w:rsidRPr="00B468F0">
              <w:rPr>
                <w:rFonts w:ascii="Times New Roman" w:hAnsi="Times New Roman" w:cs="Arial"/>
                <w:sz w:val="24"/>
                <w:szCs w:val="24"/>
              </w:rPr>
              <w:t>вых</w:t>
            </w:r>
            <w:proofErr w:type="spellEnd"/>
            <w:r w:rsidRPr="00B468F0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sevmfc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560, Краснодарский край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Славянск-на-Кубани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ул.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Отдельская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>, 324, помещение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Пн., Вт., Чт., Пт. 08:00-18:30, Ср. 08:00-20:00, Сб. 08:00-14:00,Вс. - </w:t>
            </w:r>
            <w:proofErr w:type="spellStart"/>
            <w:r w:rsidRPr="00B468F0">
              <w:rPr>
                <w:rFonts w:ascii="Times New Roman" w:hAnsi="Times New Roman" w:cs="Arial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slav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46)25885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@slavmfc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Старомин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60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Старомин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аница Староминс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Коммунаров, 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, Ср. 08:00-20:00, Сб. 08:00-12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starmin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53)43408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starominsk@yandex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360, Краснодарский край, Тбилисс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т. Тбилисс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Новая, д.7"Б"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Пн., Вт., Чт., Пт. 08:00-18:00, Ср. 08:00-20:00,Сб. 08:00-16:00,Вс. - </w:t>
            </w:r>
            <w:proofErr w:type="spellStart"/>
            <w:r w:rsidRPr="00B468F0">
              <w:rPr>
                <w:rFonts w:ascii="Times New Roman" w:hAnsi="Times New Roman" w:cs="Arial"/>
                <w:sz w:val="24"/>
                <w:szCs w:val="24"/>
              </w:rPr>
              <w:t>вы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.tbilisskay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58)33192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tbil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353500, Краснодарский край, Темрюкский район, г. Темрюк, ул. Розы Люксембург/Гоголя, д.65/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3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р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б. 08:00-14:00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.temryu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48)54445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temryuk@yandex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населению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70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Тимашев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Тимашев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Пионерская 90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, Вт., Чт., Пт. 08:00-18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р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б. 08:00-14:00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.timreg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30)42582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tim@yandex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120, Краснодарский край Тихорец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Тихорецк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ул</w:t>
            </w:r>
            <w:proofErr w:type="gramStart"/>
            <w:r w:rsidRPr="00B468F0">
              <w:rPr>
                <w:rFonts w:ascii="Times New Roman" w:eastAsia="Calibri" w:hAnsi="Times New Roman"/>
                <w:lang w:eastAsia="en-US"/>
              </w:rPr>
              <w:t>.Э</w:t>
            </w:r>
            <w:proofErr w:type="gramEnd"/>
            <w:r w:rsidRPr="00B468F0">
              <w:rPr>
                <w:rFonts w:ascii="Times New Roman" w:eastAsia="Calibri" w:hAnsi="Times New Roman"/>
                <w:lang w:eastAsia="en-US"/>
              </w:rPr>
              <w:t>нгельса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76,д-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ул.Энгельса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76,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Пт. 08:00-20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б. 09:00-14:00        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 xml:space="preserve"> 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tihoreck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96)75479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tihoresk-mfc@yandex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800, Краснодарский край, Туапсинс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 г. Туапсе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Максима Горького, д.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 10:00-20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т.-Пт. 09:00-19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9:00-13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.tuapseregion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67)29738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-tuapse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450, Краснодарский край Успенский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с. </w:t>
            </w:r>
            <w:proofErr w:type="gramStart"/>
            <w:r w:rsidRPr="00B468F0">
              <w:rPr>
                <w:rFonts w:ascii="Times New Roman" w:eastAsia="Calibri" w:hAnsi="Times New Roman"/>
                <w:lang w:eastAsia="en-US"/>
              </w:rPr>
              <w:t>Успенское</w:t>
            </w:r>
            <w:proofErr w:type="gramEnd"/>
            <w:r w:rsidRPr="00B468F0">
              <w:rPr>
                <w:rFonts w:ascii="Times New Roman" w:eastAsia="Calibri" w:hAnsi="Times New Roman"/>
                <w:lang w:eastAsia="en-US"/>
              </w:rPr>
              <w:t>, ул. Калинина, 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Пт. 09:00-18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, Вс.- 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uspenskiy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40)55693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.uspenskiy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Усть-Лабин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233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Усть-Лабин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г. Усть-Лабинск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Ленина, д.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 08:00-20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т.-Пт. 08:00-18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>б. 08:00-16:00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ust-lab.e-mfc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35)50137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-ustlab@mail.ru</w:t>
            </w:r>
          </w:p>
        </w:tc>
      </w:tr>
      <w:tr w:rsidR="00B468F0" w:rsidRPr="00B468F0" w:rsidTr="008C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8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B468F0">
              <w:rPr>
                <w:rFonts w:ascii="Times New Roman" w:hAnsi="Times New Roman"/>
                <w:sz w:val="24"/>
                <w:szCs w:val="24"/>
              </w:rPr>
              <w:t>Щербиновский</w:t>
            </w:r>
            <w:proofErr w:type="spellEnd"/>
            <w:r w:rsidRPr="00B468F0">
              <w:rPr>
                <w:rFonts w:ascii="Times New Roman" w:hAnsi="Times New Roman"/>
                <w:sz w:val="24"/>
                <w:szCs w:val="24"/>
              </w:rPr>
              <w:t xml:space="preserve"> район «Многофункциональный центр предоставления государственных (муниципальных) усл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 xml:space="preserve">353620, Краснодарский край, </w:t>
            </w:r>
            <w:proofErr w:type="spellStart"/>
            <w:r w:rsidRPr="00B468F0">
              <w:rPr>
                <w:rFonts w:ascii="Times New Roman" w:eastAsia="Calibri" w:hAnsi="Times New Roman"/>
                <w:lang w:eastAsia="en-US"/>
              </w:rPr>
              <w:t>Щербиновский</w:t>
            </w:r>
            <w:proofErr w:type="spellEnd"/>
            <w:r w:rsidRPr="00B468F0">
              <w:rPr>
                <w:rFonts w:ascii="Times New Roman" w:eastAsia="Calibri" w:hAnsi="Times New Roman"/>
                <w:lang w:eastAsia="en-US"/>
              </w:rPr>
              <w:t xml:space="preserve"> район, т. Старощербиновская, </w:t>
            </w:r>
          </w:p>
          <w:p w:rsidR="00B468F0" w:rsidRPr="00B468F0" w:rsidRDefault="00B468F0" w:rsidP="00B468F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468F0">
              <w:rPr>
                <w:rFonts w:ascii="Times New Roman" w:eastAsia="Calibri" w:hAnsi="Times New Roman"/>
                <w:lang w:eastAsia="en-US"/>
              </w:rPr>
              <w:t>ул. Чкалова, д. 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Пн.-Пт. 08:00-17:00</w:t>
            </w:r>
            <w:proofErr w:type="gramStart"/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С</w:t>
            </w:r>
            <w:proofErr w:type="gramEnd"/>
            <w:r w:rsidRPr="00B468F0">
              <w:rPr>
                <w:rFonts w:ascii="Times New Roman" w:hAnsi="Times New Roman" w:cs="Arial"/>
                <w:sz w:val="24"/>
                <w:szCs w:val="24"/>
              </w:rPr>
              <w:t xml:space="preserve">б., Вс. - выходн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http://mfc.staradm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F0" w:rsidRPr="00B468F0" w:rsidRDefault="00B468F0" w:rsidP="00B4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 w:cs="Arial"/>
                <w:sz w:val="24"/>
                <w:szCs w:val="24"/>
              </w:rPr>
            </w:pPr>
            <w:r w:rsidRPr="00B468F0">
              <w:rPr>
                <w:rFonts w:ascii="Times New Roman" w:hAnsi="Times New Roman" w:cs="Arial"/>
                <w:sz w:val="24"/>
                <w:szCs w:val="24"/>
              </w:rPr>
              <w:t>8(86151)77714</w:t>
            </w:r>
            <w:r w:rsidRPr="00B468F0">
              <w:rPr>
                <w:rFonts w:ascii="Times New Roman" w:hAnsi="Times New Roman" w:cs="Arial"/>
                <w:sz w:val="24"/>
                <w:szCs w:val="24"/>
              </w:rPr>
              <w:br/>
              <w:t>mfc_scherbin@mail.ru</w:t>
            </w:r>
          </w:p>
        </w:tc>
      </w:tr>
    </w:tbl>
    <w:p w:rsidR="00377000" w:rsidRPr="00C46149" w:rsidRDefault="00377000" w:rsidP="00377000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149" w:rsidRDefault="00C46149" w:rsidP="00C46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юридического отдела администрации </w:t>
      </w:r>
    </w:p>
    <w:p w:rsidR="00C46149" w:rsidRDefault="00C46149" w:rsidP="00C46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ь-Лабинского городского поселения </w:t>
      </w:r>
    </w:p>
    <w:p w:rsidR="00C46149" w:rsidRPr="00043E5E" w:rsidRDefault="00C46149" w:rsidP="00C46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ь-Лабинск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О.В. Федосова</w:t>
      </w:r>
    </w:p>
    <w:p w:rsidR="00B4689A" w:rsidRDefault="00B4689A" w:rsidP="005B00CF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B4689A" w:rsidSect="00C46149">
          <w:pgSz w:w="16838" w:h="11906" w:orient="landscape"/>
          <w:pgMar w:top="1701" w:right="1134" w:bottom="567" w:left="851" w:header="680" w:footer="680" w:gutter="0"/>
          <w:cols w:space="708"/>
          <w:titlePg/>
          <w:docGrid w:linePitch="360"/>
        </w:sectPr>
      </w:pPr>
    </w:p>
    <w:p w:rsidR="005B00CF" w:rsidRPr="003F664B" w:rsidRDefault="005B00CF" w:rsidP="00B30D0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B00CF" w:rsidRPr="003F664B" w:rsidSect="00B4689A">
      <w:pgSz w:w="11906" w:h="16838"/>
      <w:pgMar w:top="1134" w:right="567" w:bottom="85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25" w:rsidRDefault="002F7B25" w:rsidP="00B27C5B">
      <w:pPr>
        <w:spacing w:after="0" w:line="240" w:lineRule="auto"/>
      </w:pPr>
      <w:r>
        <w:separator/>
      </w:r>
    </w:p>
  </w:endnote>
  <w:endnote w:type="continuationSeparator" w:id="0">
    <w:p w:rsidR="002F7B25" w:rsidRDefault="002F7B25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25" w:rsidRDefault="002F7B25" w:rsidP="00B27C5B">
      <w:pPr>
        <w:spacing w:after="0" w:line="240" w:lineRule="auto"/>
      </w:pPr>
      <w:r>
        <w:separator/>
      </w:r>
    </w:p>
  </w:footnote>
  <w:footnote w:type="continuationSeparator" w:id="0">
    <w:p w:rsidR="002F7B25" w:rsidRDefault="002F7B25" w:rsidP="00B2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47826C7"/>
    <w:multiLevelType w:val="multilevel"/>
    <w:tmpl w:val="0419001F"/>
    <w:numStyleLink w:val="111111"/>
  </w:abstractNum>
  <w:abstractNum w:abstractNumId="22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3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1"/>
  </w:num>
  <w:num w:numId="16">
    <w:abstractNumId w:val="13"/>
  </w:num>
  <w:num w:numId="17">
    <w:abstractNumId w:val="19"/>
  </w:num>
  <w:num w:numId="18">
    <w:abstractNumId w:val="14"/>
  </w:num>
  <w:num w:numId="19">
    <w:abstractNumId w:val="22"/>
  </w:num>
  <w:num w:numId="20">
    <w:abstractNumId w:val="17"/>
  </w:num>
  <w:num w:numId="21">
    <w:abstractNumId w:val="1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6D"/>
    <w:rsid w:val="00002E97"/>
    <w:rsid w:val="00010B26"/>
    <w:rsid w:val="000115BF"/>
    <w:rsid w:val="0001390B"/>
    <w:rsid w:val="00015368"/>
    <w:rsid w:val="00016A0C"/>
    <w:rsid w:val="00016DE9"/>
    <w:rsid w:val="0001725F"/>
    <w:rsid w:val="00025008"/>
    <w:rsid w:val="0002703E"/>
    <w:rsid w:val="00027BC8"/>
    <w:rsid w:val="00030203"/>
    <w:rsid w:val="00031FC6"/>
    <w:rsid w:val="00033AB4"/>
    <w:rsid w:val="000342BC"/>
    <w:rsid w:val="000342F2"/>
    <w:rsid w:val="00036F00"/>
    <w:rsid w:val="000372E4"/>
    <w:rsid w:val="000436DE"/>
    <w:rsid w:val="00043E5E"/>
    <w:rsid w:val="000451DB"/>
    <w:rsid w:val="00045CA4"/>
    <w:rsid w:val="000474F4"/>
    <w:rsid w:val="00055036"/>
    <w:rsid w:val="00055C06"/>
    <w:rsid w:val="0005645B"/>
    <w:rsid w:val="00057E73"/>
    <w:rsid w:val="000659FE"/>
    <w:rsid w:val="000701DC"/>
    <w:rsid w:val="00070990"/>
    <w:rsid w:val="00074A83"/>
    <w:rsid w:val="00075071"/>
    <w:rsid w:val="00077377"/>
    <w:rsid w:val="0007756B"/>
    <w:rsid w:val="00087266"/>
    <w:rsid w:val="00092AE6"/>
    <w:rsid w:val="0009375F"/>
    <w:rsid w:val="00096BE7"/>
    <w:rsid w:val="000A0991"/>
    <w:rsid w:val="000A0FEA"/>
    <w:rsid w:val="000B06A5"/>
    <w:rsid w:val="000B0920"/>
    <w:rsid w:val="000B3F49"/>
    <w:rsid w:val="000C14CC"/>
    <w:rsid w:val="000C3899"/>
    <w:rsid w:val="000D307E"/>
    <w:rsid w:val="000D5874"/>
    <w:rsid w:val="000D59D0"/>
    <w:rsid w:val="000D6C26"/>
    <w:rsid w:val="000E3C2E"/>
    <w:rsid w:val="000E4051"/>
    <w:rsid w:val="000E4680"/>
    <w:rsid w:val="000F02FF"/>
    <w:rsid w:val="000F16A1"/>
    <w:rsid w:val="000F3582"/>
    <w:rsid w:val="000F7EA7"/>
    <w:rsid w:val="00100D08"/>
    <w:rsid w:val="00112E06"/>
    <w:rsid w:val="00115DBD"/>
    <w:rsid w:val="00117004"/>
    <w:rsid w:val="0012529D"/>
    <w:rsid w:val="00126242"/>
    <w:rsid w:val="001276B6"/>
    <w:rsid w:val="00132056"/>
    <w:rsid w:val="00133E31"/>
    <w:rsid w:val="00133EFE"/>
    <w:rsid w:val="0013498B"/>
    <w:rsid w:val="00135180"/>
    <w:rsid w:val="001371F4"/>
    <w:rsid w:val="001377A0"/>
    <w:rsid w:val="0014322A"/>
    <w:rsid w:val="00143722"/>
    <w:rsid w:val="001458EB"/>
    <w:rsid w:val="0014721A"/>
    <w:rsid w:val="001502FA"/>
    <w:rsid w:val="00151AE4"/>
    <w:rsid w:val="00154D3A"/>
    <w:rsid w:val="001554F3"/>
    <w:rsid w:val="00161398"/>
    <w:rsid w:val="001660D4"/>
    <w:rsid w:val="00167578"/>
    <w:rsid w:val="0017076B"/>
    <w:rsid w:val="001710EE"/>
    <w:rsid w:val="00180FA1"/>
    <w:rsid w:val="001934C7"/>
    <w:rsid w:val="0019521B"/>
    <w:rsid w:val="0019521D"/>
    <w:rsid w:val="001A51FD"/>
    <w:rsid w:val="001B1243"/>
    <w:rsid w:val="001B4296"/>
    <w:rsid w:val="001B5E42"/>
    <w:rsid w:val="001B677C"/>
    <w:rsid w:val="001B7811"/>
    <w:rsid w:val="001C1FD5"/>
    <w:rsid w:val="001C2762"/>
    <w:rsid w:val="001C61FF"/>
    <w:rsid w:val="001C677D"/>
    <w:rsid w:val="001D25FC"/>
    <w:rsid w:val="001D5089"/>
    <w:rsid w:val="001E1C41"/>
    <w:rsid w:val="001E2C7F"/>
    <w:rsid w:val="001E4AE9"/>
    <w:rsid w:val="001E5C0C"/>
    <w:rsid w:val="001E72B7"/>
    <w:rsid w:val="002023A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657E"/>
    <w:rsid w:val="00247D80"/>
    <w:rsid w:val="00251281"/>
    <w:rsid w:val="00253185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2BE5"/>
    <w:rsid w:val="00283CA7"/>
    <w:rsid w:val="00283EB4"/>
    <w:rsid w:val="0028441E"/>
    <w:rsid w:val="00286908"/>
    <w:rsid w:val="00290A09"/>
    <w:rsid w:val="00292E57"/>
    <w:rsid w:val="002952EA"/>
    <w:rsid w:val="002A4A16"/>
    <w:rsid w:val="002B20C0"/>
    <w:rsid w:val="002B5251"/>
    <w:rsid w:val="002B7166"/>
    <w:rsid w:val="002C01DC"/>
    <w:rsid w:val="002C1A98"/>
    <w:rsid w:val="002C503E"/>
    <w:rsid w:val="002C54F8"/>
    <w:rsid w:val="002C689D"/>
    <w:rsid w:val="002D030A"/>
    <w:rsid w:val="002D0ADF"/>
    <w:rsid w:val="002D357E"/>
    <w:rsid w:val="002D52E9"/>
    <w:rsid w:val="002D5DBD"/>
    <w:rsid w:val="002E57AE"/>
    <w:rsid w:val="002E7891"/>
    <w:rsid w:val="002F10CA"/>
    <w:rsid w:val="002F16EE"/>
    <w:rsid w:val="002F425C"/>
    <w:rsid w:val="002F7B25"/>
    <w:rsid w:val="00302E33"/>
    <w:rsid w:val="0030729E"/>
    <w:rsid w:val="00310BE3"/>
    <w:rsid w:val="00310F8F"/>
    <w:rsid w:val="0031274E"/>
    <w:rsid w:val="0032156F"/>
    <w:rsid w:val="0032201E"/>
    <w:rsid w:val="0032593D"/>
    <w:rsid w:val="00326F54"/>
    <w:rsid w:val="003304FD"/>
    <w:rsid w:val="0033051B"/>
    <w:rsid w:val="00331878"/>
    <w:rsid w:val="0033262C"/>
    <w:rsid w:val="00335E28"/>
    <w:rsid w:val="003372CA"/>
    <w:rsid w:val="003373B3"/>
    <w:rsid w:val="0034089F"/>
    <w:rsid w:val="00343117"/>
    <w:rsid w:val="0034533A"/>
    <w:rsid w:val="00347C1D"/>
    <w:rsid w:val="00352E93"/>
    <w:rsid w:val="0035776A"/>
    <w:rsid w:val="003607FE"/>
    <w:rsid w:val="00360EFB"/>
    <w:rsid w:val="00363ACA"/>
    <w:rsid w:val="00365B90"/>
    <w:rsid w:val="00367742"/>
    <w:rsid w:val="0037086C"/>
    <w:rsid w:val="00371BAB"/>
    <w:rsid w:val="00373525"/>
    <w:rsid w:val="00373DE5"/>
    <w:rsid w:val="00376400"/>
    <w:rsid w:val="00377000"/>
    <w:rsid w:val="003828AA"/>
    <w:rsid w:val="00385861"/>
    <w:rsid w:val="00391BEA"/>
    <w:rsid w:val="0039278D"/>
    <w:rsid w:val="003A3B28"/>
    <w:rsid w:val="003A61C6"/>
    <w:rsid w:val="003B2D50"/>
    <w:rsid w:val="003B3EDA"/>
    <w:rsid w:val="003B7A15"/>
    <w:rsid w:val="003C19F7"/>
    <w:rsid w:val="003C26E9"/>
    <w:rsid w:val="003C5B2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401351"/>
    <w:rsid w:val="00401ACC"/>
    <w:rsid w:val="0040353E"/>
    <w:rsid w:val="00403824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020C"/>
    <w:rsid w:val="004215C4"/>
    <w:rsid w:val="00432818"/>
    <w:rsid w:val="00436795"/>
    <w:rsid w:val="00440C79"/>
    <w:rsid w:val="00441110"/>
    <w:rsid w:val="004436D8"/>
    <w:rsid w:val="00443C33"/>
    <w:rsid w:val="00446185"/>
    <w:rsid w:val="004501B5"/>
    <w:rsid w:val="00450CDF"/>
    <w:rsid w:val="00450D9E"/>
    <w:rsid w:val="00460B17"/>
    <w:rsid w:val="004618D5"/>
    <w:rsid w:val="00464D7F"/>
    <w:rsid w:val="00466FC0"/>
    <w:rsid w:val="0046717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2350"/>
    <w:rsid w:val="004A2B4A"/>
    <w:rsid w:val="004B0BC5"/>
    <w:rsid w:val="004B278F"/>
    <w:rsid w:val="004B280A"/>
    <w:rsid w:val="004B34F2"/>
    <w:rsid w:val="004B3ADC"/>
    <w:rsid w:val="004B51C6"/>
    <w:rsid w:val="004B5AAC"/>
    <w:rsid w:val="004C250B"/>
    <w:rsid w:val="004C2E83"/>
    <w:rsid w:val="004C4AC5"/>
    <w:rsid w:val="004C5B23"/>
    <w:rsid w:val="004C6152"/>
    <w:rsid w:val="004C7B47"/>
    <w:rsid w:val="004D2D0A"/>
    <w:rsid w:val="004D6235"/>
    <w:rsid w:val="004D6A5A"/>
    <w:rsid w:val="004E260A"/>
    <w:rsid w:val="004E5FEE"/>
    <w:rsid w:val="004E6A63"/>
    <w:rsid w:val="004F1C5A"/>
    <w:rsid w:val="004F2333"/>
    <w:rsid w:val="004F4AD8"/>
    <w:rsid w:val="004F726B"/>
    <w:rsid w:val="00500049"/>
    <w:rsid w:val="0050238A"/>
    <w:rsid w:val="00502AA8"/>
    <w:rsid w:val="005035FB"/>
    <w:rsid w:val="00505CBA"/>
    <w:rsid w:val="00512827"/>
    <w:rsid w:val="00512860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3E83"/>
    <w:rsid w:val="00535593"/>
    <w:rsid w:val="0054079F"/>
    <w:rsid w:val="00541FFB"/>
    <w:rsid w:val="00542736"/>
    <w:rsid w:val="00543E9E"/>
    <w:rsid w:val="005449E5"/>
    <w:rsid w:val="00545A3E"/>
    <w:rsid w:val="005464ED"/>
    <w:rsid w:val="00550DE9"/>
    <w:rsid w:val="00553D07"/>
    <w:rsid w:val="00553E88"/>
    <w:rsid w:val="005547F9"/>
    <w:rsid w:val="00555830"/>
    <w:rsid w:val="00556995"/>
    <w:rsid w:val="00557638"/>
    <w:rsid w:val="00560D75"/>
    <w:rsid w:val="00561610"/>
    <w:rsid w:val="0056395A"/>
    <w:rsid w:val="00565161"/>
    <w:rsid w:val="005712A9"/>
    <w:rsid w:val="00572C7E"/>
    <w:rsid w:val="0057638D"/>
    <w:rsid w:val="00584C3E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A7383"/>
    <w:rsid w:val="005B00CF"/>
    <w:rsid w:val="005B3BCE"/>
    <w:rsid w:val="005B69BC"/>
    <w:rsid w:val="005B7092"/>
    <w:rsid w:val="005C01A0"/>
    <w:rsid w:val="005C2E8D"/>
    <w:rsid w:val="005C3F4F"/>
    <w:rsid w:val="005C5961"/>
    <w:rsid w:val="005C610C"/>
    <w:rsid w:val="005C62E2"/>
    <w:rsid w:val="005D1F42"/>
    <w:rsid w:val="005F1D56"/>
    <w:rsid w:val="005F752A"/>
    <w:rsid w:val="0060264A"/>
    <w:rsid w:val="006060EF"/>
    <w:rsid w:val="00611D7C"/>
    <w:rsid w:val="00612C99"/>
    <w:rsid w:val="00612E94"/>
    <w:rsid w:val="00616B5A"/>
    <w:rsid w:val="006178F7"/>
    <w:rsid w:val="0062195A"/>
    <w:rsid w:val="006257D6"/>
    <w:rsid w:val="00625CA5"/>
    <w:rsid w:val="00627788"/>
    <w:rsid w:val="0063242A"/>
    <w:rsid w:val="00634342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455D"/>
    <w:rsid w:val="00676E0C"/>
    <w:rsid w:val="006774A6"/>
    <w:rsid w:val="006775F4"/>
    <w:rsid w:val="00690170"/>
    <w:rsid w:val="006915F2"/>
    <w:rsid w:val="00692E3A"/>
    <w:rsid w:val="00695422"/>
    <w:rsid w:val="00697691"/>
    <w:rsid w:val="00697C09"/>
    <w:rsid w:val="006A0B49"/>
    <w:rsid w:val="006A1730"/>
    <w:rsid w:val="006A28BA"/>
    <w:rsid w:val="006A3926"/>
    <w:rsid w:val="006A40C1"/>
    <w:rsid w:val="006A56ED"/>
    <w:rsid w:val="006B124D"/>
    <w:rsid w:val="006B1632"/>
    <w:rsid w:val="006B3A7C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2CA4"/>
    <w:rsid w:val="006E342A"/>
    <w:rsid w:val="006E4057"/>
    <w:rsid w:val="006E5E1D"/>
    <w:rsid w:val="006E78AF"/>
    <w:rsid w:val="006F02C0"/>
    <w:rsid w:val="006F1EC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12BB"/>
    <w:rsid w:val="00714507"/>
    <w:rsid w:val="00717184"/>
    <w:rsid w:val="00725B09"/>
    <w:rsid w:val="00727815"/>
    <w:rsid w:val="00732D5D"/>
    <w:rsid w:val="00736156"/>
    <w:rsid w:val="00736446"/>
    <w:rsid w:val="00736B08"/>
    <w:rsid w:val="00746F55"/>
    <w:rsid w:val="00752AB0"/>
    <w:rsid w:val="007533DE"/>
    <w:rsid w:val="007571EC"/>
    <w:rsid w:val="007579F3"/>
    <w:rsid w:val="00757CCB"/>
    <w:rsid w:val="00760085"/>
    <w:rsid w:val="00761033"/>
    <w:rsid w:val="00761A21"/>
    <w:rsid w:val="00762574"/>
    <w:rsid w:val="00766D9F"/>
    <w:rsid w:val="00772AE2"/>
    <w:rsid w:val="00773D87"/>
    <w:rsid w:val="00773D9B"/>
    <w:rsid w:val="00774CEF"/>
    <w:rsid w:val="00774FF0"/>
    <w:rsid w:val="0077776A"/>
    <w:rsid w:val="0078355F"/>
    <w:rsid w:val="00785AF5"/>
    <w:rsid w:val="00787E33"/>
    <w:rsid w:val="00790559"/>
    <w:rsid w:val="007905CB"/>
    <w:rsid w:val="007948E9"/>
    <w:rsid w:val="007A0C5B"/>
    <w:rsid w:val="007A186D"/>
    <w:rsid w:val="007A21D0"/>
    <w:rsid w:val="007A2DAD"/>
    <w:rsid w:val="007A4E18"/>
    <w:rsid w:val="007A7CA3"/>
    <w:rsid w:val="007B0069"/>
    <w:rsid w:val="007C04B9"/>
    <w:rsid w:val="007C0AE5"/>
    <w:rsid w:val="007C1AE3"/>
    <w:rsid w:val="007C3951"/>
    <w:rsid w:val="007D0BC1"/>
    <w:rsid w:val="007D1ABE"/>
    <w:rsid w:val="007D38BC"/>
    <w:rsid w:val="007D53A3"/>
    <w:rsid w:val="007D75EF"/>
    <w:rsid w:val="007E1614"/>
    <w:rsid w:val="007E2BAB"/>
    <w:rsid w:val="007E2BC8"/>
    <w:rsid w:val="007E3879"/>
    <w:rsid w:val="007E4194"/>
    <w:rsid w:val="007E6321"/>
    <w:rsid w:val="007F4556"/>
    <w:rsid w:val="007F57FC"/>
    <w:rsid w:val="007F6D51"/>
    <w:rsid w:val="00804218"/>
    <w:rsid w:val="0081016D"/>
    <w:rsid w:val="008110D4"/>
    <w:rsid w:val="008130E7"/>
    <w:rsid w:val="00814A93"/>
    <w:rsid w:val="00814AF1"/>
    <w:rsid w:val="00816E2A"/>
    <w:rsid w:val="00822891"/>
    <w:rsid w:val="00823EED"/>
    <w:rsid w:val="008249D1"/>
    <w:rsid w:val="00825FEC"/>
    <w:rsid w:val="00832025"/>
    <w:rsid w:val="0083383D"/>
    <w:rsid w:val="008362D0"/>
    <w:rsid w:val="00840505"/>
    <w:rsid w:val="008405AC"/>
    <w:rsid w:val="00845BE3"/>
    <w:rsid w:val="0084766A"/>
    <w:rsid w:val="00851CD1"/>
    <w:rsid w:val="00853DD3"/>
    <w:rsid w:val="00857576"/>
    <w:rsid w:val="008616A9"/>
    <w:rsid w:val="0086438D"/>
    <w:rsid w:val="0087058B"/>
    <w:rsid w:val="00875E7D"/>
    <w:rsid w:val="00877B22"/>
    <w:rsid w:val="00884BA1"/>
    <w:rsid w:val="00887579"/>
    <w:rsid w:val="00895C3D"/>
    <w:rsid w:val="00895EC6"/>
    <w:rsid w:val="008A5252"/>
    <w:rsid w:val="008B2616"/>
    <w:rsid w:val="008B5A76"/>
    <w:rsid w:val="008C1B31"/>
    <w:rsid w:val="008C328F"/>
    <w:rsid w:val="008C5DF5"/>
    <w:rsid w:val="008D32AE"/>
    <w:rsid w:val="008D552C"/>
    <w:rsid w:val="008D556A"/>
    <w:rsid w:val="008D5B19"/>
    <w:rsid w:val="008D5EE2"/>
    <w:rsid w:val="008D6141"/>
    <w:rsid w:val="008E055E"/>
    <w:rsid w:val="008E05A9"/>
    <w:rsid w:val="008E0B0A"/>
    <w:rsid w:val="008E769A"/>
    <w:rsid w:val="008E7A19"/>
    <w:rsid w:val="008F490E"/>
    <w:rsid w:val="008F6863"/>
    <w:rsid w:val="00902432"/>
    <w:rsid w:val="00902B90"/>
    <w:rsid w:val="0090506D"/>
    <w:rsid w:val="0091129E"/>
    <w:rsid w:val="00916078"/>
    <w:rsid w:val="00923357"/>
    <w:rsid w:val="00925A74"/>
    <w:rsid w:val="009273AB"/>
    <w:rsid w:val="009335F0"/>
    <w:rsid w:val="00934EBC"/>
    <w:rsid w:val="00937736"/>
    <w:rsid w:val="00944E0D"/>
    <w:rsid w:val="00944F39"/>
    <w:rsid w:val="0094603B"/>
    <w:rsid w:val="00950325"/>
    <w:rsid w:val="00955D3F"/>
    <w:rsid w:val="009633F4"/>
    <w:rsid w:val="0096535D"/>
    <w:rsid w:val="00965D31"/>
    <w:rsid w:val="00970C96"/>
    <w:rsid w:val="0097247A"/>
    <w:rsid w:val="00976305"/>
    <w:rsid w:val="009774BD"/>
    <w:rsid w:val="00982058"/>
    <w:rsid w:val="0098218F"/>
    <w:rsid w:val="00983FB7"/>
    <w:rsid w:val="009900BB"/>
    <w:rsid w:val="00990667"/>
    <w:rsid w:val="00991DA4"/>
    <w:rsid w:val="0099275A"/>
    <w:rsid w:val="00993369"/>
    <w:rsid w:val="009937CD"/>
    <w:rsid w:val="00995AD5"/>
    <w:rsid w:val="009972CB"/>
    <w:rsid w:val="009A34FD"/>
    <w:rsid w:val="009A45E2"/>
    <w:rsid w:val="009A64A8"/>
    <w:rsid w:val="009A6C95"/>
    <w:rsid w:val="009B1416"/>
    <w:rsid w:val="009B4520"/>
    <w:rsid w:val="009C0912"/>
    <w:rsid w:val="009C2DB1"/>
    <w:rsid w:val="009C34FE"/>
    <w:rsid w:val="009C4CCA"/>
    <w:rsid w:val="009C62E5"/>
    <w:rsid w:val="009C717C"/>
    <w:rsid w:val="009C71B4"/>
    <w:rsid w:val="009D01CB"/>
    <w:rsid w:val="009D37A7"/>
    <w:rsid w:val="009D4251"/>
    <w:rsid w:val="009D60BB"/>
    <w:rsid w:val="009D69FD"/>
    <w:rsid w:val="009E3208"/>
    <w:rsid w:val="009E4552"/>
    <w:rsid w:val="009E4593"/>
    <w:rsid w:val="009F0E6C"/>
    <w:rsid w:val="009F18D0"/>
    <w:rsid w:val="009F192A"/>
    <w:rsid w:val="009F2978"/>
    <w:rsid w:val="009F46B5"/>
    <w:rsid w:val="009F5B3B"/>
    <w:rsid w:val="00A04A33"/>
    <w:rsid w:val="00A10996"/>
    <w:rsid w:val="00A1569F"/>
    <w:rsid w:val="00A172B7"/>
    <w:rsid w:val="00A17CCE"/>
    <w:rsid w:val="00A20646"/>
    <w:rsid w:val="00A220D8"/>
    <w:rsid w:val="00A22637"/>
    <w:rsid w:val="00A30865"/>
    <w:rsid w:val="00A3130B"/>
    <w:rsid w:val="00A318FE"/>
    <w:rsid w:val="00A32EA5"/>
    <w:rsid w:val="00A32EE2"/>
    <w:rsid w:val="00A33099"/>
    <w:rsid w:val="00A33F27"/>
    <w:rsid w:val="00A370F1"/>
    <w:rsid w:val="00A438FA"/>
    <w:rsid w:val="00A44CC2"/>
    <w:rsid w:val="00A4692E"/>
    <w:rsid w:val="00A504B2"/>
    <w:rsid w:val="00A51424"/>
    <w:rsid w:val="00A53DEF"/>
    <w:rsid w:val="00A552AE"/>
    <w:rsid w:val="00A64F37"/>
    <w:rsid w:val="00A66E9C"/>
    <w:rsid w:val="00A72E2B"/>
    <w:rsid w:val="00A760A5"/>
    <w:rsid w:val="00A8014F"/>
    <w:rsid w:val="00A8462E"/>
    <w:rsid w:val="00A95339"/>
    <w:rsid w:val="00AA1928"/>
    <w:rsid w:val="00AA43C5"/>
    <w:rsid w:val="00AA491D"/>
    <w:rsid w:val="00AB1E18"/>
    <w:rsid w:val="00AB28A4"/>
    <w:rsid w:val="00AB3335"/>
    <w:rsid w:val="00AB5475"/>
    <w:rsid w:val="00AB581D"/>
    <w:rsid w:val="00AB5D5A"/>
    <w:rsid w:val="00AD2DC2"/>
    <w:rsid w:val="00AD4BAE"/>
    <w:rsid w:val="00AE0A24"/>
    <w:rsid w:val="00AE56EA"/>
    <w:rsid w:val="00AF0F3A"/>
    <w:rsid w:val="00AF4EB3"/>
    <w:rsid w:val="00AF5A76"/>
    <w:rsid w:val="00AF7BAA"/>
    <w:rsid w:val="00B00772"/>
    <w:rsid w:val="00B04DC4"/>
    <w:rsid w:val="00B05CE1"/>
    <w:rsid w:val="00B069BA"/>
    <w:rsid w:val="00B0769B"/>
    <w:rsid w:val="00B107AC"/>
    <w:rsid w:val="00B116CE"/>
    <w:rsid w:val="00B15F9B"/>
    <w:rsid w:val="00B160A4"/>
    <w:rsid w:val="00B20E8D"/>
    <w:rsid w:val="00B21223"/>
    <w:rsid w:val="00B26052"/>
    <w:rsid w:val="00B27C5B"/>
    <w:rsid w:val="00B27E50"/>
    <w:rsid w:val="00B30D00"/>
    <w:rsid w:val="00B31FC2"/>
    <w:rsid w:val="00B33B40"/>
    <w:rsid w:val="00B36F12"/>
    <w:rsid w:val="00B37F70"/>
    <w:rsid w:val="00B42579"/>
    <w:rsid w:val="00B4404B"/>
    <w:rsid w:val="00B446F4"/>
    <w:rsid w:val="00B4605D"/>
    <w:rsid w:val="00B466BF"/>
    <w:rsid w:val="00B4689A"/>
    <w:rsid w:val="00B468F0"/>
    <w:rsid w:val="00B5266F"/>
    <w:rsid w:val="00B52E2C"/>
    <w:rsid w:val="00B56902"/>
    <w:rsid w:val="00B57DD2"/>
    <w:rsid w:val="00B60868"/>
    <w:rsid w:val="00B6112A"/>
    <w:rsid w:val="00B649AE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1BC"/>
    <w:rsid w:val="00BA43BB"/>
    <w:rsid w:val="00BB41F2"/>
    <w:rsid w:val="00BB43CB"/>
    <w:rsid w:val="00BB44EA"/>
    <w:rsid w:val="00BB744C"/>
    <w:rsid w:val="00BC457D"/>
    <w:rsid w:val="00BC61DC"/>
    <w:rsid w:val="00BC7627"/>
    <w:rsid w:val="00BD0F79"/>
    <w:rsid w:val="00BD13E7"/>
    <w:rsid w:val="00BE1426"/>
    <w:rsid w:val="00BE2662"/>
    <w:rsid w:val="00BE3E07"/>
    <w:rsid w:val="00BE4732"/>
    <w:rsid w:val="00BE541C"/>
    <w:rsid w:val="00BE6274"/>
    <w:rsid w:val="00BF0455"/>
    <w:rsid w:val="00BF5B8F"/>
    <w:rsid w:val="00BF63FA"/>
    <w:rsid w:val="00C00F5F"/>
    <w:rsid w:val="00C0261C"/>
    <w:rsid w:val="00C02E4A"/>
    <w:rsid w:val="00C03625"/>
    <w:rsid w:val="00C04063"/>
    <w:rsid w:val="00C0463A"/>
    <w:rsid w:val="00C049EA"/>
    <w:rsid w:val="00C05AC2"/>
    <w:rsid w:val="00C11099"/>
    <w:rsid w:val="00C125D0"/>
    <w:rsid w:val="00C13983"/>
    <w:rsid w:val="00C13D48"/>
    <w:rsid w:val="00C14AFC"/>
    <w:rsid w:val="00C1509E"/>
    <w:rsid w:val="00C15F1A"/>
    <w:rsid w:val="00C23C59"/>
    <w:rsid w:val="00C23F0A"/>
    <w:rsid w:val="00C26EB9"/>
    <w:rsid w:val="00C315A1"/>
    <w:rsid w:val="00C33711"/>
    <w:rsid w:val="00C33E0C"/>
    <w:rsid w:val="00C3730E"/>
    <w:rsid w:val="00C40E74"/>
    <w:rsid w:val="00C43DE7"/>
    <w:rsid w:val="00C46149"/>
    <w:rsid w:val="00C47181"/>
    <w:rsid w:val="00C62BBC"/>
    <w:rsid w:val="00C635B7"/>
    <w:rsid w:val="00C63AFF"/>
    <w:rsid w:val="00C64436"/>
    <w:rsid w:val="00C64774"/>
    <w:rsid w:val="00C64EBD"/>
    <w:rsid w:val="00C65035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92364"/>
    <w:rsid w:val="00C949B4"/>
    <w:rsid w:val="00CA1964"/>
    <w:rsid w:val="00CA44E6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224"/>
    <w:rsid w:val="00CC06E4"/>
    <w:rsid w:val="00CC2070"/>
    <w:rsid w:val="00CC3EA6"/>
    <w:rsid w:val="00CC59A0"/>
    <w:rsid w:val="00CD1E02"/>
    <w:rsid w:val="00CD48C4"/>
    <w:rsid w:val="00CD584F"/>
    <w:rsid w:val="00CE0F3E"/>
    <w:rsid w:val="00CE1591"/>
    <w:rsid w:val="00CE20D5"/>
    <w:rsid w:val="00CE4718"/>
    <w:rsid w:val="00CE4745"/>
    <w:rsid w:val="00CE4CD9"/>
    <w:rsid w:val="00CE6663"/>
    <w:rsid w:val="00CE7461"/>
    <w:rsid w:val="00CF0C89"/>
    <w:rsid w:val="00CF52C8"/>
    <w:rsid w:val="00CF63D8"/>
    <w:rsid w:val="00CF6EDA"/>
    <w:rsid w:val="00CF7A44"/>
    <w:rsid w:val="00D00544"/>
    <w:rsid w:val="00D0185A"/>
    <w:rsid w:val="00D01D98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77A4"/>
    <w:rsid w:val="00D27A29"/>
    <w:rsid w:val="00D27B49"/>
    <w:rsid w:val="00D3048B"/>
    <w:rsid w:val="00D3281E"/>
    <w:rsid w:val="00D34E70"/>
    <w:rsid w:val="00D376DF"/>
    <w:rsid w:val="00D42B7B"/>
    <w:rsid w:val="00D45088"/>
    <w:rsid w:val="00D46D18"/>
    <w:rsid w:val="00D5607D"/>
    <w:rsid w:val="00D60A08"/>
    <w:rsid w:val="00D60D76"/>
    <w:rsid w:val="00D60EFB"/>
    <w:rsid w:val="00D6114D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34FD"/>
    <w:rsid w:val="00DA54FD"/>
    <w:rsid w:val="00DA773F"/>
    <w:rsid w:val="00DB0D1A"/>
    <w:rsid w:val="00DB5C84"/>
    <w:rsid w:val="00DB6F2A"/>
    <w:rsid w:val="00DC1937"/>
    <w:rsid w:val="00DC5EA9"/>
    <w:rsid w:val="00DD0091"/>
    <w:rsid w:val="00DD2A0A"/>
    <w:rsid w:val="00DD2EE7"/>
    <w:rsid w:val="00DD426B"/>
    <w:rsid w:val="00DD656E"/>
    <w:rsid w:val="00DE00F6"/>
    <w:rsid w:val="00DE0BA8"/>
    <w:rsid w:val="00DE26AB"/>
    <w:rsid w:val="00DE2EF5"/>
    <w:rsid w:val="00DE3871"/>
    <w:rsid w:val="00DE5846"/>
    <w:rsid w:val="00DE7654"/>
    <w:rsid w:val="00DF10E1"/>
    <w:rsid w:val="00DF1219"/>
    <w:rsid w:val="00DF1D3F"/>
    <w:rsid w:val="00DF2D06"/>
    <w:rsid w:val="00DF449D"/>
    <w:rsid w:val="00DF566E"/>
    <w:rsid w:val="00DF6EA6"/>
    <w:rsid w:val="00DF7491"/>
    <w:rsid w:val="00E0211A"/>
    <w:rsid w:val="00E02481"/>
    <w:rsid w:val="00E07AB1"/>
    <w:rsid w:val="00E12EEF"/>
    <w:rsid w:val="00E14F80"/>
    <w:rsid w:val="00E15404"/>
    <w:rsid w:val="00E178D7"/>
    <w:rsid w:val="00E2484C"/>
    <w:rsid w:val="00E24A63"/>
    <w:rsid w:val="00E24B35"/>
    <w:rsid w:val="00E3691A"/>
    <w:rsid w:val="00E36F76"/>
    <w:rsid w:val="00E376CA"/>
    <w:rsid w:val="00E43D60"/>
    <w:rsid w:val="00E45E79"/>
    <w:rsid w:val="00E5176D"/>
    <w:rsid w:val="00E522D0"/>
    <w:rsid w:val="00E56355"/>
    <w:rsid w:val="00E60391"/>
    <w:rsid w:val="00E66FD0"/>
    <w:rsid w:val="00E7146C"/>
    <w:rsid w:val="00E718F3"/>
    <w:rsid w:val="00E73D72"/>
    <w:rsid w:val="00E755E0"/>
    <w:rsid w:val="00E77455"/>
    <w:rsid w:val="00E80BE7"/>
    <w:rsid w:val="00E81554"/>
    <w:rsid w:val="00E85972"/>
    <w:rsid w:val="00E87928"/>
    <w:rsid w:val="00E92524"/>
    <w:rsid w:val="00E9351D"/>
    <w:rsid w:val="00E94A0F"/>
    <w:rsid w:val="00E94FED"/>
    <w:rsid w:val="00E9630F"/>
    <w:rsid w:val="00E968C4"/>
    <w:rsid w:val="00E9744F"/>
    <w:rsid w:val="00EA2710"/>
    <w:rsid w:val="00EA27AC"/>
    <w:rsid w:val="00EA3B4B"/>
    <w:rsid w:val="00EA5ED8"/>
    <w:rsid w:val="00EA73D7"/>
    <w:rsid w:val="00EB2C0D"/>
    <w:rsid w:val="00EB425C"/>
    <w:rsid w:val="00EC16C5"/>
    <w:rsid w:val="00EC5B50"/>
    <w:rsid w:val="00EC69E7"/>
    <w:rsid w:val="00ED3166"/>
    <w:rsid w:val="00EE139D"/>
    <w:rsid w:val="00EE33F4"/>
    <w:rsid w:val="00EE3927"/>
    <w:rsid w:val="00EE3E32"/>
    <w:rsid w:val="00EE3FD2"/>
    <w:rsid w:val="00EE5B51"/>
    <w:rsid w:val="00EE67A0"/>
    <w:rsid w:val="00EE73E2"/>
    <w:rsid w:val="00EF2AC0"/>
    <w:rsid w:val="00EF5811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2CBF"/>
    <w:rsid w:val="00F3409D"/>
    <w:rsid w:val="00F340EF"/>
    <w:rsid w:val="00F34B96"/>
    <w:rsid w:val="00F36F36"/>
    <w:rsid w:val="00F422D7"/>
    <w:rsid w:val="00F439C7"/>
    <w:rsid w:val="00F56E02"/>
    <w:rsid w:val="00F6062C"/>
    <w:rsid w:val="00F608EC"/>
    <w:rsid w:val="00F6109C"/>
    <w:rsid w:val="00F6577F"/>
    <w:rsid w:val="00F66746"/>
    <w:rsid w:val="00F7026C"/>
    <w:rsid w:val="00F723FF"/>
    <w:rsid w:val="00F7368A"/>
    <w:rsid w:val="00F75770"/>
    <w:rsid w:val="00F76A60"/>
    <w:rsid w:val="00F7718B"/>
    <w:rsid w:val="00F822A4"/>
    <w:rsid w:val="00F84570"/>
    <w:rsid w:val="00F84BA2"/>
    <w:rsid w:val="00F87F94"/>
    <w:rsid w:val="00F91F76"/>
    <w:rsid w:val="00FA3349"/>
    <w:rsid w:val="00FA3B61"/>
    <w:rsid w:val="00FA5049"/>
    <w:rsid w:val="00FA73D8"/>
    <w:rsid w:val="00FB11E8"/>
    <w:rsid w:val="00FC0ED0"/>
    <w:rsid w:val="00FC244A"/>
    <w:rsid w:val="00FC4C75"/>
    <w:rsid w:val="00FC4CBD"/>
    <w:rsid w:val="00FC5662"/>
    <w:rsid w:val="00FD0202"/>
    <w:rsid w:val="00FD0682"/>
    <w:rsid w:val="00FD0C42"/>
    <w:rsid w:val="00FD44EB"/>
    <w:rsid w:val="00FD7A54"/>
    <w:rsid w:val="00FE0DB1"/>
    <w:rsid w:val="00FE56F3"/>
    <w:rsid w:val="00FE68B3"/>
    <w:rsid w:val="00FF0F46"/>
    <w:rsid w:val="00FF3129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76A6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76A6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43;&#1088;&#1080;&#1075;&#1086;&#1088;&#1086;&#1074;&#1072;%20&#1052;&#1052;\!!!%20&#1042;&#1085;&#1077;&#1089;&#1077;&#1085;&#1080;&#1077;%20&#1080;&#1079;&#1084;&#1077;&#1085;&#1077;&#1085;&#1080;&#1081;%20&#1074;%20&#1088;&#1077;&#1075;&#1083;&#1072;&#1084;&#1077;&#1085;&#1090;&#1099;\&#1055;&#1086;&#1089;&#1090;&#1072;&#1085;&#1086;&#1074;&#1083;&#1077;&#1085;&#1080;&#1077;%20&#1086;%20&#1074;&#1085;&#1077;&#1089;&#1077;&#1085;&#1080;&#1080;%20&#1080;&#1079;&#1084;&#1077;&#1085;&#1077;&#1085;&#1080;&#1081;%20&#1074;%20&#1088;&#1077;&#1075;&#1083;&#1072;&#1084;&#1077;&#1085;&#1090;&#1099;%202016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43;&#1088;&#1080;&#1075;&#1086;&#1088;&#1086;&#1074;&#1072;%20&#1052;&#1052;\!!!%20&#1042;&#1085;&#1077;&#1089;&#1077;&#1085;&#1080;&#1077;%20&#1080;&#1079;&#1084;&#1077;&#1085;&#1077;&#1085;&#1080;&#1081;%20&#1074;%20&#1088;&#1077;&#1075;&#1083;&#1072;&#1084;&#1077;&#1085;&#1090;&#1099;\&#1055;&#1086;&#1089;&#1090;&#1072;&#1085;&#1086;&#1074;&#1083;&#1077;&#1085;&#1080;&#1077;%20&#1086;%20&#1074;&#1085;&#1077;&#1089;&#1077;&#1085;&#1080;&#1080;%20&#1080;&#1079;&#1084;&#1077;&#1085;&#1077;&#1085;&#1080;&#1081;%20&#1074;%20&#1088;&#1077;&#1075;&#1083;&#1072;&#1084;&#1077;&#1085;&#1090;&#1099;%202016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43;&#1088;&#1080;&#1075;&#1086;&#1088;&#1086;&#1074;&#1072;%20&#1052;&#1052;\!!!%20&#1042;&#1085;&#1077;&#1089;&#1077;&#1085;&#1080;&#1077;%20&#1080;&#1079;&#1084;&#1077;&#1085;&#1077;&#1085;&#1080;&#1081;%20&#1074;%20&#1088;&#1077;&#1075;&#1083;&#1072;&#1084;&#1077;&#1085;&#1090;&#1099;\&#1055;&#1086;&#1089;&#1090;&#1072;&#1085;&#1086;&#1074;&#1083;&#1077;&#1085;&#1080;&#1077;%20&#1086;%20&#1074;&#1085;&#1077;&#1089;&#1077;&#1085;&#1080;&#1080;%20&#1080;&#1079;&#1084;&#1077;&#1085;&#1077;&#1085;&#1080;&#1081;%20&#1074;%20&#1088;&#1077;&#1075;&#1083;&#1072;&#1084;&#1077;&#1085;&#1090;&#1099;%202016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Z:\&#1043;&#1088;&#1080;&#1075;&#1086;&#1088;&#1086;&#1074;&#1072;%20&#1052;&#1052;\!!!%20&#1042;&#1085;&#1077;&#1089;&#1077;&#1085;&#1080;&#1077;%20&#1080;&#1079;&#1084;&#1077;&#1085;&#1077;&#1085;&#1080;&#1081;%20&#1074;%20&#1088;&#1077;&#1075;&#1083;&#1072;&#1084;&#1077;&#1085;&#1090;&#1099;\&#1055;&#1086;&#1089;&#1090;&#1072;&#1085;&#1086;&#1074;&#1083;&#1077;&#1085;&#1080;&#1077;%20&#1086;%20&#1074;&#1085;&#1077;&#1089;&#1077;&#1085;&#1080;&#1080;%20&#1080;&#1079;&#1084;&#1077;&#1085;&#1077;&#1085;&#1080;&#1081;%20&#1074;%20&#1088;&#1077;&#1075;&#1083;&#1072;&#1084;&#1077;&#1085;&#1090;&#1099;%20201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3C4E-6695-4B44-9481-08D1593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2055</Words>
  <Characters>6871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ова</cp:lastModifiedBy>
  <cp:revision>90</cp:revision>
  <cp:lastPrinted>2016-04-19T05:27:00Z</cp:lastPrinted>
  <dcterms:created xsi:type="dcterms:W3CDTF">2016-03-17T05:56:00Z</dcterms:created>
  <dcterms:modified xsi:type="dcterms:W3CDTF">2016-05-12T13:45:00Z</dcterms:modified>
</cp:coreProperties>
</file>